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F05" w:rsidRPr="003212F4" w:rsidRDefault="00C42F05" w:rsidP="00C42F05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bookmarkStart w:id="0" w:name="OLE_LINK1"/>
      <w:bookmarkStart w:id="1" w:name="OLE_LINK2"/>
      <w:r>
        <w:rPr>
          <w:rFonts w:asciiTheme="minorHAnsi" w:eastAsia="Times New Roman" w:hAnsiTheme="minorHAnsi" w:cs="Arial"/>
          <w:b/>
          <w:bCs/>
          <w:kern w:val="36"/>
          <w:szCs w:val="28"/>
        </w:rPr>
        <w:t>PASTORAL APPRECIATION</w:t>
      </w:r>
    </w:p>
    <w:p w:rsidR="00C42F05" w:rsidRPr="003E504D" w:rsidRDefault="00AE7906" w:rsidP="00C42F05">
      <w:pPr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Thank you for those who are supporting the Health Ministry in their Diabetes and Exercise outreaches.</w:t>
      </w:r>
    </w:p>
    <w:p w:rsidR="00714B4A" w:rsidRDefault="00714B4A" w:rsidP="008B1B89">
      <w:pPr>
        <w:pBdr>
          <w:bottom w:val="single" w:sz="4" w:space="1" w:color="auto"/>
        </w:pBdr>
        <w:tabs>
          <w:tab w:val="left" w:pos="6714"/>
        </w:tabs>
        <w:outlineLvl w:val="0"/>
        <w:rPr>
          <w:rFonts w:asciiTheme="minorHAnsi" w:eastAsia="Times New Roman" w:hAnsiTheme="minorHAnsi" w:cs="Arial"/>
          <w:bCs/>
          <w:kern w:val="36"/>
          <w:szCs w:val="28"/>
        </w:rPr>
      </w:pPr>
    </w:p>
    <w:p w:rsidR="00ED13FD" w:rsidRPr="003212F4" w:rsidRDefault="00ED13FD" w:rsidP="00ED13FD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FELLOWSHIP </w:t>
      </w: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OPPORTUNITIES</w:t>
      </w:r>
    </w:p>
    <w:p w:rsidR="00F70C8F" w:rsidRDefault="00F70C8F" w:rsidP="00AC3A64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  <w:sectPr w:rsidR="00F70C8F" w:rsidSect="007D2C0E">
          <w:headerReference w:type="first" r:id="rId8"/>
          <w:type w:val="continuous"/>
          <w:pgSz w:w="12240" w:h="15840" w:code="1"/>
          <w:pgMar w:top="1350" w:right="720" w:bottom="450" w:left="720" w:header="720" w:footer="226" w:gutter="0"/>
          <w:cols w:space="720"/>
          <w:titlePg/>
          <w:docGrid w:linePitch="360"/>
        </w:sectPr>
      </w:pPr>
    </w:p>
    <w:p w:rsidR="00385EA0" w:rsidRDefault="000948B0" w:rsidP="00385EA0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New Mt. Vernon Baptist Church</w:t>
      </w:r>
    </w:p>
    <w:p w:rsidR="00385EA0" w:rsidRDefault="00385EA0" w:rsidP="00385EA0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 xml:space="preserve">February </w:t>
      </w:r>
      <w:r w:rsidR="000948B0">
        <w:rPr>
          <w:rFonts w:asciiTheme="minorHAnsi" w:eastAsia="Times New Roman" w:hAnsiTheme="minorHAnsi" w:cs="Arial"/>
          <w:bCs/>
          <w:kern w:val="36"/>
          <w:szCs w:val="28"/>
        </w:rPr>
        <w:t>17</w:t>
      </w:r>
      <w:r>
        <w:rPr>
          <w:rFonts w:asciiTheme="minorHAnsi" w:eastAsia="Times New Roman" w:hAnsiTheme="minorHAnsi" w:cs="Arial"/>
          <w:bCs/>
          <w:kern w:val="36"/>
          <w:szCs w:val="28"/>
        </w:rPr>
        <w:t xml:space="preserve">, 2018 – </w:t>
      </w:r>
      <w:r w:rsidR="000948B0">
        <w:rPr>
          <w:rFonts w:asciiTheme="minorHAnsi" w:eastAsia="Times New Roman" w:hAnsiTheme="minorHAnsi" w:cs="Arial"/>
          <w:bCs/>
          <w:kern w:val="36"/>
          <w:szCs w:val="28"/>
        </w:rPr>
        <w:t>9</w:t>
      </w:r>
      <w:r>
        <w:rPr>
          <w:rFonts w:asciiTheme="minorHAnsi" w:eastAsia="Times New Roman" w:hAnsiTheme="minorHAnsi" w:cs="Arial"/>
          <w:bCs/>
          <w:kern w:val="36"/>
          <w:szCs w:val="28"/>
        </w:rPr>
        <w:t>:00</w:t>
      </w:r>
      <w:r w:rsidR="000948B0">
        <w:rPr>
          <w:rFonts w:asciiTheme="minorHAnsi" w:eastAsia="Times New Roman" w:hAnsiTheme="minorHAnsi" w:cs="Arial"/>
          <w:bCs/>
          <w:kern w:val="36"/>
          <w:szCs w:val="28"/>
        </w:rPr>
        <w:t>a</w:t>
      </w:r>
      <w:r>
        <w:rPr>
          <w:rFonts w:asciiTheme="minorHAnsi" w:eastAsia="Times New Roman" w:hAnsiTheme="minorHAnsi" w:cs="Arial"/>
          <w:bCs/>
          <w:kern w:val="36"/>
          <w:szCs w:val="28"/>
        </w:rPr>
        <w:t>m</w:t>
      </w:r>
    </w:p>
    <w:p w:rsidR="000948B0" w:rsidRDefault="000948B0" w:rsidP="00385EA0">
      <w:pPr>
        <w:pStyle w:val="ListParagraph"/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>
        <w:rPr>
          <w:rFonts w:ascii="Calibri" w:eastAsia="Times New Roman" w:hAnsi="Calibri" w:cs="Arial"/>
          <w:bCs/>
          <w:kern w:val="36"/>
          <w:szCs w:val="24"/>
        </w:rPr>
        <w:t>Spiritual Enrichment Breakfast</w:t>
      </w:r>
    </w:p>
    <w:p w:rsidR="00385EA0" w:rsidRDefault="000948B0" w:rsidP="00385EA0">
      <w:pPr>
        <w:pStyle w:val="ListParagraph"/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>
        <w:rPr>
          <w:rFonts w:ascii="Calibri" w:eastAsia="Times New Roman" w:hAnsi="Calibri" w:cs="Arial"/>
          <w:bCs/>
          <w:kern w:val="36"/>
          <w:szCs w:val="24"/>
        </w:rPr>
        <w:t>521 Meadowbrook, Detroit, MI</w:t>
      </w:r>
      <w:r w:rsidR="00385EA0">
        <w:rPr>
          <w:rFonts w:ascii="Calibri" w:eastAsia="Times New Roman" w:hAnsi="Calibri" w:cs="Arial"/>
          <w:bCs/>
          <w:kern w:val="36"/>
          <w:szCs w:val="24"/>
        </w:rPr>
        <w:br/>
        <w:t xml:space="preserve">Rev. Dr. </w:t>
      </w:r>
      <w:r>
        <w:rPr>
          <w:rFonts w:ascii="Calibri" w:eastAsia="Times New Roman" w:hAnsi="Calibri" w:cs="Arial"/>
          <w:bCs/>
          <w:kern w:val="36"/>
          <w:szCs w:val="24"/>
        </w:rPr>
        <w:t>Edward R. Knox</w:t>
      </w:r>
      <w:r w:rsidR="00385EA0">
        <w:rPr>
          <w:rFonts w:ascii="Calibri" w:eastAsia="Times New Roman" w:hAnsi="Calibri" w:cs="Arial"/>
          <w:bCs/>
          <w:kern w:val="36"/>
          <w:szCs w:val="24"/>
        </w:rPr>
        <w:t>, Host Pastor</w:t>
      </w:r>
    </w:p>
    <w:p w:rsidR="000948B0" w:rsidRDefault="000948B0" w:rsidP="000948B0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0948B0" w:rsidRDefault="000948B0" w:rsidP="000948B0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Twelfth Street Baptist Church</w:t>
      </w:r>
    </w:p>
    <w:p w:rsidR="000948B0" w:rsidRDefault="000948B0" w:rsidP="000948B0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19-21, 2018 – 7:00pm</w:t>
      </w:r>
    </w:p>
    <w:p w:rsidR="00385EA0" w:rsidRDefault="000948B0" w:rsidP="000948B0">
      <w:pPr>
        <w:pStyle w:val="ListParagraph"/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>
        <w:rPr>
          <w:rFonts w:ascii="Calibri" w:eastAsia="Times New Roman" w:hAnsi="Calibri" w:cs="Arial"/>
          <w:bCs/>
          <w:kern w:val="36"/>
          <w:szCs w:val="24"/>
        </w:rPr>
        <w:t>1840 Midland, Detroit, MI 48238</w:t>
      </w:r>
      <w:r>
        <w:rPr>
          <w:rFonts w:ascii="Calibri" w:eastAsia="Times New Roman" w:hAnsi="Calibri" w:cs="Arial"/>
          <w:bCs/>
          <w:kern w:val="36"/>
          <w:szCs w:val="24"/>
        </w:rPr>
        <w:br/>
        <w:t>Rev. Dr. Floyd Davis, Host Pastor</w:t>
      </w:r>
    </w:p>
    <w:p w:rsidR="00385EA0" w:rsidRDefault="00385EA0" w:rsidP="00385EA0">
      <w:pPr>
        <w:outlineLvl w:val="2"/>
        <w:rPr>
          <w:rFonts w:ascii="Calibri" w:eastAsia="Times New Roman" w:hAnsi="Calibri" w:cs="Arial"/>
          <w:bCs/>
          <w:kern w:val="36"/>
          <w:szCs w:val="24"/>
        </w:rPr>
      </w:pPr>
    </w:p>
    <w:p w:rsidR="00385EA0" w:rsidRPr="00385EA0" w:rsidRDefault="00385EA0" w:rsidP="00385EA0">
      <w:pPr>
        <w:outlineLvl w:val="2"/>
        <w:rPr>
          <w:rFonts w:ascii="Calibri" w:eastAsia="Times New Roman" w:hAnsi="Calibri" w:cs="Arial"/>
          <w:bCs/>
          <w:kern w:val="36"/>
          <w:szCs w:val="24"/>
        </w:rPr>
        <w:sectPr w:rsidR="00385EA0" w:rsidRPr="00385EA0" w:rsidSect="00385EA0">
          <w:type w:val="continuous"/>
          <w:pgSz w:w="12240" w:h="15840" w:code="1"/>
          <w:pgMar w:top="1350" w:right="720" w:bottom="450" w:left="720" w:header="720" w:footer="226" w:gutter="0"/>
          <w:cols w:num="2" w:space="720"/>
          <w:titlePg/>
          <w:docGrid w:linePitch="360"/>
        </w:sectPr>
      </w:pPr>
    </w:p>
    <w:p w:rsidR="00F70C8F" w:rsidRPr="00385EA0" w:rsidRDefault="00F70C8F" w:rsidP="00385EA0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  <w:sectPr w:rsidR="00F70C8F" w:rsidRPr="00385EA0" w:rsidSect="002D0C9C">
          <w:type w:val="continuous"/>
          <w:pgSz w:w="12240" w:h="15840" w:code="1"/>
          <w:pgMar w:top="1350" w:right="720" w:bottom="450" w:left="720" w:header="720" w:footer="226" w:gutter="0"/>
          <w:cols w:space="720"/>
          <w:titlePg/>
          <w:docGrid w:linePitch="360"/>
        </w:sectPr>
      </w:pPr>
    </w:p>
    <w:p w:rsidR="00476D84" w:rsidRDefault="00476D84" w:rsidP="00C547B1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  <w:sectPr w:rsidR="00476D84" w:rsidSect="007D2C0E">
          <w:headerReference w:type="first" r:id="rId9"/>
          <w:type w:val="continuous"/>
          <w:pgSz w:w="12240" w:h="15840" w:code="1"/>
          <w:pgMar w:top="1350" w:right="720" w:bottom="450" w:left="720" w:header="720" w:footer="226" w:gutter="0"/>
          <w:cols w:space="720"/>
          <w:titlePg/>
          <w:docGrid w:linePitch="360"/>
        </w:sect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METROPOLITIAN</w:t>
      </w:r>
      <w:r w:rsidR="00C547B1"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 DISTRICT FELLOWSHIP OPPORTUNITIES</w:t>
      </w:r>
    </w:p>
    <w:p w:rsidR="00C547B1" w:rsidRDefault="00C547B1" w:rsidP="00C547B1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 xml:space="preserve">African American Heritage Luncheon </w:t>
      </w:r>
      <w:r>
        <w:rPr>
          <w:rFonts w:asciiTheme="minorHAnsi" w:eastAsia="Times New Roman" w:hAnsiTheme="minorHAnsi" w:cs="Arial"/>
          <w:b/>
          <w:bCs/>
          <w:kern w:val="36"/>
          <w:szCs w:val="28"/>
        </w:rPr>
        <w:br/>
        <w:t>(Metropolitan Missionary Baptist District Association – Congress of Christian Education)</w:t>
      </w:r>
    </w:p>
    <w:p w:rsidR="00C547B1" w:rsidRDefault="00C547B1" w:rsidP="00C547B1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10, 2018, immediately after morning session at 8:45am</w:t>
      </w:r>
    </w:p>
    <w:p w:rsidR="00C547B1" w:rsidRPr="00190AAC" w:rsidRDefault="00C547B1" w:rsidP="00C547B1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190AAC">
        <w:rPr>
          <w:rFonts w:ascii="Calibri" w:eastAsia="Times New Roman" w:hAnsi="Calibri" w:cs="Arial"/>
          <w:bCs/>
          <w:kern w:val="36"/>
          <w:szCs w:val="24"/>
        </w:rPr>
        <w:t>This year’s luncheon will be here at Taber</w:t>
      </w:r>
      <w:r>
        <w:rPr>
          <w:rFonts w:ascii="Calibri" w:eastAsia="Times New Roman" w:hAnsi="Calibri" w:cs="Arial"/>
          <w:bCs/>
          <w:kern w:val="36"/>
          <w:szCs w:val="24"/>
        </w:rPr>
        <w:t>nacle Missionary Baptist Church</w:t>
      </w:r>
    </w:p>
    <w:p w:rsidR="00C547B1" w:rsidRPr="00190AAC" w:rsidRDefault="00C547B1" w:rsidP="00C547B1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190AAC">
        <w:rPr>
          <w:rFonts w:ascii="Calibri" w:eastAsia="Times New Roman" w:hAnsi="Calibri" w:cs="Arial"/>
          <w:bCs/>
          <w:kern w:val="36"/>
          <w:szCs w:val="24"/>
        </w:rPr>
        <w:t>See Sis. Irma Wise or Sis. Cynthia Greene for information on how to secure your seat.</w:t>
      </w:r>
    </w:p>
    <w:p w:rsidR="00476D84" w:rsidRDefault="00476D84" w:rsidP="003222C7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9C7C8D" w:rsidRPr="003212F4" w:rsidRDefault="00E3408E" w:rsidP="003222C7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212F4">
        <w:rPr>
          <w:rFonts w:asciiTheme="minorHAnsi" w:eastAsia="Times New Roman" w:hAnsiTheme="minorHAnsi" w:cs="Arial"/>
          <w:b/>
          <w:bCs/>
          <w:kern w:val="36"/>
          <w:szCs w:val="28"/>
        </w:rPr>
        <w:t>MINISTRY OPPORTUNITIES</w:t>
      </w:r>
    </w:p>
    <w:bookmarkEnd w:id="0"/>
    <w:bookmarkEnd w:id="1"/>
    <w:p w:rsidR="008B1B89" w:rsidRDefault="008B1B89" w:rsidP="008B1B89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Church in Fellowship, Study, &amp; Prayer</w:t>
      </w:r>
    </w:p>
    <w:p w:rsidR="008B1B89" w:rsidRDefault="00CD767B" w:rsidP="008B1B89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 xml:space="preserve">Weekly Wednesdays </w:t>
      </w:r>
      <w:r w:rsidR="008B1B89">
        <w:rPr>
          <w:rFonts w:asciiTheme="minorHAnsi" w:eastAsia="Times New Roman" w:hAnsiTheme="minorHAnsi" w:cs="Arial"/>
          <w:bCs/>
          <w:kern w:val="36"/>
          <w:szCs w:val="28"/>
        </w:rPr>
        <w:t>– 5:30pm Fellowship, 6:30pm Study, 7:30pm Prayer</w:t>
      </w:r>
    </w:p>
    <w:p w:rsidR="008B1B89" w:rsidRDefault="00ED13FD" w:rsidP="008B1B89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>
        <w:rPr>
          <w:rFonts w:ascii="Calibri" w:eastAsia="Times New Roman" w:hAnsi="Calibri" w:cs="Arial"/>
          <w:bCs/>
          <w:kern w:val="36"/>
          <w:szCs w:val="24"/>
        </w:rPr>
        <w:t>All are welcome to participate in Fellowship, Bible Study, and Corporate prayer.</w:t>
      </w:r>
    </w:p>
    <w:p w:rsidR="00CD767B" w:rsidRDefault="00CD767B" w:rsidP="008B1B89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>
        <w:rPr>
          <w:rFonts w:ascii="Calibri" w:eastAsia="Times New Roman" w:hAnsi="Calibri" w:cs="Arial"/>
          <w:bCs/>
          <w:kern w:val="36"/>
          <w:szCs w:val="24"/>
        </w:rPr>
        <w:t xml:space="preserve">Drop </w:t>
      </w:r>
      <w:proofErr w:type="gramStart"/>
      <w:r>
        <w:rPr>
          <w:rFonts w:ascii="Calibri" w:eastAsia="Times New Roman" w:hAnsi="Calibri" w:cs="Arial"/>
          <w:bCs/>
          <w:kern w:val="36"/>
          <w:szCs w:val="24"/>
        </w:rPr>
        <w:t>ins</w:t>
      </w:r>
      <w:proofErr w:type="gramEnd"/>
      <w:r>
        <w:rPr>
          <w:rFonts w:ascii="Calibri" w:eastAsia="Times New Roman" w:hAnsi="Calibri" w:cs="Arial"/>
          <w:bCs/>
          <w:kern w:val="36"/>
          <w:szCs w:val="24"/>
        </w:rPr>
        <w:t xml:space="preserve"> welcome at any time.</w:t>
      </w:r>
    </w:p>
    <w:p w:rsidR="008B1B89" w:rsidRDefault="008B1B89" w:rsidP="008B1B89">
      <w:pPr>
        <w:outlineLvl w:val="2"/>
        <w:rPr>
          <w:rFonts w:ascii="Calibri" w:eastAsia="Times New Roman" w:hAnsi="Calibri" w:cs="Arial"/>
          <w:bCs/>
          <w:kern w:val="36"/>
          <w:szCs w:val="24"/>
        </w:rPr>
      </w:pPr>
    </w:p>
    <w:p w:rsidR="00C9624C" w:rsidRDefault="00C9624C" w:rsidP="00C9624C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Family Month is Coming Soon!!!! Check the Tabernacle website for more information and updates!</w:t>
      </w:r>
    </w:p>
    <w:p w:rsidR="00C9624C" w:rsidRDefault="00C9624C" w:rsidP="00C9624C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4, 2018</w:t>
      </w:r>
      <w:r w:rsidR="003E504D">
        <w:rPr>
          <w:rFonts w:asciiTheme="minorHAnsi" w:eastAsia="Times New Roman" w:hAnsiTheme="minorHAnsi" w:cs="Arial"/>
          <w:bCs/>
          <w:kern w:val="36"/>
          <w:szCs w:val="28"/>
        </w:rPr>
        <w:t xml:space="preserve">, 6:00pm </w:t>
      </w:r>
    </w:p>
    <w:p w:rsidR="00C9624C" w:rsidRDefault="00C9624C" w:rsidP="00C9624C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 w:rsidRPr="00C9624C">
        <w:rPr>
          <w:rFonts w:ascii="Calibri" w:eastAsia="Times New Roman" w:hAnsi="Calibri" w:cs="Arial"/>
          <w:b/>
          <w:bCs/>
          <w:kern w:val="36"/>
          <w:szCs w:val="24"/>
        </w:rPr>
        <w:t>Family Super Bowl Fellowship</w:t>
      </w:r>
      <w:r>
        <w:rPr>
          <w:rFonts w:ascii="Calibri" w:eastAsia="Times New Roman" w:hAnsi="Calibri" w:cs="Arial"/>
          <w:bCs/>
          <w:kern w:val="36"/>
          <w:szCs w:val="24"/>
        </w:rPr>
        <w:t xml:space="preserve"> – Sponsored by the Men &amp; Boys Ministry</w:t>
      </w:r>
    </w:p>
    <w:p w:rsidR="00C9624C" w:rsidRDefault="00C9624C" w:rsidP="00C9624C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9, 2018</w:t>
      </w:r>
      <w:r w:rsidR="003E504D">
        <w:rPr>
          <w:rFonts w:asciiTheme="minorHAnsi" w:eastAsia="Times New Roman" w:hAnsiTheme="minorHAnsi" w:cs="Arial"/>
          <w:bCs/>
          <w:kern w:val="36"/>
          <w:szCs w:val="28"/>
        </w:rPr>
        <w:t xml:space="preserve">, </w:t>
      </w:r>
      <w:r w:rsidR="00B04A10">
        <w:rPr>
          <w:rFonts w:asciiTheme="minorHAnsi" w:eastAsia="Times New Roman" w:hAnsiTheme="minorHAnsi" w:cs="Arial"/>
          <w:bCs/>
          <w:kern w:val="36"/>
          <w:szCs w:val="28"/>
        </w:rPr>
        <w:t>6</w:t>
      </w:r>
      <w:r w:rsidR="003E504D">
        <w:rPr>
          <w:rFonts w:asciiTheme="minorHAnsi" w:eastAsia="Times New Roman" w:hAnsiTheme="minorHAnsi" w:cs="Arial"/>
          <w:bCs/>
          <w:kern w:val="36"/>
          <w:szCs w:val="28"/>
        </w:rPr>
        <w:t>:00pm</w:t>
      </w:r>
    </w:p>
    <w:p w:rsidR="00C9624C" w:rsidRDefault="00C9624C" w:rsidP="00C9624C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 w:rsidRPr="00C9624C">
        <w:rPr>
          <w:rFonts w:ascii="Calibri" w:eastAsia="Times New Roman" w:hAnsi="Calibri" w:cs="Arial"/>
          <w:b/>
          <w:bCs/>
          <w:kern w:val="36"/>
          <w:szCs w:val="24"/>
        </w:rPr>
        <w:t xml:space="preserve">Family Game Night </w:t>
      </w:r>
      <w:r>
        <w:rPr>
          <w:rFonts w:ascii="Calibri" w:eastAsia="Times New Roman" w:hAnsi="Calibri" w:cs="Arial"/>
          <w:bCs/>
          <w:kern w:val="36"/>
          <w:szCs w:val="24"/>
        </w:rPr>
        <w:t>– Sponsored by the Youth Ministry</w:t>
      </w:r>
    </w:p>
    <w:p w:rsidR="00C9624C" w:rsidRDefault="00C9624C" w:rsidP="00C9624C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17, 2018</w:t>
      </w:r>
      <w:r w:rsidR="003E504D">
        <w:rPr>
          <w:rFonts w:asciiTheme="minorHAnsi" w:eastAsia="Times New Roman" w:hAnsiTheme="minorHAnsi" w:cs="Arial"/>
          <w:bCs/>
          <w:kern w:val="36"/>
          <w:szCs w:val="28"/>
        </w:rPr>
        <w:t>, 4:30pm</w:t>
      </w:r>
    </w:p>
    <w:p w:rsidR="00C9624C" w:rsidRDefault="00C9624C" w:rsidP="00C9624C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 w:rsidRPr="00C9624C">
        <w:rPr>
          <w:rFonts w:ascii="Calibri" w:eastAsia="Times New Roman" w:hAnsi="Calibri" w:cs="Arial"/>
          <w:b/>
          <w:bCs/>
          <w:kern w:val="36"/>
          <w:szCs w:val="24"/>
        </w:rPr>
        <w:t>Family Movie Night</w:t>
      </w:r>
      <w:r w:rsidR="00632F74">
        <w:rPr>
          <w:rFonts w:ascii="Calibri" w:eastAsia="Times New Roman" w:hAnsi="Calibri" w:cs="Arial"/>
          <w:b/>
          <w:bCs/>
          <w:kern w:val="36"/>
          <w:szCs w:val="24"/>
        </w:rPr>
        <w:t xml:space="preserve">- “A Question of Faith” </w:t>
      </w:r>
      <w:r>
        <w:rPr>
          <w:rFonts w:ascii="Calibri" w:eastAsia="Times New Roman" w:hAnsi="Calibri" w:cs="Arial"/>
          <w:bCs/>
          <w:kern w:val="36"/>
          <w:szCs w:val="24"/>
        </w:rPr>
        <w:t>– Sponsored by the Young Adult Ministry</w:t>
      </w:r>
    </w:p>
    <w:p w:rsidR="00C9624C" w:rsidRDefault="00C9624C" w:rsidP="00C9624C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18, 2018</w:t>
      </w:r>
      <w:r w:rsidR="003E504D">
        <w:rPr>
          <w:rFonts w:asciiTheme="minorHAnsi" w:eastAsia="Times New Roman" w:hAnsiTheme="minorHAnsi" w:cs="Arial"/>
          <w:bCs/>
          <w:kern w:val="36"/>
          <w:szCs w:val="28"/>
        </w:rPr>
        <w:t>, 11:00am</w:t>
      </w:r>
    </w:p>
    <w:p w:rsidR="00C9624C" w:rsidRDefault="00C9624C" w:rsidP="00C9624C">
      <w:pPr>
        <w:pStyle w:val="ListParagraph"/>
        <w:numPr>
          <w:ilvl w:val="0"/>
          <w:numId w:val="5"/>
        </w:numPr>
        <w:ind w:left="1080"/>
        <w:outlineLvl w:val="2"/>
        <w:rPr>
          <w:rFonts w:ascii="Calibri" w:eastAsia="Times New Roman" w:hAnsi="Calibri" w:cs="Arial"/>
          <w:bCs/>
          <w:kern w:val="36"/>
          <w:szCs w:val="24"/>
        </w:rPr>
      </w:pPr>
      <w:r w:rsidRPr="00C9624C">
        <w:rPr>
          <w:rFonts w:ascii="Calibri" w:eastAsia="Times New Roman" w:hAnsi="Calibri" w:cs="Arial"/>
          <w:b/>
          <w:bCs/>
          <w:kern w:val="36"/>
          <w:szCs w:val="24"/>
        </w:rPr>
        <w:t xml:space="preserve">Family </w:t>
      </w:r>
      <w:r>
        <w:rPr>
          <w:rFonts w:ascii="Calibri" w:eastAsia="Times New Roman" w:hAnsi="Calibri" w:cs="Arial"/>
          <w:b/>
          <w:bCs/>
          <w:kern w:val="36"/>
          <w:szCs w:val="24"/>
        </w:rPr>
        <w:t xml:space="preserve">Wears Red </w:t>
      </w:r>
      <w:r w:rsidR="003A25F0">
        <w:rPr>
          <w:rFonts w:ascii="Calibri" w:eastAsia="Times New Roman" w:hAnsi="Calibri" w:cs="Arial"/>
          <w:b/>
          <w:bCs/>
          <w:kern w:val="36"/>
          <w:szCs w:val="24"/>
        </w:rPr>
        <w:t>for Healthy Heart</w:t>
      </w:r>
      <w:r>
        <w:rPr>
          <w:rFonts w:ascii="Calibri" w:eastAsia="Times New Roman" w:hAnsi="Calibri" w:cs="Arial"/>
          <w:bCs/>
          <w:kern w:val="36"/>
          <w:szCs w:val="24"/>
        </w:rPr>
        <w:t>– Sponsored by the Health Ministry</w:t>
      </w:r>
    </w:p>
    <w:p w:rsidR="00385EA0" w:rsidRDefault="00C9624C" w:rsidP="00C9624C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23</w:t>
      </w:r>
      <w:r w:rsidR="00385EA0">
        <w:rPr>
          <w:rFonts w:asciiTheme="minorHAnsi" w:eastAsia="Times New Roman" w:hAnsiTheme="minorHAnsi" w:cs="Arial"/>
          <w:bCs/>
          <w:kern w:val="36"/>
          <w:szCs w:val="28"/>
        </w:rPr>
        <w:t>, 2018, 6:30pm</w:t>
      </w:r>
    </w:p>
    <w:p w:rsidR="003E504D" w:rsidRPr="00385EA0" w:rsidRDefault="003F5EE7" w:rsidP="003E504D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/>
          <w:bCs/>
          <w:kern w:val="36"/>
          <w:szCs w:val="24"/>
        </w:rPr>
        <w:t>Family Laughs</w:t>
      </w:r>
      <w:r w:rsidR="003A25F0">
        <w:rPr>
          <w:rFonts w:ascii="Calibri" w:eastAsia="Times New Roman" w:hAnsi="Calibri" w:cs="Arial"/>
          <w:b/>
          <w:bCs/>
          <w:kern w:val="36"/>
          <w:szCs w:val="24"/>
        </w:rPr>
        <w:t xml:space="preserve"> featuring… Lena Green</w:t>
      </w:r>
    </w:p>
    <w:p w:rsidR="00385EA0" w:rsidRDefault="00385EA0" w:rsidP="00385EA0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24, 2018, 9:00am</w:t>
      </w:r>
    </w:p>
    <w:p w:rsidR="003E504D" w:rsidRPr="00385EA0" w:rsidRDefault="00385EA0" w:rsidP="003E504D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/>
          <w:bCs/>
          <w:kern w:val="36"/>
          <w:szCs w:val="24"/>
        </w:rPr>
        <w:t>Family Workshops</w:t>
      </w:r>
    </w:p>
    <w:p w:rsidR="00385EA0" w:rsidRDefault="00385EA0" w:rsidP="00385EA0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25, 2018, 11:00am</w:t>
      </w:r>
    </w:p>
    <w:p w:rsidR="00385EA0" w:rsidRPr="00385EA0" w:rsidRDefault="00385EA0" w:rsidP="00385EA0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/>
          <w:bCs/>
          <w:kern w:val="36"/>
          <w:szCs w:val="24"/>
        </w:rPr>
        <w:t>Bring Your Family to Church Sunday</w:t>
      </w:r>
    </w:p>
    <w:p w:rsidR="003E504D" w:rsidRDefault="003E504D" w:rsidP="003E504D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F70C8F" w:rsidRPr="003E504D" w:rsidRDefault="00F70C8F" w:rsidP="003E504D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3E504D">
        <w:rPr>
          <w:rFonts w:asciiTheme="minorHAnsi" w:eastAsia="Times New Roman" w:hAnsiTheme="minorHAnsi" w:cs="Arial"/>
          <w:b/>
          <w:bCs/>
          <w:kern w:val="36"/>
          <w:szCs w:val="28"/>
        </w:rPr>
        <w:t>Super Saturday (Sponsored by the Women &amp; Girls’ AND Men &amp; Boys’ Ministries)</w:t>
      </w:r>
    </w:p>
    <w:p w:rsidR="00F70C8F" w:rsidRDefault="00F70C8F" w:rsidP="00F70C8F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17, 2018</w:t>
      </w:r>
      <w:r w:rsidR="006B57B7">
        <w:rPr>
          <w:rFonts w:asciiTheme="minorHAnsi" w:eastAsia="Times New Roman" w:hAnsiTheme="minorHAnsi" w:cs="Arial"/>
          <w:bCs/>
          <w:kern w:val="36"/>
          <w:szCs w:val="28"/>
        </w:rPr>
        <w:t>, 9:00am</w:t>
      </w:r>
    </w:p>
    <w:p w:rsidR="003A4FB3" w:rsidRPr="003A4FB3" w:rsidRDefault="00F70C8F" w:rsidP="003A4FB3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 w:rsidRPr="00F70C8F">
        <w:rPr>
          <w:rFonts w:ascii="Calibri" w:eastAsia="Times New Roman" w:hAnsi="Calibri" w:cs="Arial"/>
          <w:bCs/>
          <w:kern w:val="36"/>
          <w:szCs w:val="24"/>
        </w:rPr>
        <w:t xml:space="preserve">Come and participate in the new format for Super Saturday. There’s something for everyone. You don’t want to miss this! See Sis. Leanelle Simmons </w:t>
      </w:r>
      <w:r w:rsidR="003F5EE7">
        <w:rPr>
          <w:rFonts w:ascii="Calibri" w:eastAsia="Times New Roman" w:hAnsi="Calibri" w:cs="Arial"/>
          <w:bCs/>
          <w:kern w:val="36"/>
          <w:szCs w:val="24"/>
        </w:rPr>
        <w:t xml:space="preserve">or Trustee Hervey Jenkins </w:t>
      </w:r>
      <w:r w:rsidRPr="00F70C8F">
        <w:rPr>
          <w:rFonts w:ascii="Calibri" w:eastAsia="Times New Roman" w:hAnsi="Calibri" w:cs="Arial"/>
          <w:bCs/>
          <w:kern w:val="36"/>
          <w:szCs w:val="24"/>
        </w:rPr>
        <w:t>for more information.</w:t>
      </w:r>
    </w:p>
    <w:p w:rsidR="003A4FB3" w:rsidRPr="003A4FB3" w:rsidRDefault="003A4FB3" w:rsidP="003A4FB3">
      <w:pPr>
        <w:pStyle w:val="ListParagraph"/>
        <w:numPr>
          <w:ilvl w:val="2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hAnsi="Calibri" w:cs="Calibri"/>
          <w:bCs/>
          <w:sz w:val="24"/>
          <w:szCs w:val="24"/>
        </w:rPr>
        <w:t xml:space="preserve">Women &amp; Girls’ </w:t>
      </w:r>
      <w:r w:rsidRPr="003A4FB3">
        <w:rPr>
          <w:rFonts w:ascii="Calibri" w:hAnsi="Calibri" w:cs="Calibri"/>
          <w:bCs/>
          <w:sz w:val="24"/>
          <w:szCs w:val="24"/>
        </w:rPr>
        <w:t xml:space="preserve">Get your book today – </w:t>
      </w:r>
      <w:r>
        <w:rPr>
          <w:rFonts w:ascii="Calibri" w:hAnsi="Calibri" w:cs="Calibri"/>
          <w:bCs/>
          <w:sz w:val="24"/>
          <w:szCs w:val="24"/>
        </w:rPr>
        <w:t>“</w:t>
      </w:r>
      <w:r w:rsidRPr="003A4FB3">
        <w:rPr>
          <w:rFonts w:ascii="Calibri" w:hAnsi="Calibri" w:cs="Calibri"/>
          <w:bCs/>
          <w:i/>
          <w:sz w:val="24"/>
          <w:szCs w:val="24"/>
        </w:rPr>
        <w:t>Discerning the Voice of God</w:t>
      </w:r>
      <w:r>
        <w:rPr>
          <w:rFonts w:ascii="Calibri" w:hAnsi="Calibri" w:cs="Calibri"/>
          <w:bCs/>
          <w:i/>
          <w:sz w:val="24"/>
          <w:szCs w:val="24"/>
        </w:rPr>
        <w:t>”</w:t>
      </w:r>
      <w:r w:rsidRPr="003A4FB3">
        <w:rPr>
          <w:rFonts w:ascii="Calibri" w:hAnsi="Calibri" w:cs="Calibri"/>
          <w:bCs/>
          <w:sz w:val="24"/>
          <w:szCs w:val="24"/>
        </w:rPr>
        <w:t xml:space="preserve"> by Priscilla Shirer</w:t>
      </w:r>
    </w:p>
    <w:p w:rsidR="003A4FB3" w:rsidRPr="003A4FB3" w:rsidRDefault="003A4FB3" w:rsidP="003A4FB3">
      <w:pPr>
        <w:pStyle w:val="ListParagraph"/>
        <w:numPr>
          <w:ilvl w:val="2"/>
          <w:numId w:val="5"/>
        </w:num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hAnsi="Calibri" w:cs="Calibri"/>
          <w:bCs/>
          <w:sz w:val="24"/>
          <w:szCs w:val="24"/>
        </w:rPr>
        <w:t xml:space="preserve">Men &amp; Boys’ see Trustee Hervey Jenkins for – </w:t>
      </w:r>
      <w:r>
        <w:rPr>
          <w:rFonts w:ascii="Calibri" w:hAnsi="Calibri" w:cs="Calibri"/>
          <w:bCs/>
          <w:i/>
          <w:sz w:val="24"/>
          <w:szCs w:val="24"/>
        </w:rPr>
        <w:t xml:space="preserve">“Kingdom Man” </w:t>
      </w:r>
      <w:r>
        <w:rPr>
          <w:rFonts w:ascii="Calibri" w:hAnsi="Calibri" w:cs="Calibri"/>
          <w:bCs/>
          <w:sz w:val="24"/>
          <w:szCs w:val="24"/>
        </w:rPr>
        <w:t>by Tony Evans</w:t>
      </w:r>
    </w:p>
    <w:p w:rsidR="003A4FB3" w:rsidRPr="00F70C8F" w:rsidRDefault="003A4FB3" w:rsidP="003A4FB3">
      <w:pPr>
        <w:pStyle w:val="ListParagraph"/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bookmarkStart w:id="2" w:name="_GoBack"/>
      <w:bookmarkEnd w:id="2"/>
    </w:p>
    <w:p w:rsidR="003F5EE7" w:rsidRDefault="003F5EE7">
      <w:pPr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br w:type="page"/>
      </w:r>
    </w:p>
    <w:p w:rsidR="005F349F" w:rsidRDefault="005F349F">
      <w:pPr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3E504D" w:rsidRPr="003E504D" w:rsidRDefault="003E504D" w:rsidP="003E504D">
      <w:pPr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New Members Luncheon</w:t>
      </w:r>
    </w:p>
    <w:p w:rsidR="003E504D" w:rsidRDefault="003E504D" w:rsidP="003E504D">
      <w:pPr>
        <w:pStyle w:val="ListParagraph"/>
        <w:ind w:left="360"/>
        <w:outlineLvl w:val="2"/>
        <w:rPr>
          <w:rFonts w:asciiTheme="minorHAnsi" w:eastAsia="Times New Roman" w:hAnsiTheme="minorHAnsi" w:cs="Arial"/>
          <w:bCs/>
          <w:kern w:val="36"/>
          <w:szCs w:val="28"/>
        </w:rPr>
      </w:pPr>
      <w:r>
        <w:rPr>
          <w:rFonts w:asciiTheme="minorHAnsi" w:eastAsia="Times New Roman" w:hAnsiTheme="minorHAnsi" w:cs="Arial"/>
          <w:bCs/>
          <w:kern w:val="36"/>
          <w:szCs w:val="28"/>
        </w:rPr>
        <w:t>February 25, 2018, directly after service</w:t>
      </w:r>
    </w:p>
    <w:p w:rsidR="003E504D" w:rsidRPr="003E504D" w:rsidRDefault="003E504D" w:rsidP="003E504D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If you have recently joined between January 2017 and February 2018 you are invited to the New Member’s Luncheon.</w:t>
      </w:r>
    </w:p>
    <w:p w:rsidR="003E504D" w:rsidRPr="00F70C8F" w:rsidRDefault="003E504D" w:rsidP="003E504D">
      <w:pPr>
        <w:pStyle w:val="ListParagraph"/>
        <w:numPr>
          <w:ilvl w:val="0"/>
          <w:numId w:val="5"/>
        </w:numPr>
        <w:ind w:left="108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="Calibri" w:eastAsia="Times New Roman" w:hAnsi="Calibri" w:cs="Arial"/>
          <w:bCs/>
          <w:kern w:val="36"/>
          <w:szCs w:val="24"/>
        </w:rPr>
        <w:t>Please register in the Cloak room on February 11 or February 18, 2018. See Sis. Dorothy Few for more information.</w:t>
      </w:r>
    </w:p>
    <w:p w:rsidR="00F70C8F" w:rsidRDefault="00F70C8F" w:rsidP="00F70C8F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</w:p>
    <w:p w:rsidR="00F70C8F" w:rsidRPr="003212F4" w:rsidRDefault="00F70C8F" w:rsidP="00F70C8F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FAMILY CELEBRATIONS</w:t>
      </w:r>
    </w:p>
    <w:p w:rsidR="00F70C8F" w:rsidRDefault="00F70C8F" w:rsidP="00F70C8F">
      <w:pPr>
        <w:pStyle w:val="ListParagraph"/>
        <w:ind w:left="0"/>
        <w:outlineLvl w:val="2"/>
        <w:rPr>
          <w:rFonts w:asciiTheme="minorHAnsi" w:eastAsia="Times New Roman" w:hAnsiTheme="minorHAnsi" w:cs="Arial"/>
          <w:b/>
          <w:bCs/>
          <w:kern w:val="36"/>
          <w:szCs w:val="28"/>
        </w:rPr>
      </w:pPr>
      <w:r>
        <w:rPr>
          <w:rFonts w:asciiTheme="minorHAnsi" w:eastAsia="Times New Roman" w:hAnsiTheme="minorHAnsi" w:cs="Arial"/>
          <w:b/>
          <w:bCs/>
          <w:kern w:val="36"/>
          <w:szCs w:val="28"/>
        </w:rPr>
        <w:t>Birthdays</w:t>
      </w:r>
    </w:p>
    <w:p w:rsidR="003E504D" w:rsidRDefault="003F5EE7" w:rsidP="00CD767B">
      <w:pPr>
        <w:pStyle w:val="PlainText"/>
        <w:numPr>
          <w:ilvl w:val="0"/>
          <w:numId w:val="5"/>
        </w:num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Aleas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atross</w:t>
      </w:r>
      <w:proofErr w:type="spellEnd"/>
      <w:r>
        <w:rPr>
          <w:rFonts w:ascii="Calibri" w:hAnsi="Calibri"/>
          <w:sz w:val="22"/>
        </w:rPr>
        <w:t>-Smith – 1/25</w:t>
      </w:r>
    </w:p>
    <w:p w:rsidR="003F5EE7" w:rsidRDefault="003F5EE7" w:rsidP="00CD767B">
      <w:pPr>
        <w:pStyle w:val="PlainText"/>
        <w:numPr>
          <w:ilvl w:val="0"/>
          <w:numId w:val="5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rolyn Johnson – 1/26</w:t>
      </w:r>
    </w:p>
    <w:p w:rsidR="003F5EE7" w:rsidRPr="003F5EE7" w:rsidRDefault="003F5EE7" w:rsidP="003F5EE7">
      <w:pPr>
        <w:pStyle w:val="PlainText"/>
        <w:numPr>
          <w:ilvl w:val="0"/>
          <w:numId w:val="5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uline </w:t>
      </w:r>
      <w:proofErr w:type="spellStart"/>
      <w:r>
        <w:rPr>
          <w:rFonts w:ascii="Calibri" w:hAnsi="Calibri"/>
          <w:sz w:val="22"/>
        </w:rPr>
        <w:t>Wallick</w:t>
      </w:r>
      <w:proofErr w:type="spellEnd"/>
      <w:r>
        <w:rPr>
          <w:rFonts w:ascii="Calibri" w:hAnsi="Calibri"/>
          <w:sz w:val="22"/>
        </w:rPr>
        <w:t xml:space="preserve"> – 1/28</w:t>
      </w:r>
    </w:p>
    <w:sectPr w:rsidR="003F5EE7" w:rsidRPr="003F5EE7" w:rsidSect="007D2C0E">
      <w:type w:val="continuous"/>
      <w:pgSz w:w="12240" w:h="15840" w:code="1"/>
      <w:pgMar w:top="1350" w:right="720" w:bottom="450" w:left="720" w:header="720" w:footer="2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A7" w:rsidRDefault="00A533A7" w:rsidP="00B367A9">
      <w:r>
        <w:separator/>
      </w:r>
    </w:p>
  </w:endnote>
  <w:endnote w:type="continuationSeparator" w:id="0">
    <w:p w:rsidR="00A533A7" w:rsidRDefault="00A533A7" w:rsidP="00B3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A7" w:rsidRDefault="00A533A7" w:rsidP="00B367A9">
      <w:r>
        <w:separator/>
      </w:r>
    </w:p>
  </w:footnote>
  <w:footnote w:type="continuationSeparator" w:id="0">
    <w:p w:rsidR="00A533A7" w:rsidRDefault="00A533A7" w:rsidP="00B3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B2" w:rsidRPr="007222B8" w:rsidRDefault="002B7DB2" w:rsidP="00F025B3">
    <w:pPr>
      <w:pBdr>
        <w:bottom w:val="thinThickSmallGap" w:sz="24" w:space="1" w:color="auto"/>
      </w:pBdr>
      <w:jc w:val="center"/>
      <w:outlineLvl w:val="0"/>
      <w:rPr>
        <w:rFonts w:ascii="Arial" w:eastAsia="Times New Roman" w:hAnsi="Arial" w:cs="Arial"/>
        <w:b/>
        <w:bCs/>
        <w:kern w:val="36"/>
        <w:sz w:val="37"/>
        <w:szCs w:val="37"/>
      </w:rPr>
    </w:pPr>
    <w:r>
      <w:rPr>
        <w:rFonts w:ascii="Arial" w:eastAsia="Times New Roman" w:hAnsi="Arial" w:cs="Arial"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1459C151" wp14:editId="5259EF7B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815340" cy="815340"/>
          <wp:effectExtent l="19050" t="0" r="3810" b="0"/>
          <wp:wrapNone/>
          <wp:docPr id="3" name="Picture 6" descr="http://tmbcdetroit.org/wp-content/uploads/2011/09/004a2-e1317142883425-150x1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mbcdetroit.org/wp-content/uploads/2011/09/004a2-e1317142883425-150x1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t>PASTORAL EMPHASIS</w:t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br/>
      <w:t xml:space="preserve">For the Week of </w:t>
    </w:r>
    <w:r w:rsidR="00CD767B">
      <w:rPr>
        <w:rFonts w:ascii="Arial" w:eastAsia="Times New Roman" w:hAnsi="Arial" w:cs="Arial"/>
        <w:b/>
        <w:bCs/>
        <w:kern w:val="36"/>
        <w:sz w:val="37"/>
        <w:szCs w:val="37"/>
      </w:rPr>
      <w:t xml:space="preserve">January </w:t>
    </w:r>
    <w:r w:rsidR="003E504D">
      <w:rPr>
        <w:rFonts w:ascii="Arial" w:eastAsia="Times New Roman" w:hAnsi="Arial" w:cs="Arial"/>
        <w:b/>
        <w:bCs/>
        <w:kern w:val="36"/>
        <w:sz w:val="37"/>
        <w:szCs w:val="37"/>
      </w:rPr>
      <w:t>2</w:t>
    </w:r>
    <w:r w:rsidR="00AE7906">
      <w:rPr>
        <w:rFonts w:ascii="Arial" w:eastAsia="Times New Roman" w:hAnsi="Arial" w:cs="Arial"/>
        <w:b/>
        <w:bCs/>
        <w:kern w:val="36"/>
        <w:sz w:val="37"/>
        <w:szCs w:val="37"/>
      </w:rPr>
      <w:t>8</w:t>
    </w:r>
    <w:r w:rsidR="00DF02C2">
      <w:rPr>
        <w:rFonts w:ascii="Arial" w:eastAsia="Times New Roman" w:hAnsi="Arial" w:cs="Arial"/>
        <w:b/>
        <w:bCs/>
        <w:kern w:val="36"/>
        <w:sz w:val="37"/>
        <w:szCs w:val="37"/>
      </w:rPr>
      <w:t>, 2018</w:t>
    </w:r>
  </w:p>
  <w:p w:rsidR="002B7DB2" w:rsidRDefault="002B7D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84" w:rsidRPr="007222B8" w:rsidRDefault="00476D84" w:rsidP="00F025B3">
    <w:pPr>
      <w:pBdr>
        <w:bottom w:val="thinThickSmallGap" w:sz="24" w:space="1" w:color="auto"/>
      </w:pBdr>
      <w:jc w:val="center"/>
      <w:outlineLvl w:val="0"/>
      <w:rPr>
        <w:rFonts w:ascii="Arial" w:eastAsia="Times New Roman" w:hAnsi="Arial" w:cs="Arial"/>
        <w:b/>
        <w:bCs/>
        <w:kern w:val="36"/>
        <w:sz w:val="37"/>
        <w:szCs w:val="37"/>
      </w:rPr>
    </w:pPr>
    <w:r>
      <w:rPr>
        <w:rFonts w:ascii="Arial" w:eastAsia="Times New Roman" w:hAnsi="Arial" w:cs="Arial"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4D1050F3" wp14:editId="05FE65BA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815340" cy="815340"/>
          <wp:effectExtent l="19050" t="0" r="3810" b="0"/>
          <wp:wrapNone/>
          <wp:docPr id="4" name="Picture 6" descr="http://tmbcdetroit.org/wp-content/uploads/2011/09/004a2-e1317142883425-150x15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mbcdetroit.org/wp-content/uploads/2011/09/004a2-e1317142883425-150x150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t>PASTORAL EMPHASIS</w:t>
    </w:r>
    <w:r w:rsidRPr="00B367A9">
      <w:rPr>
        <w:rFonts w:ascii="Arial" w:eastAsia="Times New Roman" w:hAnsi="Arial" w:cs="Arial"/>
        <w:b/>
        <w:bCs/>
        <w:kern w:val="36"/>
        <w:sz w:val="37"/>
        <w:szCs w:val="37"/>
      </w:rPr>
      <w:br/>
      <w:t xml:space="preserve">For the Week of </w:t>
    </w:r>
    <w:r>
      <w:rPr>
        <w:rFonts w:ascii="Arial" w:eastAsia="Times New Roman" w:hAnsi="Arial" w:cs="Arial"/>
        <w:b/>
        <w:bCs/>
        <w:kern w:val="36"/>
        <w:sz w:val="37"/>
        <w:szCs w:val="37"/>
      </w:rPr>
      <w:t>January 14, 2018</w:t>
    </w:r>
  </w:p>
  <w:p w:rsidR="00476D84" w:rsidRDefault="00476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C18"/>
    <w:multiLevelType w:val="hybridMultilevel"/>
    <w:tmpl w:val="7C542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71753"/>
    <w:multiLevelType w:val="hybridMultilevel"/>
    <w:tmpl w:val="1B4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748E"/>
    <w:multiLevelType w:val="hybridMultilevel"/>
    <w:tmpl w:val="50B6BC9E"/>
    <w:lvl w:ilvl="0" w:tplc="979E0A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4552A"/>
    <w:multiLevelType w:val="hybridMultilevel"/>
    <w:tmpl w:val="DB2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90AE6"/>
    <w:multiLevelType w:val="hybridMultilevel"/>
    <w:tmpl w:val="4F00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00458"/>
    <w:multiLevelType w:val="hybridMultilevel"/>
    <w:tmpl w:val="C32E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3D90"/>
    <w:multiLevelType w:val="hybridMultilevel"/>
    <w:tmpl w:val="E346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8F1"/>
    <w:multiLevelType w:val="hybridMultilevel"/>
    <w:tmpl w:val="B576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DF9"/>
    <w:multiLevelType w:val="hybridMultilevel"/>
    <w:tmpl w:val="2BF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7018"/>
    <w:multiLevelType w:val="hybridMultilevel"/>
    <w:tmpl w:val="C696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654F8"/>
    <w:multiLevelType w:val="hybridMultilevel"/>
    <w:tmpl w:val="E284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15E11"/>
    <w:multiLevelType w:val="hybridMultilevel"/>
    <w:tmpl w:val="EA7E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905A7"/>
    <w:multiLevelType w:val="hybridMultilevel"/>
    <w:tmpl w:val="34E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7A9"/>
    <w:rsid w:val="0000170C"/>
    <w:rsid w:val="000021C8"/>
    <w:rsid w:val="00002665"/>
    <w:rsid w:val="00002841"/>
    <w:rsid w:val="0000309B"/>
    <w:rsid w:val="000037EF"/>
    <w:rsid w:val="00004099"/>
    <w:rsid w:val="00004483"/>
    <w:rsid w:val="0000467E"/>
    <w:rsid w:val="00004CF5"/>
    <w:rsid w:val="000054A7"/>
    <w:rsid w:val="00005624"/>
    <w:rsid w:val="0000773D"/>
    <w:rsid w:val="00011F1C"/>
    <w:rsid w:val="000137A7"/>
    <w:rsid w:val="00013871"/>
    <w:rsid w:val="00013CF0"/>
    <w:rsid w:val="00013D74"/>
    <w:rsid w:val="000147E6"/>
    <w:rsid w:val="00015CD4"/>
    <w:rsid w:val="000166BD"/>
    <w:rsid w:val="00016C1E"/>
    <w:rsid w:val="00017CC7"/>
    <w:rsid w:val="00017E9F"/>
    <w:rsid w:val="000225BE"/>
    <w:rsid w:val="00022750"/>
    <w:rsid w:val="000247F8"/>
    <w:rsid w:val="00024A48"/>
    <w:rsid w:val="0002530E"/>
    <w:rsid w:val="00025FB6"/>
    <w:rsid w:val="000260F9"/>
    <w:rsid w:val="00026FE7"/>
    <w:rsid w:val="00027B3C"/>
    <w:rsid w:val="0003068E"/>
    <w:rsid w:val="00030D10"/>
    <w:rsid w:val="00031571"/>
    <w:rsid w:val="00032347"/>
    <w:rsid w:val="00032391"/>
    <w:rsid w:val="0003282F"/>
    <w:rsid w:val="00032C02"/>
    <w:rsid w:val="000331D3"/>
    <w:rsid w:val="000339F5"/>
    <w:rsid w:val="00034BBA"/>
    <w:rsid w:val="00034F6F"/>
    <w:rsid w:val="00035266"/>
    <w:rsid w:val="00035A7B"/>
    <w:rsid w:val="000378D4"/>
    <w:rsid w:val="00037D8F"/>
    <w:rsid w:val="000400CF"/>
    <w:rsid w:val="00040401"/>
    <w:rsid w:val="000405C7"/>
    <w:rsid w:val="00040FCB"/>
    <w:rsid w:val="0004142F"/>
    <w:rsid w:val="000414A2"/>
    <w:rsid w:val="00041A70"/>
    <w:rsid w:val="00042D66"/>
    <w:rsid w:val="0004334C"/>
    <w:rsid w:val="000435C8"/>
    <w:rsid w:val="00043D7E"/>
    <w:rsid w:val="00044D0E"/>
    <w:rsid w:val="00046B58"/>
    <w:rsid w:val="00046D2A"/>
    <w:rsid w:val="000470AB"/>
    <w:rsid w:val="00047B3F"/>
    <w:rsid w:val="00050A6E"/>
    <w:rsid w:val="000519B4"/>
    <w:rsid w:val="000522F3"/>
    <w:rsid w:val="0005321A"/>
    <w:rsid w:val="0005340C"/>
    <w:rsid w:val="00053B40"/>
    <w:rsid w:val="00053F3F"/>
    <w:rsid w:val="00053F84"/>
    <w:rsid w:val="0005435C"/>
    <w:rsid w:val="00055537"/>
    <w:rsid w:val="00055B0B"/>
    <w:rsid w:val="00056851"/>
    <w:rsid w:val="000574AF"/>
    <w:rsid w:val="000610D0"/>
    <w:rsid w:val="00062244"/>
    <w:rsid w:val="00064EC3"/>
    <w:rsid w:val="000657F4"/>
    <w:rsid w:val="00065B61"/>
    <w:rsid w:val="00065E07"/>
    <w:rsid w:val="00066C26"/>
    <w:rsid w:val="0006745F"/>
    <w:rsid w:val="000674D4"/>
    <w:rsid w:val="00070BCF"/>
    <w:rsid w:val="00070F9F"/>
    <w:rsid w:val="00071F45"/>
    <w:rsid w:val="00072649"/>
    <w:rsid w:val="0007267E"/>
    <w:rsid w:val="000728E3"/>
    <w:rsid w:val="000730C1"/>
    <w:rsid w:val="0007334D"/>
    <w:rsid w:val="000735DC"/>
    <w:rsid w:val="00073662"/>
    <w:rsid w:val="00074DDE"/>
    <w:rsid w:val="00075178"/>
    <w:rsid w:val="00075AAD"/>
    <w:rsid w:val="00076089"/>
    <w:rsid w:val="00076E85"/>
    <w:rsid w:val="00076F21"/>
    <w:rsid w:val="000775C1"/>
    <w:rsid w:val="000777EE"/>
    <w:rsid w:val="00080BB2"/>
    <w:rsid w:val="00082A91"/>
    <w:rsid w:val="00083963"/>
    <w:rsid w:val="00084255"/>
    <w:rsid w:val="00085752"/>
    <w:rsid w:val="00086023"/>
    <w:rsid w:val="00086D5C"/>
    <w:rsid w:val="00087F43"/>
    <w:rsid w:val="000902D4"/>
    <w:rsid w:val="000912D7"/>
    <w:rsid w:val="0009161C"/>
    <w:rsid w:val="0009199D"/>
    <w:rsid w:val="00091F23"/>
    <w:rsid w:val="0009310E"/>
    <w:rsid w:val="00093DF1"/>
    <w:rsid w:val="00093F61"/>
    <w:rsid w:val="00093FBD"/>
    <w:rsid w:val="000940E9"/>
    <w:rsid w:val="0009414A"/>
    <w:rsid w:val="000941CC"/>
    <w:rsid w:val="000948B0"/>
    <w:rsid w:val="00094BE0"/>
    <w:rsid w:val="000969A3"/>
    <w:rsid w:val="00097303"/>
    <w:rsid w:val="00097799"/>
    <w:rsid w:val="00097902"/>
    <w:rsid w:val="00097B9D"/>
    <w:rsid w:val="000A03B5"/>
    <w:rsid w:val="000A07CE"/>
    <w:rsid w:val="000A1E0D"/>
    <w:rsid w:val="000A2EA4"/>
    <w:rsid w:val="000A33E8"/>
    <w:rsid w:val="000A35D5"/>
    <w:rsid w:val="000A47E4"/>
    <w:rsid w:val="000A5A7F"/>
    <w:rsid w:val="000A5B62"/>
    <w:rsid w:val="000A5CC8"/>
    <w:rsid w:val="000A63CB"/>
    <w:rsid w:val="000A6999"/>
    <w:rsid w:val="000A69A7"/>
    <w:rsid w:val="000A7046"/>
    <w:rsid w:val="000B01B6"/>
    <w:rsid w:val="000B0C86"/>
    <w:rsid w:val="000B0CCF"/>
    <w:rsid w:val="000B0F6F"/>
    <w:rsid w:val="000B2128"/>
    <w:rsid w:val="000B23BA"/>
    <w:rsid w:val="000B35F2"/>
    <w:rsid w:val="000B4000"/>
    <w:rsid w:val="000B5ACC"/>
    <w:rsid w:val="000B5AF9"/>
    <w:rsid w:val="000B739F"/>
    <w:rsid w:val="000C0833"/>
    <w:rsid w:val="000C1865"/>
    <w:rsid w:val="000C23CB"/>
    <w:rsid w:val="000C385B"/>
    <w:rsid w:val="000C3DDC"/>
    <w:rsid w:val="000C4140"/>
    <w:rsid w:val="000C45C1"/>
    <w:rsid w:val="000C45C8"/>
    <w:rsid w:val="000C46F7"/>
    <w:rsid w:val="000C6834"/>
    <w:rsid w:val="000C70F5"/>
    <w:rsid w:val="000C7AC7"/>
    <w:rsid w:val="000D00CA"/>
    <w:rsid w:val="000D15D3"/>
    <w:rsid w:val="000D238A"/>
    <w:rsid w:val="000D2836"/>
    <w:rsid w:val="000D4513"/>
    <w:rsid w:val="000D4ADC"/>
    <w:rsid w:val="000D4B3F"/>
    <w:rsid w:val="000D584F"/>
    <w:rsid w:val="000D6069"/>
    <w:rsid w:val="000D6445"/>
    <w:rsid w:val="000D6525"/>
    <w:rsid w:val="000D6A6B"/>
    <w:rsid w:val="000D6ADA"/>
    <w:rsid w:val="000D6C73"/>
    <w:rsid w:val="000E047C"/>
    <w:rsid w:val="000E0B2D"/>
    <w:rsid w:val="000E0BAC"/>
    <w:rsid w:val="000E0D7B"/>
    <w:rsid w:val="000E1753"/>
    <w:rsid w:val="000E17E0"/>
    <w:rsid w:val="000E35E0"/>
    <w:rsid w:val="000E3DDA"/>
    <w:rsid w:val="000E3F3A"/>
    <w:rsid w:val="000E507E"/>
    <w:rsid w:val="000E520F"/>
    <w:rsid w:val="000E5A62"/>
    <w:rsid w:val="000E5B48"/>
    <w:rsid w:val="000E6A54"/>
    <w:rsid w:val="000F1435"/>
    <w:rsid w:val="000F2C41"/>
    <w:rsid w:val="000F2D48"/>
    <w:rsid w:val="000F3032"/>
    <w:rsid w:val="000F303D"/>
    <w:rsid w:val="000F3F1A"/>
    <w:rsid w:val="000F4BDB"/>
    <w:rsid w:val="000F4F24"/>
    <w:rsid w:val="000F5596"/>
    <w:rsid w:val="000F5887"/>
    <w:rsid w:val="000F6D57"/>
    <w:rsid w:val="000F74DE"/>
    <w:rsid w:val="000F7F80"/>
    <w:rsid w:val="0010057A"/>
    <w:rsid w:val="00100C91"/>
    <w:rsid w:val="001013E7"/>
    <w:rsid w:val="00101569"/>
    <w:rsid w:val="00101F91"/>
    <w:rsid w:val="00102482"/>
    <w:rsid w:val="0010255B"/>
    <w:rsid w:val="00102773"/>
    <w:rsid w:val="001037C6"/>
    <w:rsid w:val="0010510B"/>
    <w:rsid w:val="001051A8"/>
    <w:rsid w:val="00106AA5"/>
    <w:rsid w:val="00106AE3"/>
    <w:rsid w:val="00106C5C"/>
    <w:rsid w:val="00106C7F"/>
    <w:rsid w:val="00107387"/>
    <w:rsid w:val="001073A6"/>
    <w:rsid w:val="00110BBD"/>
    <w:rsid w:val="00111C74"/>
    <w:rsid w:val="00111FCF"/>
    <w:rsid w:val="00112D01"/>
    <w:rsid w:val="0011415B"/>
    <w:rsid w:val="00115300"/>
    <w:rsid w:val="00115536"/>
    <w:rsid w:val="00115558"/>
    <w:rsid w:val="001165C3"/>
    <w:rsid w:val="00117C5D"/>
    <w:rsid w:val="00121C3A"/>
    <w:rsid w:val="00121E14"/>
    <w:rsid w:val="001221EF"/>
    <w:rsid w:val="00124C39"/>
    <w:rsid w:val="00124CE1"/>
    <w:rsid w:val="001250FA"/>
    <w:rsid w:val="00125566"/>
    <w:rsid w:val="0012574F"/>
    <w:rsid w:val="00125CDF"/>
    <w:rsid w:val="001260AC"/>
    <w:rsid w:val="001269E3"/>
    <w:rsid w:val="00126DF2"/>
    <w:rsid w:val="0013024A"/>
    <w:rsid w:val="00130DD2"/>
    <w:rsid w:val="00131711"/>
    <w:rsid w:val="001319E5"/>
    <w:rsid w:val="00131C91"/>
    <w:rsid w:val="00131E3E"/>
    <w:rsid w:val="00131EB0"/>
    <w:rsid w:val="00132212"/>
    <w:rsid w:val="0013315F"/>
    <w:rsid w:val="0013361A"/>
    <w:rsid w:val="001336F3"/>
    <w:rsid w:val="0013397F"/>
    <w:rsid w:val="0013623E"/>
    <w:rsid w:val="001362C6"/>
    <w:rsid w:val="00136DCE"/>
    <w:rsid w:val="00140D80"/>
    <w:rsid w:val="001417CD"/>
    <w:rsid w:val="00141889"/>
    <w:rsid w:val="00141B36"/>
    <w:rsid w:val="001425B2"/>
    <w:rsid w:val="00143278"/>
    <w:rsid w:val="00143A5E"/>
    <w:rsid w:val="00143B6D"/>
    <w:rsid w:val="00145581"/>
    <w:rsid w:val="00145676"/>
    <w:rsid w:val="00145A50"/>
    <w:rsid w:val="00146370"/>
    <w:rsid w:val="00146A6E"/>
    <w:rsid w:val="00146F26"/>
    <w:rsid w:val="0014714C"/>
    <w:rsid w:val="00147277"/>
    <w:rsid w:val="00147409"/>
    <w:rsid w:val="00147A70"/>
    <w:rsid w:val="00150648"/>
    <w:rsid w:val="00151241"/>
    <w:rsid w:val="00151DD4"/>
    <w:rsid w:val="00152278"/>
    <w:rsid w:val="00152CEA"/>
    <w:rsid w:val="00154172"/>
    <w:rsid w:val="00154C6C"/>
    <w:rsid w:val="0015533C"/>
    <w:rsid w:val="0015593F"/>
    <w:rsid w:val="00156561"/>
    <w:rsid w:val="0016031A"/>
    <w:rsid w:val="00160D0B"/>
    <w:rsid w:val="00161A67"/>
    <w:rsid w:val="00161C98"/>
    <w:rsid w:val="00163513"/>
    <w:rsid w:val="00163920"/>
    <w:rsid w:val="00163A50"/>
    <w:rsid w:val="001641C4"/>
    <w:rsid w:val="00164E18"/>
    <w:rsid w:val="001651F7"/>
    <w:rsid w:val="00165B4E"/>
    <w:rsid w:val="00165F19"/>
    <w:rsid w:val="00166885"/>
    <w:rsid w:val="00167521"/>
    <w:rsid w:val="00167653"/>
    <w:rsid w:val="001677F1"/>
    <w:rsid w:val="00170988"/>
    <w:rsid w:val="00170C2A"/>
    <w:rsid w:val="00171849"/>
    <w:rsid w:val="00171A23"/>
    <w:rsid w:val="00171D30"/>
    <w:rsid w:val="00172089"/>
    <w:rsid w:val="00172365"/>
    <w:rsid w:val="0017249D"/>
    <w:rsid w:val="0017275C"/>
    <w:rsid w:val="0017280D"/>
    <w:rsid w:val="001728CF"/>
    <w:rsid w:val="00172A0E"/>
    <w:rsid w:val="00172D98"/>
    <w:rsid w:val="00173D36"/>
    <w:rsid w:val="00174915"/>
    <w:rsid w:val="00174C21"/>
    <w:rsid w:val="00174F16"/>
    <w:rsid w:val="0017506C"/>
    <w:rsid w:val="001750D1"/>
    <w:rsid w:val="00175273"/>
    <w:rsid w:val="0017564E"/>
    <w:rsid w:val="00175863"/>
    <w:rsid w:val="00176041"/>
    <w:rsid w:val="00177AAC"/>
    <w:rsid w:val="0018034F"/>
    <w:rsid w:val="00180603"/>
    <w:rsid w:val="00180DCD"/>
    <w:rsid w:val="00180F20"/>
    <w:rsid w:val="00181287"/>
    <w:rsid w:val="001812B9"/>
    <w:rsid w:val="00181C50"/>
    <w:rsid w:val="0018279E"/>
    <w:rsid w:val="00183208"/>
    <w:rsid w:val="00183BA6"/>
    <w:rsid w:val="00185778"/>
    <w:rsid w:val="00186466"/>
    <w:rsid w:val="001864CC"/>
    <w:rsid w:val="00186D51"/>
    <w:rsid w:val="00187205"/>
    <w:rsid w:val="00187C08"/>
    <w:rsid w:val="00187CD7"/>
    <w:rsid w:val="00190895"/>
    <w:rsid w:val="00190AAC"/>
    <w:rsid w:val="00191203"/>
    <w:rsid w:val="00191852"/>
    <w:rsid w:val="0019435C"/>
    <w:rsid w:val="00194365"/>
    <w:rsid w:val="0019603C"/>
    <w:rsid w:val="00197DC2"/>
    <w:rsid w:val="00197F26"/>
    <w:rsid w:val="001A012E"/>
    <w:rsid w:val="001A20C4"/>
    <w:rsid w:val="001A2A75"/>
    <w:rsid w:val="001A3FFE"/>
    <w:rsid w:val="001A4179"/>
    <w:rsid w:val="001A41FD"/>
    <w:rsid w:val="001A4C4B"/>
    <w:rsid w:val="001A4D05"/>
    <w:rsid w:val="001A50D2"/>
    <w:rsid w:val="001A52B2"/>
    <w:rsid w:val="001A5435"/>
    <w:rsid w:val="001B019F"/>
    <w:rsid w:val="001B18F6"/>
    <w:rsid w:val="001B2B7F"/>
    <w:rsid w:val="001B2FB4"/>
    <w:rsid w:val="001B3070"/>
    <w:rsid w:val="001B356B"/>
    <w:rsid w:val="001B3DC3"/>
    <w:rsid w:val="001B55CB"/>
    <w:rsid w:val="001B64EF"/>
    <w:rsid w:val="001B795F"/>
    <w:rsid w:val="001C1165"/>
    <w:rsid w:val="001C1CA8"/>
    <w:rsid w:val="001C2A19"/>
    <w:rsid w:val="001C3601"/>
    <w:rsid w:val="001C37F1"/>
    <w:rsid w:val="001C3B60"/>
    <w:rsid w:val="001C3D1A"/>
    <w:rsid w:val="001C3F25"/>
    <w:rsid w:val="001C4520"/>
    <w:rsid w:val="001C483B"/>
    <w:rsid w:val="001C54B6"/>
    <w:rsid w:val="001C5B58"/>
    <w:rsid w:val="001C72FD"/>
    <w:rsid w:val="001C7E43"/>
    <w:rsid w:val="001D0323"/>
    <w:rsid w:val="001D0794"/>
    <w:rsid w:val="001D0EE7"/>
    <w:rsid w:val="001D1650"/>
    <w:rsid w:val="001D18D1"/>
    <w:rsid w:val="001D1E3A"/>
    <w:rsid w:val="001D24DA"/>
    <w:rsid w:val="001D4302"/>
    <w:rsid w:val="001D4C6F"/>
    <w:rsid w:val="001D4F71"/>
    <w:rsid w:val="001D5D85"/>
    <w:rsid w:val="001D6656"/>
    <w:rsid w:val="001E0E11"/>
    <w:rsid w:val="001E11D0"/>
    <w:rsid w:val="001E1B40"/>
    <w:rsid w:val="001E220F"/>
    <w:rsid w:val="001E2B25"/>
    <w:rsid w:val="001E2B99"/>
    <w:rsid w:val="001E2C6C"/>
    <w:rsid w:val="001E3352"/>
    <w:rsid w:val="001E34A4"/>
    <w:rsid w:val="001E39CD"/>
    <w:rsid w:val="001E3CD4"/>
    <w:rsid w:val="001E4F7A"/>
    <w:rsid w:val="001E6096"/>
    <w:rsid w:val="001E7072"/>
    <w:rsid w:val="001E73EF"/>
    <w:rsid w:val="001E756B"/>
    <w:rsid w:val="001E7C03"/>
    <w:rsid w:val="001F0309"/>
    <w:rsid w:val="001F0749"/>
    <w:rsid w:val="001F0C97"/>
    <w:rsid w:val="001F0D13"/>
    <w:rsid w:val="001F13A1"/>
    <w:rsid w:val="001F16C1"/>
    <w:rsid w:val="001F18D0"/>
    <w:rsid w:val="001F1BF8"/>
    <w:rsid w:val="001F22FD"/>
    <w:rsid w:val="001F281E"/>
    <w:rsid w:val="001F2BB9"/>
    <w:rsid w:val="001F3956"/>
    <w:rsid w:val="001F4537"/>
    <w:rsid w:val="001F47F2"/>
    <w:rsid w:val="001F49B6"/>
    <w:rsid w:val="001F4DDC"/>
    <w:rsid w:val="001F54FE"/>
    <w:rsid w:val="001F5800"/>
    <w:rsid w:val="001F5F1B"/>
    <w:rsid w:val="001F6698"/>
    <w:rsid w:val="001F6906"/>
    <w:rsid w:val="001F75B9"/>
    <w:rsid w:val="002001A4"/>
    <w:rsid w:val="0020069B"/>
    <w:rsid w:val="002006CD"/>
    <w:rsid w:val="00201121"/>
    <w:rsid w:val="00202861"/>
    <w:rsid w:val="00202905"/>
    <w:rsid w:val="002031C5"/>
    <w:rsid w:val="00204209"/>
    <w:rsid w:val="00204B71"/>
    <w:rsid w:val="00205535"/>
    <w:rsid w:val="00206387"/>
    <w:rsid w:val="00206B4B"/>
    <w:rsid w:val="00206C3D"/>
    <w:rsid w:val="00207056"/>
    <w:rsid w:val="0020730B"/>
    <w:rsid w:val="00207EB3"/>
    <w:rsid w:val="002107A6"/>
    <w:rsid w:val="00210D22"/>
    <w:rsid w:val="002122FF"/>
    <w:rsid w:val="00212CC7"/>
    <w:rsid w:val="00213C79"/>
    <w:rsid w:val="002155A6"/>
    <w:rsid w:val="00215FFA"/>
    <w:rsid w:val="002168C1"/>
    <w:rsid w:val="00217058"/>
    <w:rsid w:val="002172AB"/>
    <w:rsid w:val="002172D9"/>
    <w:rsid w:val="002178E8"/>
    <w:rsid w:val="00217A80"/>
    <w:rsid w:val="0022051C"/>
    <w:rsid w:val="002206A2"/>
    <w:rsid w:val="002212EC"/>
    <w:rsid w:val="00221AFD"/>
    <w:rsid w:val="0022359C"/>
    <w:rsid w:val="0022460F"/>
    <w:rsid w:val="002259CF"/>
    <w:rsid w:val="00226821"/>
    <w:rsid w:val="00232C4D"/>
    <w:rsid w:val="0023324E"/>
    <w:rsid w:val="002334D2"/>
    <w:rsid w:val="0023388D"/>
    <w:rsid w:val="002339BF"/>
    <w:rsid w:val="00233B1F"/>
    <w:rsid w:val="00233C8F"/>
    <w:rsid w:val="0023476F"/>
    <w:rsid w:val="0023507E"/>
    <w:rsid w:val="002352BB"/>
    <w:rsid w:val="00236233"/>
    <w:rsid w:val="002366C8"/>
    <w:rsid w:val="00237D7E"/>
    <w:rsid w:val="0024002C"/>
    <w:rsid w:val="00241134"/>
    <w:rsid w:val="0024169C"/>
    <w:rsid w:val="00241BF0"/>
    <w:rsid w:val="00241E0F"/>
    <w:rsid w:val="002424F8"/>
    <w:rsid w:val="002428DE"/>
    <w:rsid w:val="002436B4"/>
    <w:rsid w:val="002437DC"/>
    <w:rsid w:val="00243875"/>
    <w:rsid w:val="00243AAC"/>
    <w:rsid w:val="00243C5F"/>
    <w:rsid w:val="00244561"/>
    <w:rsid w:val="00244962"/>
    <w:rsid w:val="00246E01"/>
    <w:rsid w:val="00247A9C"/>
    <w:rsid w:val="00247BBC"/>
    <w:rsid w:val="0025018D"/>
    <w:rsid w:val="0025077D"/>
    <w:rsid w:val="00250AFA"/>
    <w:rsid w:val="0025129F"/>
    <w:rsid w:val="00251EA1"/>
    <w:rsid w:val="0025239A"/>
    <w:rsid w:val="002523EE"/>
    <w:rsid w:val="002529CF"/>
    <w:rsid w:val="00253295"/>
    <w:rsid w:val="00253B27"/>
    <w:rsid w:val="002545E8"/>
    <w:rsid w:val="00254A86"/>
    <w:rsid w:val="00254A9E"/>
    <w:rsid w:val="002554C5"/>
    <w:rsid w:val="002557BB"/>
    <w:rsid w:val="00257991"/>
    <w:rsid w:val="00257DEE"/>
    <w:rsid w:val="00257E5E"/>
    <w:rsid w:val="00260451"/>
    <w:rsid w:val="00260CF5"/>
    <w:rsid w:val="00261012"/>
    <w:rsid w:val="0026133E"/>
    <w:rsid w:val="002614F5"/>
    <w:rsid w:val="00261894"/>
    <w:rsid w:val="00261F7B"/>
    <w:rsid w:val="00262022"/>
    <w:rsid w:val="00262A55"/>
    <w:rsid w:val="0026342D"/>
    <w:rsid w:val="002637E3"/>
    <w:rsid w:val="0026501E"/>
    <w:rsid w:val="0026525C"/>
    <w:rsid w:val="002652AC"/>
    <w:rsid w:val="00265613"/>
    <w:rsid w:val="00266402"/>
    <w:rsid w:val="00267143"/>
    <w:rsid w:val="00267403"/>
    <w:rsid w:val="002676A0"/>
    <w:rsid w:val="002676F5"/>
    <w:rsid w:val="0027053E"/>
    <w:rsid w:val="0027095B"/>
    <w:rsid w:val="00270B5B"/>
    <w:rsid w:val="00270BB1"/>
    <w:rsid w:val="00271584"/>
    <w:rsid w:val="002716F6"/>
    <w:rsid w:val="0027199C"/>
    <w:rsid w:val="0027201B"/>
    <w:rsid w:val="002725DF"/>
    <w:rsid w:val="00273827"/>
    <w:rsid w:val="00274206"/>
    <w:rsid w:val="0027445E"/>
    <w:rsid w:val="00274CC3"/>
    <w:rsid w:val="00275FBA"/>
    <w:rsid w:val="0027690D"/>
    <w:rsid w:val="00276F6B"/>
    <w:rsid w:val="0027771B"/>
    <w:rsid w:val="00277818"/>
    <w:rsid w:val="00280580"/>
    <w:rsid w:val="0028105B"/>
    <w:rsid w:val="0028112C"/>
    <w:rsid w:val="00281BC1"/>
    <w:rsid w:val="0028219D"/>
    <w:rsid w:val="00283430"/>
    <w:rsid w:val="002840FB"/>
    <w:rsid w:val="0028436C"/>
    <w:rsid w:val="00285170"/>
    <w:rsid w:val="00285CBE"/>
    <w:rsid w:val="00286882"/>
    <w:rsid w:val="00290053"/>
    <w:rsid w:val="00292187"/>
    <w:rsid w:val="00292DC9"/>
    <w:rsid w:val="00292E62"/>
    <w:rsid w:val="002939A6"/>
    <w:rsid w:val="002939CC"/>
    <w:rsid w:val="00293EF0"/>
    <w:rsid w:val="00294066"/>
    <w:rsid w:val="002944C2"/>
    <w:rsid w:val="00294D7B"/>
    <w:rsid w:val="002950BC"/>
    <w:rsid w:val="002968DD"/>
    <w:rsid w:val="00296CC6"/>
    <w:rsid w:val="00296FC6"/>
    <w:rsid w:val="002973A4"/>
    <w:rsid w:val="00297F2C"/>
    <w:rsid w:val="002A0013"/>
    <w:rsid w:val="002A0624"/>
    <w:rsid w:val="002A0689"/>
    <w:rsid w:val="002A0998"/>
    <w:rsid w:val="002A0E17"/>
    <w:rsid w:val="002A0E6E"/>
    <w:rsid w:val="002A149C"/>
    <w:rsid w:val="002A1D04"/>
    <w:rsid w:val="002A3467"/>
    <w:rsid w:val="002A357C"/>
    <w:rsid w:val="002A40B1"/>
    <w:rsid w:val="002A4CEA"/>
    <w:rsid w:val="002A55EF"/>
    <w:rsid w:val="002A631D"/>
    <w:rsid w:val="002A6E90"/>
    <w:rsid w:val="002B0524"/>
    <w:rsid w:val="002B0E94"/>
    <w:rsid w:val="002B1F6C"/>
    <w:rsid w:val="002B24EC"/>
    <w:rsid w:val="002B2596"/>
    <w:rsid w:val="002B2BC2"/>
    <w:rsid w:val="002B3B58"/>
    <w:rsid w:val="002B44AD"/>
    <w:rsid w:val="002B6935"/>
    <w:rsid w:val="002B69FF"/>
    <w:rsid w:val="002B7355"/>
    <w:rsid w:val="002B77AB"/>
    <w:rsid w:val="002B7DB2"/>
    <w:rsid w:val="002C0984"/>
    <w:rsid w:val="002C11EF"/>
    <w:rsid w:val="002C1739"/>
    <w:rsid w:val="002C181C"/>
    <w:rsid w:val="002C1BBB"/>
    <w:rsid w:val="002C2638"/>
    <w:rsid w:val="002C3AB1"/>
    <w:rsid w:val="002C4D0B"/>
    <w:rsid w:val="002C50AE"/>
    <w:rsid w:val="002C51DE"/>
    <w:rsid w:val="002C7911"/>
    <w:rsid w:val="002C7B7A"/>
    <w:rsid w:val="002D0AE3"/>
    <w:rsid w:val="002D0C9C"/>
    <w:rsid w:val="002D1521"/>
    <w:rsid w:val="002D204B"/>
    <w:rsid w:val="002D2718"/>
    <w:rsid w:val="002D289E"/>
    <w:rsid w:val="002D2CB2"/>
    <w:rsid w:val="002D3665"/>
    <w:rsid w:val="002D4A65"/>
    <w:rsid w:val="002D4D03"/>
    <w:rsid w:val="002D4FE0"/>
    <w:rsid w:val="002D5046"/>
    <w:rsid w:val="002D55E0"/>
    <w:rsid w:val="002D5C83"/>
    <w:rsid w:val="002D6C4B"/>
    <w:rsid w:val="002D702C"/>
    <w:rsid w:val="002E052C"/>
    <w:rsid w:val="002E0CED"/>
    <w:rsid w:val="002E1895"/>
    <w:rsid w:val="002E197E"/>
    <w:rsid w:val="002E1A55"/>
    <w:rsid w:val="002E278A"/>
    <w:rsid w:val="002E316A"/>
    <w:rsid w:val="002E32E4"/>
    <w:rsid w:val="002E39A6"/>
    <w:rsid w:val="002E44AA"/>
    <w:rsid w:val="002E5357"/>
    <w:rsid w:val="002E5A72"/>
    <w:rsid w:val="002E5AF6"/>
    <w:rsid w:val="002E5C81"/>
    <w:rsid w:val="002E6547"/>
    <w:rsid w:val="002E7CF8"/>
    <w:rsid w:val="002F11C0"/>
    <w:rsid w:val="002F137F"/>
    <w:rsid w:val="002F17FF"/>
    <w:rsid w:val="002F26AC"/>
    <w:rsid w:val="002F3495"/>
    <w:rsid w:val="002F4218"/>
    <w:rsid w:val="002F4D69"/>
    <w:rsid w:val="002F50DE"/>
    <w:rsid w:val="002F602B"/>
    <w:rsid w:val="002F632A"/>
    <w:rsid w:val="002F69D9"/>
    <w:rsid w:val="002F7662"/>
    <w:rsid w:val="00300E50"/>
    <w:rsid w:val="00300EC8"/>
    <w:rsid w:val="00301EC4"/>
    <w:rsid w:val="00302845"/>
    <w:rsid w:val="0030297D"/>
    <w:rsid w:val="00302C14"/>
    <w:rsid w:val="00303510"/>
    <w:rsid w:val="0030367B"/>
    <w:rsid w:val="00303ECC"/>
    <w:rsid w:val="00304685"/>
    <w:rsid w:val="00304767"/>
    <w:rsid w:val="00305465"/>
    <w:rsid w:val="003054F8"/>
    <w:rsid w:val="00305889"/>
    <w:rsid w:val="00305B96"/>
    <w:rsid w:val="00305D12"/>
    <w:rsid w:val="00306361"/>
    <w:rsid w:val="00306F0B"/>
    <w:rsid w:val="0030702F"/>
    <w:rsid w:val="003071F3"/>
    <w:rsid w:val="00307E72"/>
    <w:rsid w:val="00310448"/>
    <w:rsid w:val="003106C2"/>
    <w:rsid w:val="003108A1"/>
    <w:rsid w:val="003112AB"/>
    <w:rsid w:val="003115D6"/>
    <w:rsid w:val="0031174A"/>
    <w:rsid w:val="00311E71"/>
    <w:rsid w:val="0031269F"/>
    <w:rsid w:val="003128AA"/>
    <w:rsid w:val="00313D71"/>
    <w:rsid w:val="00315230"/>
    <w:rsid w:val="00315405"/>
    <w:rsid w:val="0031540B"/>
    <w:rsid w:val="00315A89"/>
    <w:rsid w:val="00316FE7"/>
    <w:rsid w:val="00320C94"/>
    <w:rsid w:val="00320EE4"/>
    <w:rsid w:val="00320F6E"/>
    <w:rsid w:val="003212F4"/>
    <w:rsid w:val="00321371"/>
    <w:rsid w:val="00321AF6"/>
    <w:rsid w:val="003222C7"/>
    <w:rsid w:val="00323AE6"/>
    <w:rsid w:val="00323D30"/>
    <w:rsid w:val="00325E7C"/>
    <w:rsid w:val="003267F2"/>
    <w:rsid w:val="00326AED"/>
    <w:rsid w:val="00327113"/>
    <w:rsid w:val="00327339"/>
    <w:rsid w:val="0032782C"/>
    <w:rsid w:val="00327FF7"/>
    <w:rsid w:val="003317CD"/>
    <w:rsid w:val="00332164"/>
    <w:rsid w:val="00332713"/>
    <w:rsid w:val="00334276"/>
    <w:rsid w:val="00334786"/>
    <w:rsid w:val="00335203"/>
    <w:rsid w:val="0033653C"/>
    <w:rsid w:val="003401CB"/>
    <w:rsid w:val="00340534"/>
    <w:rsid w:val="003418FE"/>
    <w:rsid w:val="003427BF"/>
    <w:rsid w:val="003427CC"/>
    <w:rsid w:val="00342BF1"/>
    <w:rsid w:val="0034369F"/>
    <w:rsid w:val="0034433E"/>
    <w:rsid w:val="0034599D"/>
    <w:rsid w:val="00345AB0"/>
    <w:rsid w:val="0034667E"/>
    <w:rsid w:val="0035001D"/>
    <w:rsid w:val="0035070A"/>
    <w:rsid w:val="003518B4"/>
    <w:rsid w:val="003519A0"/>
    <w:rsid w:val="0035211A"/>
    <w:rsid w:val="003526AC"/>
    <w:rsid w:val="00353981"/>
    <w:rsid w:val="00353F26"/>
    <w:rsid w:val="00354A08"/>
    <w:rsid w:val="00356E4D"/>
    <w:rsid w:val="0035778C"/>
    <w:rsid w:val="003577C1"/>
    <w:rsid w:val="00360489"/>
    <w:rsid w:val="00360DB9"/>
    <w:rsid w:val="00362D0D"/>
    <w:rsid w:val="00363B6D"/>
    <w:rsid w:val="00364500"/>
    <w:rsid w:val="00364787"/>
    <w:rsid w:val="003650F3"/>
    <w:rsid w:val="0036541E"/>
    <w:rsid w:val="003674C1"/>
    <w:rsid w:val="00367C01"/>
    <w:rsid w:val="00367CEE"/>
    <w:rsid w:val="00370445"/>
    <w:rsid w:val="0037237C"/>
    <w:rsid w:val="00372C03"/>
    <w:rsid w:val="003730B2"/>
    <w:rsid w:val="00373860"/>
    <w:rsid w:val="00373E22"/>
    <w:rsid w:val="0037477E"/>
    <w:rsid w:val="00374CC2"/>
    <w:rsid w:val="0037548C"/>
    <w:rsid w:val="0037677A"/>
    <w:rsid w:val="00376AF3"/>
    <w:rsid w:val="00376D46"/>
    <w:rsid w:val="00376FB2"/>
    <w:rsid w:val="0037702E"/>
    <w:rsid w:val="0038076B"/>
    <w:rsid w:val="00380FEE"/>
    <w:rsid w:val="0038111D"/>
    <w:rsid w:val="00381D39"/>
    <w:rsid w:val="0038260A"/>
    <w:rsid w:val="00382CFE"/>
    <w:rsid w:val="0038453D"/>
    <w:rsid w:val="00384E4C"/>
    <w:rsid w:val="00385EA0"/>
    <w:rsid w:val="00386308"/>
    <w:rsid w:val="00390007"/>
    <w:rsid w:val="003913C2"/>
    <w:rsid w:val="00392F8D"/>
    <w:rsid w:val="0039332D"/>
    <w:rsid w:val="003949E1"/>
    <w:rsid w:val="00394C19"/>
    <w:rsid w:val="00394E42"/>
    <w:rsid w:val="003950A5"/>
    <w:rsid w:val="003956F7"/>
    <w:rsid w:val="00395C66"/>
    <w:rsid w:val="00395D28"/>
    <w:rsid w:val="003976C2"/>
    <w:rsid w:val="003978C5"/>
    <w:rsid w:val="00397AA9"/>
    <w:rsid w:val="00397F39"/>
    <w:rsid w:val="003A0E7B"/>
    <w:rsid w:val="003A1780"/>
    <w:rsid w:val="003A25F0"/>
    <w:rsid w:val="003A31AD"/>
    <w:rsid w:val="003A3204"/>
    <w:rsid w:val="003A44B2"/>
    <w:rsid w:val="003A47DA"/>
    <w:rsid w:val="003A4CAA"/>
    <w:rsid w:val="003A4D54"/>
    <w:rsid w:val="003A4F5D"/>
    <w:rsid w:val="003A4FB3"/>
    <w:rsid w:val="003A5B02"/>
    <w:rsid w:val="003A7B62"/>
    <w:rsid w:val="003B1217"/>
    <w:rsid w:val="003B160C"/>
    <w:rsid w:val="003B1E7C"/>
    <w:rsid w:val="003B2512"/>
    <w:rsid w:val="003B2942"/>
    <w:rsid w:val="003B2B57"/>
    <w:rsid w:val="003B46B8"/>
    <w:rsid w:val="003B517D"/>
    <w:rsid w:val="003B6E24"/>
    <w:rsid w:val="003B736A"/>
    <w:rsid w:val="003B7C41"/>
    <w:rsid w:val="003C03E1"/>
    <w:rsid w:val="003C13C4"/>
    <w:rsid w:val="003C1579"/>
    <w:rsid w:val="003C1781"/>
    <w:rsid w:val="003C19D1"/>
    <w:rsid w:val="003C29FB"/>
    <w:rsid w:val="003C311B"/>
    <w:rsid w:val="003C32A5"/>
    <w:rsid w:val="003C3733"/>
    <w:rsid w:val="003C45D0"/>
    <w:rsid w:val="003C49B4"/>
    <w:rsid w:val="003C4A17"/>
    <w:rsid w:val="003C6987"/>
    <w:rsid w:val="003C7735"/>
    <w:rsid w:val="003D1A4C"/>
    <w:rsid w:val="003D1AE7"/>
    <w:rsid w:val="003D2959"/>
    <w:rsid w:val="003D37E0"/>
    <w:rsid w:val="003D3A58"/>
    <w:rsid w:val="003D4DBA"/>
    <w:rsid w:val="003D57C8"/>
    <w:rsid w:val="003D641D"/>
    <w:rsid w:val="003E0383"/>
    <w:rsid w:val="003E15DC"/>
    <w:rsid w:val="003E1942"/>
    <w:rsid w:val="003E2143"/>
    <w:rsid w:val="003E311B"/>
    <w:rsid w:val="003E3946"/>
    <w:rsid w:val="003E438A"/>
    <w:rsid w:val="003E4C63"/>
    <w:rsid w:val="003E4EB3"/>
    <w:rsid w:val="003E504D"/>
    <w:rsid w:val="003E5287"/>
    <w:rsid w:val="003E5B41"/>
    <w:rsid w:val="003E6436"/>
    <w:rsid w:val="003E6511"/>
    <w:rsid w:val="003E6D18"/>
    <w:rsid w:val="003E6E14"/>
    <w:rsid w:val="003E7D34"/>
    <w:rsid w:val="003F0B64"/>
    <w:rsid w:val="003F0E2F"/>
    <w:rsid w:val="003F1C6A"/>
    <w:rsid w:val="003F1F8B"/>
    <w:rsid w:val="003F22B7"/>
    <w:rsid w:val="003F239D"/>
    <w:rsid w:val="003F291F"/>
    <w:rsid w:val="003F3074"/>
    <w:rsid w:val="003F38B2"/>
    <w:rsid w:val="003F3FA8"/>
    <w:rsid w:val="003F45F5"/>
    <w:rsid w:val="003F51AB"/>
    <w:rsid w:val="003F597A"/>
    <w:rsid w:val="003F5EE7"/>
    <w:rsid w:val="003F6390"/>
    <w:rsid w:val="003F72F8"/>
    <w:rsid w:val="0040090A"/>
    <w:rsid w:val="00400B4E"/>
    <w:rsid w:val="004012BE"/>
    <w:rsid w:val="0040199E"/>
    <w:rsid w:val="004021E9"/>
    <w:rsid w:val="004031B6"/>
    <w:rsid w:val="004033A7"/>
    <w:rsid w:val="00404A0B"/>
    <w:rsid w:val="00404ACF"/>
    <w:rsid w:val="004059DC"/>
    <w:rsid w:val="00405ABB"/>
    <w:rsid w:val="00405AF1"/>
    <w:rsid w:val="00406953"/>
    <w:rsid w:val="0040773F"/>
    <w:rsid w:val="004101EF"/>
    <w:rsid w:val="00410CF4"/>
    <w:rsid w:val="00410E76"/>
    <w:rsid w:val="00411734"/>
    <w:rsid w:val="0041186B"/>
    <w:rsid w:val="00412718"/>
    <w:rsid w:val="004128F5"/>
    <w:rsid w:val="004141D1"/>
    <w:rsid w:val="00414CEF"/>
    <w:rsid w:val="00415A91"/>
    <w:rsid w:val="00415DA3"/>
    <w:rsid w:val="00416488"/>
    <w:rsid w:val="004168BD"/>
    <w:rsid w:val="0041691E"/>
    <w:rsid w:val="00416987"/>
    <w:rsid w:val="004169B3"/>
    <w:rsid w:val="004174D1"/>
    <w:rsid w:val="00417C09"/>
    <w:rsid w:val="00420483"/>
    <w:rsid w:val="00423251"/>
    <w:rsid w:val="004235CD"/>
    <w:rsid w:val="00423693"/>
    <w:rsid w:val="00423911"/>
    <w:rsid w:val="00423E2D"/>
    <w:rsid w:val="00423F81"/>
    <w:rsid w:val="00424EE8"/>
    <w:rsid w:val="00424EFA"/>
    <w:rsid w:val="00424FAD"/>
    <w:rsid w:val="00425A8D"/>
    <w:rsid w:val="00425E67"/>
    <w:rsid w:val="004262BE"/>
    <w:rsid w:val="00426F45"/>
    <w:rsid w:val="004275E7"/>
    <w:rsid w:val="00431AA0"/>
    <w:rsid w:val="004327CE"/>
    <w:rsid w:val="0043287B"/>
    <w:rsid w:val="00433E25"/>
    <w:rsid w:val="004348FF"/>
    <w:rsid w:val="004354FD"/>
    <w:rsid w:val="00436812"/>
    <w:rsid w:val="004372D5"/>
    <w:rsid w:val="00437FC5"/>
    <w:rsid w:val="0044036E"/>
    <w:rsid w:val="00440AE0"/>
    <w:rsid w:val="00440B6E"/>
    <w:rsid w:val="00441024"/>
    <w:rsid w:val="00441356"/>
    <w:rsid w:val="00441BBA"/>
    <w:rsid w:val="004420B9"/>
    <w:rsid w:val="00442146"/>
    <w:rsid w:val="00442D20"/>
    <w:rsid w:val="00442DCA"/>
    <w:rsid w:val="004430C5"/>
    <w:rsid w:val="004443E8"/>
    <w:rsid w:val="00444BF4"/>
    <w:rsid w:val="0044503B"/>
    <w:rsid w:val="004465CF"/>
    <w:rsid w:val="00446F03"/>
    <w:rsid w:val="00447008"/>
    <w:rsid w:val="004473A7"/>
    <w:rsid w:val="00447A18"/>
    <w:rsid w:val="00447D09"/>
    <w:rsid w:val="00447FCB"/>
    <w:rsid w:val="0045027E"/>
    <w:rsid w:val="004502BE"/>
    <w:rsid w:val="00450614"/>
    <w:rsid w:val="004510F1"/>
    <w:rsid w:val="004517A1"/>
    <w:rsid w:val="00451FCC"/>
    <w:rsid w:val="00452D14"/>
    <w:rsid w:val="00453A18"/>
    <w:rsid w:val="00453D40"/>
    <w:rsid w:val="00453F33"/>
    <w:rsid w:val="004545B8"/>
    <w:rsid w:val="004551CC"/>
    <w:rsid w:val="0045635A"/>
    <w:rsid w:val="004566E2"/>
    <w:rsid w:val="004573EC"/>
    <w:rsid w:val="00457549"/>
    <w:rsid w:val="00460FDA"/>
    <w:rsid w:val="00462ECF"/>
    <w:rsid w:val="0046356C"/>
    <w:rsid w:val="00463708"/>
    <w:rsid w:val="00463760"/>
    <w:rsid w:val="00463A7F"/>
    <w:rsid w:val="004641BF"/>
    <w:rsid w:val="00465446"/>
    <w:rsid w:val="004658B2"/>
    <w:rsid w:val="00465ACF"/>
    <w:rsid w:val="00465ED1"/>
    <w:rsid w:val="00466557"/>
    <w:rsid w:val="004669FF"/>
    <w:rsid w:val="004672B9"/>
    <w:rsid w:val="00470535"/>
    <w:rsid w:val="00470B94"/>
    <w:rsid w:val="00472B4E"/>
    <w:rsid w:val="00473182"/>
    <w:rsid w:val="00473700"/>
    <w:rsid w:val="00473DFB"/>
    <w:rsid w:val="00473E73"/>
    <w:rsid w:val="00474B97"/>
    <w:rsid w:val="00474C8D"/>
    <w:rsid w:val="00475212"/>
    <w:rsid w:val="00476D84"/>
    <w:rsid w:val="004778D5"/>
    <w:rsid w:val="00477CF0"/>
    <w:rsid w:val="004800C0"/>
    <w:rsid w:val="0048014C"/>
    <w:rsid w:val="004805B9"/>
    <w:rsid w:val="00480A89"/>
    <w:rsid w:val="00480AA8"/>
    <w:rsid w:val="0048151D"/>
    <w:rsid w:val="00481A6A"/>
    <w:rsid w:val="00481FA8"/>
    <w:rsid w:val="004820CF"/>
    <w:rsid w:val="004824AD"/>
    <w:rsid w:val="004825B3"/>
    <w:rsid w:val="00482C23"/>
    <w:rsid w:val="0048337B"/>
    <w:rsid w:val="004834C9"/>
    <w:rsid w:val="004834CE"/>
    <w:rsid w:val="00483575"/>
    <w:rsid w:val="004847BF"/>
    <w:rsid w:val="00484930"/>
    <w:rsid w:val="00484F47"/>
    <w:rsid w:val="00484F54"/>
    <w:rsid w:val="00486CC6"/>
    <w:rsid w:val="00487360"/>
    <w:rsid w:val="004879E4"/>
    <w:rsid w:val="004901F0"/>
    <w:rsid w:val="004903F7"/>
    <w:rsid w:val="004906EC"/>
    <w:rsid w:val="0049095B"/>
    <w:rsid w:val="00491580"/>
    <w:rsid w:val="00491F45"/>
    <w:rsid w:val="0049270F"/>
    <w:rsid w:val="004929A8"/>
    <w:rsid w:val="00492AF8"/>
    <w:rsid w:val="0049332B"/>
    <w:rsid w:val="00493B05"/>
    <w:rsid w:val="00493DA8"/>
    <w:rsid w:val="00494315"/>
    <w:rsid w:val="004943E9"/>
    <w:rsid w:val="004947DD"/>
    <w:rsid w:val="00494B12"/>
    <w:rsid w:val="0049546A"/>
    <w:rsid w:val="00495ECD"/>
    <w:rsid w:val="00496A7C"/>
    <w:rsid w:val="00496F10"/>
    <w:rsid w:val="00497868"/>
    <w:rsid w:val="00497B4D"/>
    <w:rsid w:val="004A0413"/>
    <w:rsid w:val="004A12C6"/>
    <w:rsid w:val="004A1D2C"/>
    <w:rsid w:val="004A29AD"/>
    <w:rsid w:val="004A3697"/>
    <w:rsid w:val="004A4572"/>
    <w:rsid w:val="004A4F03"/>
    <w:rsid w:val="004A4F0D"/>
    <w:rsid w:val="004A5223"/>
    <w:rsid w:val="004A7534"/>
    <w:rsid w:val="004A77BE"/>
    <w:rsid w:val="004A7A75"/>
    <w:rsid w:val="004B1546"/>
    <w:rsid w:val="004B35FD"/>
    <w:rsid w:val="004B390E"/>
    <w:rsid w:val="004B4FE6"/>
    <w:rsid w:val="004B587F"/>
    <w:rsid w:val="004B5A73"/>
    <w:rsid w:val="004B5B26"/>
    <w:rsid w:val="004B5D9C"/>
    <w:rsid w:val="004B6006"/>
    <w:rsid w:val="004C02D6"/>
    <w:rsid w:val="004C1BCC"/>
    <w:rsid w:val="004C2AF9"/>
    <w:rsid w:val="004C2DA8"/>
    <w:rsid w:val="004C2FD6"/>
    <w:rsid w:val="004C37DB"/>
    <w:rsid w:val="004C3BB0"/>
    <w:rsid w:val="004C44C9"/>
    <w:rsid w:val="004C4B6E"/>
    <w:rsid w:val="004C5B48"/>
    <w:rsid w:val="004C5E83"/>
    <w:rsid w:val="004C5F29"/>
    <w:rsid w:val="004C6C7D"/>
    <w:rsid w:val="004C7093"/>
    <w:rsid w:val="004C75B5"/>
    <w:rsid w:val="004C7C04"/>
    <w:rsid w:val="004D00F2"/>
    <w:rsid w:val="004D08D3"/>
    <w:rsid w:val="004D2729"/>
    <w:rsid w:val="004D2966"/>
    <w:rsid w:val="004D2FA7"/>
    <w:rsid w:val="004D38C6"/>
    <w:rsid w:val="004D4328"/>
    <w:rsid w:val="004D4C87"/>
    <w:rsid w:val="004D563F"/>
    <w:rsid w:val="004D5A52"/>
    <w:rsid w:val="004D6087"/>
    <w:rsid w:val="004D68BA"/>
    <w:rsid w:val="004D6AD0"/>
    <w:rsid w:val="004D7003"/>
    <w:rsid w:val="004D7437"/>
    <w:rsid w:val="004D7511"/>
    <w:rsid w:val="004E0C1F"/>
    <w:rsid w:val="004E11B5"/>
    <w:rsid w:val="004E1B82"/>
    <w:rsid w:val="004E1C4D"/>
    <w:rsid w:val="004E1DC6"/>
    <w:rsid w:val="004E2B0A"/>
    <w:rsid w:val="004E3221"/>
    <w:rsid w:val="004E3694"/>
    <w:rsid w:val="004E3852"/>
    <w:rsid w:val="004E3B3E"/>
    <w:rsid w:val="004E452B"/>
    <w:rsid w:val="004E4A4B"/>
    <w:rsid w:val="004E4A90"/>
    <w:rsid w:val="004E548B"/>
    <w:rsid w:val="004E5CB1"/>
    <w:rsid w:val="004E6E82"/>
    <w:rsid w:val="004E71D3"/>
    <w:rsid w:val="004F0805"/>
    <w:rsid w:val="004F0B14"/>
    <w:rsid w:val="004F2177"/>
    <w:rsid w:val="004F2621"/>
    <w:rsid w:val="004F29A6"/>
    <w:rsid w:val="004F2A5A"/>
    <w:rsid w:val="004F2AE1"/>
    <w:rsid w:val="004F3615"/>
    <w:rsid w:val="004F3E48"/>
    <w:rsid w:val="004F40BC"/>
    <w:rsid w:val="004F4B40"/>
    <w:rsid w:val="004F4F75"/>
    <w:rsid w:val="004F5F4B"/>
    <w:rsid w:val="004F7EFE"/>
    <w:rsid w:val="005004FF"/>
    <w:rsid w:val="00500CAC"/>
    <w:rsid w:val="00501F5A"/>
    <w:rsid w:val="005020E6"/>
    <w:rsid w:val="00502875"/>
    <w:rsid w:val="005029B7"/>
    <w:rsid w:val="00502C5B"/>
    <w:rsid w:val="005033AA"/>
    <w:rsid w:val="005046E9"/>
    <w:rsid w:val="00505620"/>
    <w:rsid w:val="00506193"/>
    <w:rsid w:val="0050726D"/>
    <w:rsid w:val="00507EAA"/>
    <w:rsid w:val="00510501"/>
    <w:rsid w:val="00510A7D"/>
    <w:rsid w:val="00510DEA"/>
    <w:rsid w:val="005117B7"/>
    <w:rsid w:val="00511EBF"/>
    <w:rsid w:val="00512239"/>
    <w:rsid w:val="00512268"/>
    <w:rsid w:val="0051306A"/>
    <w:rsid w:val="005134AD"/>
    <w:rsid w:val="00513AAF"/>
    <w:rsid w:val="00513F8F"/>
    <w:rsid w:val="00514BEF"/>
    <w:rsid w:val="00515576"/>
    <w:rsid w:val="00515BC4"/>
    <w:rsid w:val="00520004"/>
    <w:rsid w:val="00520BD1"/>
    <w:rsid w:val="00522681"/>
    <w:rsid w:val="00522852"/>
    <w:rsid w:val="00524C0B"/>
    <w:rsid w:val="00524E9F"/>
    <w:rsid w:val="00525208"/>
    <w:rsid w:val="005253D0"/>
    <w:rsid w:val="0052540E"/>
    <w:rsid w:val="0052589F"/>
    <w:rsid w:val="00525AA1"/>
    <w:rsid w:val="00526672"/>
    <w:rsid w:val="00526A22"/>
    <w:rsid w:val="005273A1"/>
    <w:rsid w:val="00527CCC"/>
    <w:rsid w:val="00530EE5"/>
    <w:rsid w:val="00531712"/>
    <w:rsid w:val="00531AED"/>
    <w:rsid w:val="00532659"/>
    <w:rsid w:val="00533585"/>
    <w:rsid w:val="005340B0"/>
    <w:rsid w:val="005343FD"/>
    <w:rsid w:val="00534680"/>
    <w:rsid w:val="005350FB"/>
    <w:rsid w:val="00535C13"/>
    <w:rsid w:val="00535D4B"/>
    <w:rsid w:val="00537259"/>
    <w:rsid w:val="00543685"/>
    <w:rsid w:val="00543827"/>
    <w:rsid w:val="0054398F"/>
    <w:rsid w:val="00543C5A"/>
    <w:rsid w:val="005440E4"/>
    <w:rsid w:val="00544D79"/>
    <w:rsid w:val="005451D6"/>
    <w:rsid w:val="00545A89"/>
    <w:rsid w:val="0054616F"/>
    <w:rsid w:val="0054797F"/>
    <w:rsid w:val="00547F6E"/>
    <w:rsid w:val="00547FDC"/>
    <w:rsid w:val="005506A6"/>
    <w:rsid w:val="00552057"/>
    <w:rsid w:val="00553DE0"/>
    <w:rsid w:val="00554AEC"/>
    <w:rsid w:val="00554B92"/>
    <w:rsid w:val="00554E2E"/>
    <w:rsid w:val="005561E2"/>
    <w:rsid w:val="005562BC"/>
    <w:rsid w:val="00556C94"/>
    <w:rsid w:val="005574E4"/>
    <w:rsid w:val="0055750C"/>
    <w:rsid w:val="005578F6"/>
    <w:rsid w:val="005578F8"/>
    <w:rsid w:val="00557D73"/>
    <w:rsid w:val="00561122"/>
    <w:rsid w:val="00561D80"/>
    <w:rsid w:val="00562C0B"/>
    <w:rsid w:val="00563FB7"/>
    <w:rsid w:val="00565E1B"/>
    <w:rsid w:val="00567389"/>
    <w:rsid w:val="005677B3"/>
    <w:rsid w:val="00567DBC"/>
    <w:rsid w:val="00570172"/>
    <w:rsid w:val="00570AC7"/>
    <w:rsid w:val="00570C56"/>
    <w:rsid w:val="00571183"/>
    <w:rsid w:val="00571216"/>
    <w:rsid w:val="00571828"/>
    <w:rsid w:val="0057188A"/>
    <w:rsid w:val="00571E96"/>
    <w:rsid w:val="00571F21"/>
    <w:rsid w:val="00572792"/>
    <w:rsid w:val="00573326"/>
    <w:rsid w:val="0057348F"/>
    <w:rsid w:val="0057405C"/>
    <w:rsid w:val="0057478C"/>
    <w:rsid w:val="00575072"/>
    <w:rsid w:val="00575264"/>
    <w:rsid w:val="0057603C"/>
    <w:rsid w:val="00577480"/>
    <w:rsid w:val="005802C1"/>
    <w:rsid w:val="00580FF7"/>
    <w:rsid w:val="005812F6"/>
    <w:rsid w:val="00582621"/>
    <w:rsid w:val="0058268E"/>
    <w:rsid w:val="005828BA"/>
    <w:rsid w:val="00582969"/>
    <w:rsid w:val="005844B9"/>
    <w:rsid w:val="00585233"/>
    <w:rsid w:val="005852A8"/>
    <w:rsid w:val="00585623"/>
    <w:rsid w:val="00585BB9"/>
    <w:rsid w:val="00585D33"/>
    <w:rsid w:val="00585FEB"/>
    <w:rsid w:val="00586182"/>
    <w:rsid w:val="00586617"/>
    <w:rsid w:val="00587762"/>
    <w:rsid w:val="00587AE9"/>
    <w:rsid w:val="00590AF8"/>
    <w:rsid w:val="00590D48"/>
    <w:rsid w:val="00591DE8"/>
    <w:rsid w:val="005922FD"/>
    <w:rsid w:val="00592BC7"/>
    <w:rsid w:val="00593E60"/>
    <w:rsid w:val="005944A5"/>
    <w:rsid w:val="00594715"/>
    <w:rsid w:val="005957D3"/>
    <w:rsid w:val="00595D25"/>
    <w:rsid w:val="00595F11"/>
    <w:rsid w:val="00596B84"/>
    <w:rsid w:val="00597801"/>
    <w:rsid w:val="00597C66"/>
    <w:rsid w:val="00597D53"/>
    <w:rsid w:val="005A0116"/>
    <w:rsid w:val="005A01FF"/>
    <w:rsid w:val="005A0352"/>
    <w:rsid w:val="005A17B7"/>
    <w:rsid w:val="005A2965"/>
    <w:rsid w:val="005A334E"/>
    <w:rsid w:val="005A46E4"/>
    <w:rsid w:val="005A4EA4"/>
    <w:rsid w:val="005A7285"/>
    <w:rsid w:val="005A73D7"/>
    <w:rsid w:val="005A75A4"/>
    <w:rsid w:val="005A7879"/>
    <w:rsid w:val="005A7E0F"/>
    <w:rsid w:val="005B05D9"/>
    <w:rsid w:val="005B0987"/>
    <w:rsid w:val="005B1276"/>
    <w:rsid w:val="005B16FF"/>
    <w:rsid w:val="005B1887"/>
    <w:rsid w:val="005B1F99"/>
    <w:rsid w:val="005B2CD2"/>
    <w:rsid w:val="005B403B"/>
    <w:rsid w:val="005B436E"/>
    <w:rsid w:val="005B4EB3"/>
    <w:rsid w:val="005B5D3D"/>
    <w:rsid w:val="005B6419"/>
    <w:rsid w:val="005B643B"/>
    <w:rsid w:val="005B69C9"/>
    <w:rsid w:val="005B6E2C"/>
    <w:rsid w:val="005B7494"/>
    <w:rsid w:val="005B79E4"/>
    <w:rsid w:val="005C0018"/>
    <w:rsid w:val="005C0395"/>
    <w:rsid w:val="005C1699"/>
    <w:rsid w:val="005C1966"/>
    <w:rsid w:val="005C19D6"/>
    <w:rsid w:val="005C1D28"/>
    <w:rsid w:val="005C1D90"/>
    <w:rsid w:val="005C20FB"/>
    <w:rsid w:val="005C276B"/>
    <w:rsid w:val="005C33A2"/>
    <w:rsid w:val="005C37F6"/>
    <w:rsid w:val="005C482A"/>
    <w:rsid w:val="005C4B06"/>
    <w:rsid w:val="005C4DDF"/>
    <w:rsid w:val="005C519F"/>
    <w:rsid w:val="005C5788"/>
    <w:rsid w:val="005C5D1D"/>
    <w:rsid w:val="005C604D"/>
    <w:rsid w:val="005C6B15"/>
    <w:rsid w:val="005C6C90"/>
    <w:rsid w:val="005C6DA5"/>
    <w:rsid w:val="005C7325"/>
    <w:rsid w:val="005C7D7B"/>
    <w:rsid w:val="005D0962"/>
    <w:rsid w:val="005D0997"/>
    <w:rsid w:val="005D13DE"/>
    <w:rsid w:val="005D3DDE"/>
    <w:rsid w:val="005D4EEA"/>
    <w:rsid w:val="005D54AE"/>
    <w:rsid w:val="005D5978"/>
    <w:rsid w:val="005D622D"/>
    <w:rsid w:val="005D74F3"/>
    <w:rsid w:val="005D786C"/>
    <w:rsid w:val="005D7910"/>
    <w:rsid w:val="005E05A4"/>
    <w:rsid w:val="005E1102"/>
    <w:rsid w:val="005E1AF5"/>
    <w:rsid w:val="005E224F"/>
    <w:rsid w:val="005E2273"/>
    <w:rsid w:val="005E2902"/>
    <w:rsid w:val="005E2DE9"/>
    <w:rsid w:val="005E4989"/>
    <w:rsid w:val="005E5254"/>
    <w:rsid w:val="005E5AE6"/>
    <w:rsid w:val="005E5BA9"/>
    <w:rsid w:val="005E6B31"/>
    <w:rsid w:val="005F0A11"/>
    <w:rsid w:val="005F213E"/>
    <w:rsid w:val="005F27D9"/>
    <w:rsid w:val="005F2B0A"/>
    <w:rsid w:val="005F2F03"/>
    <w:rsid w:val="005F349F"/>
    <w:rsid w:val="005F4425"/>
    <w:rsid w:val="005F4679"/>
    <w:rsid w:val="005F4C5D"/>
    <w:rsid w:val="005F5510"/>
    <w:rsid w:val="005F55EA"/>
    <w:rsid w:val="005F5B94"/>
    <w:rsid w:val="005F7577"/>
    <w:rsid w:val="005F78F2"/>
    <w:rsid w:val="005F7AC8"/>
    <w:rsid w:val="00600A1D"/>
    <w:rsid w:val="00601827"/>
    <w:rsid w:val="00601C70"/>
    <w:rsid w:val="0060217F"/>
    <w:rsid w:val="00603AC0"/>
    <w:rsid w:val="006043E4"/>
    <w:rsid w:val="00604597"/>
    <w:rsid w:val="00606654"/>
    <w:rsid w:val="006070D2"/>
    <w:rsid w:val="00607E84"/>
    <w:rsid w:val="0061066C"/>
    <w:rsid w:val="00610903"/>
    <w:rsid w:val="00611971"/>
    <w:rsid w:val="0061250B"/>
    <w:rsid w:val="00613ACB"/>
    <w:rsid w:val="006140EA"/>
    <w:rsid w:val="0061493A"/>
    <w:rsid w:val="00614AF8"/>
    <w:rsid w:val="006154DE"/>
    <w:rsid w:val="0061573F"/>
    <w:rsid w:val="006159A4"/>
    <w:rsid w:val="00616324"/>
    <w:rsid w:val="00617816"/>
    <w:rsid w:val="00617C32"/>
    <w:rsid w:val="00617EC1"/>
    <w:rsid w:val="006203AE"/>
    <w:rsid w:val="006205EE"/>
    <w:rsid w:val="0062077D"/>
    <w:rsid w:val="00620C04"/>
    <w:rsid w:val="00620EA4"/>
    <w:rsid w:val="006210D3"/>
    <w:rsid w:val="0062143D"/>
    <w:rsid w:val="006218E4"/>
    <w:rsid w:val="00622F39"/>
    <w:rsid w:val="006234BC"/>
    <w:rsid w:val="00624BA1"/>
    <w:rsid w:val="006256FA"/>
    <w:rsid w:val="0062636F"/>
    <w:rsid w:val="006312A0"/>
    <w:rsid w:val="006314D9"/>
    <w:rsid w:val="006320F8"/>
    <w:rsid w:val="00632CF8"/>
    <w:rsid w:val="00632E6D"/>
    <w:rsid w:val="00632F74"/>
    <w:rsid w:val="0063419A"/>
    <w:rsid w:val="006342EC"/>
    <w:rsid w:val="006344F6"/>
    <w:rsid w:val="00634F0A"/>
    <w:rsid w:val="00634F5B"/>
    <w:rsid w:val="006350CD"/>
    <w:rsid w:val="00635B73"/>
    <w:rsid w:val="00635E8A"/>
    <w:rsid w:val="006368A5"/>
    <w:rsid w:val="006369C3"/>
    <w:rsid w:val="006417ED"/>
    <w:rsid w:val="00641AAB"/>
    <w:rsid w:val="00641F2A"/>
    <w:rsid w:val="0064285B"/>
    <w:rsid w:val="0064299B"/>
    <w:rsid w:val="006429EF"/>
    <w:rsid w:val="006432CE"/>
    <w:rsid w:val="00643348"/>
    <w:rsid w:val="00643A71"/>
    <w:rsid w:val="00644541"/>
    <w:rsid w:val="00645590"/>
    <w:rsid w:val="006460BC"/>
    <w:rsid w:val="00646E0C"/>
    <w:rsid w:val="00647240"/>
    <w:rsid w:val="006477BB"/>
    <w:rsid w:val="0064791D"/>
    <w:rsid w:val="00650EC4"/>
    <w:rsid w:val="00651F8B"/>
    <w:rsid w:val="0065202C"/>
    <w:rsid w:val="00652751"/>
    <w:rsid w:val="00652FD9"/>
    <w:rsid w:val="00653188"/>
    <w:rsid w:val="006535C6"/>
    <w:rsid w:val="006535CF"/>
    <w:rsid w:val="0065384B"/>
    <w:rsid w:val="00654890"/>
    <w:rsid w:val="0065581A"/>
    <w:rsid w:val="0065606E"/>
    <w:rsid w:val="006561D5"/>
    <w:rsid w:val="00656D80"/>
    <w:rsid w:val="00656FD4"/>
    <w:rsid w:val="006571DC"/>
    <w:rsid w:val="00660747"/>
    <w:rsid w:val="00660D60"/>
    <w:rsid w:val="00660D9C"/>
    <w:rsid w:val="00662DD9"/>
    <w:rsid w:val="00663847"/>
    <w:rsid w:val="00666A18"/>
    <w:rsid w:val="00666BD3"/>
    <w:rsid w:val="00666BF7"/>
    <w:rsid w:val="006672C0"/>
    <w:rsid w:val="006673DC"/>
    <w:rsid w:val="00667488"/>
    <w:rsid w:val="00667CBF"/>
    <w:rsid w:val="00667E18"/>
    <w:rsid w:val="0067336C"/>
    <w:rsid w:val="006734EE"/>
    <w:rsid w:val="00674D26"/>
    <w:rsid w:val="006750F1"/>
    <w:rsid w:val="006754D7"/>
    <w:rsid w:val="006757F0"/>
    <w:rsid w:val="00677289"/>
    <w:rsid w:val="0067784E"/>
    <w:rsid w:val="00681028"/>
    <w:rsid w:val="006813E6"/>
    <w:rsid w:val="00681627"/>
    <w:rsid w:val="00681630"/>
    <w:rsid w:val="006816C7"/>
    <w:rsid w:val="006827B4"/>
    <w:rsid w:val="00682826"/>
    <w:rsid w:val="00682E55"/>
    <w:rsid w:val="00682FFF"/>
    <w:rsid w:val="00683E02"/>
    <w:rsid w:val="00684873"/>
    <w:rsid w:val="006849DB"/>
    <w:rsid w:val="00684B96"/>
    <w:rsid w:val="00684DD6"/>
    <w:rsid w:val="006851A8"/>
    <w:rsid w:val="00685329"/>
    <w:rsid w:val="00686F24"/>
    <w:rsid w:val="00687124"/>
    <w:rsid w:val="0068758E"/>
    <w:rsid w:val="00687870"/>
    <w:rsid w:val="006879B2"/>
    <w:rsid w:val="00687B5B"/>
    <w:rsid w:val="00690B80"/>
    <w:rsid w:val="0069228F"/>
    <w:rsid w:val="006924BE"/>
    <w:rsid w:val="0069334C"/>
    <w:rsid w:val="0069336C"/>
    <w:rsid w:val="006935FD"/>
    <w:rsid w:val="00693829"/>
    <w:rsid w:val="00693D23"/>
    <w:rsid w:val="00693F09"/>
    <w:rsid w:val="00693FE6"/>
    <w:rsid w:val="006947D5"/>
    <w:rsid w:val="00695369"/>
    <w:rsid w:val="00695499"/>
    <w:rsid w:val="00695984"/>
    <w:rsid w:val="0069613E"/>
    <w:rsid w:val="00696759"/>
    <w:rsid w:val="006967EE"/>
    <w:rsid w:val="00696A0B"/>
    <w:rsid w:val="0069726B"/>
    <w:rsid w:val="00697733"/>
    <w:rsid w:val="006978B1"/>
    <w:rsid w:val="006979C5"/>
    <w:rsid w:val="00697BA1"/>
    <w:rsid w:val="00697ED7"/>
    <w:rsid w:val="00697F55"/>
    <w:rsid w:val="006A0BE2"/>
    <w:rsid w:val="006A1644"/>
    <w:rsid w:val="006A1ECD"/>
    <w:rsid w:val="006A240B"/>
    <w:rsid w:val="006A3357"/>
    <w:rsid w:val="006A3D9D"/>
    <w:rsid w:val="006A3FE0"/>
    <w:rsid w:val="006A5737"/>
    <w:rsid w:val="006A578D"/>
    <w:rsid w:val="006A5C4A"/>
    <w:rsid w:val="006A68FB"/>
    <w:rsid w:val="006A7393"/>
    <w:rsid w:val="006A7E2F"/>
    <w:rsid w:val="006B1CC1"/>
    <w:rsid w:val="006B1D24"/>
    <w:rsid w:val="006B258C"/>
    <w:rsid w:val="006B27DF"/>
    <w:rsid w:val="006B37A2"/>
    <w:rsid w:val="006B3829"/>
    <w:rsid w:val="006B3B08"/>
    <w:rsid w:val="006B48F2"/>
    <w:rsid w:val="006B5717"/>
    <w:rsid w:val="006B5722"/>
    <w:rsid w:val="006B57B7"/>
    <w:rsid w:val="006B6330"/>
    <w:rsid w:val="006B63A0"/>
    <w:rsid w:val="006B7AD7"/>
    <w:rsid w:val="006B7D3D"/>
    <w:rsid w:val="006B7E42"/>
    <w:rsid w:val="006C0BA3"/>
    <w:rsid w:val="006C1654"/>
    <w:rsid w:val="006C2816"/>
    <w:rsid w:val="006C29BF"/>
    <w:rsid w:val="006C309C"/>
    <w:rsid w:val="006C3B57"/>
    <w:rsid w:val="006C4702"/>
    <w:rsid w:val="006C60E3"/>
    <w:rsid w:val="006C62B4"/>
    <w:rsid w:val="006C64F7"/>
    <w:rsid w:val="006C7374"/>
    <w:rsid w:val="006C76BB"/>
    <w:rsid w:val="006C7AB6"/>
    <w:rsid w:val="006C7C8A"/>
    <w:rsid w:val="006D1935"/>
    <w:rsid w:val="006D26C9"/>
    <w:rsid w:val="006D3E72"/>
    <w:rsid w:val="006D4B19"/>
    <w:rsid w:val="006D4EC8"/>
    <w:rsid w:val="006D5250"/>
    <w:rsid w:val="006D54D0"/>
    <w:rsid w:val="006D5BD3"/>
    <w:rsid w:val="006D6CF6"/>
    <w:rsid w:val="006E085B"/>
    <w:rsid w:val="006E0A16"/>
    <w:rsid w:val="006E1051"/>
    <w:rsid w:val="006E1390"/>
    <w:rsid w:val="006E163B"/>
    <w:rsid w:val="006E1896"/>
    <w:rsid w:val="006E35EF"/>
    <w:rsid w:val="006E379C"/>
    <w:rsid w:val="006E42EA"/>
    <w:rsid w:val="006E558A"/>
    <w:rsid w:val="006E6132"/>
    <w:rsid w:val="006E658D"/>
    <w:rsid w:val="006E7695"/>
    <w:rsid w:val="006E7F8F"/>
    <w:rsid w:val="006F069E"/>
    <w:rsid w:val="006F09A2"/>
    <w:rsid w:val="006F0B27"/>
    <w:rsid w:val="006F146E"/>
    <w:rsid w:val="006F1FAC"/>
    <w:rsid w:val="006F292D"/>
    <w:rsid w:val="006F32E6"/>
    <w:rsid w:val="006F3937"/>
    <w:rsid w:val="006F425B"/>
    <w:rsid w:val="006F47B7"/>
    <w:rsid w:val="006F5182"/>
    <w:rsid w:val="006F580F"/>
    <w:rsid w:val="006F5C04"/>
    <w:rsid w:val="006F5D0D"/>
    <w:rsid w:val="006F5F4C"/>
    <w:rsid w:val="006F6265"/>
    <w:rsid w:val="006F6418"/>
    <w:rsid w:val="006F68F6"/>
    <w:rsid w:val="006F7356"/>
    <w:rsid w:val="00702C6E"/>
    <w:rsid w:val="00702FE7"/>
    <w:rsid w:val="00705FAF"/>
    <w:rsid w:val="007067F0"/>
    <w:rsid w:val="00706A03"/>
    <w:rsid w:val="00707B31"/>
    <w:rsid w:val="00707CA9"/>
    <w:rsid w:val="007109EF"/>
    <w:rsid w:val="00710C5D"/>
    <w:rsid w:val="00711F22"/>
    <w:rsid w:val="007134C3"/>
    <w:rsid w:val="007134FF"/>
    <w:rsid w:val="007147CD"/>
    <w:rsid w:val="00714B4A"/>
    <w:rsid w:val="007151C9"/>
    <w:rsid w:val="00715DFC"/>
    <w:rsid w:val="007167C9"/>
    <w:rsid w:val="00716C5E"/>
    <w:rsid w:val="007172ED"/>
    <w:rsid w:val="00717FE2"/>
    <w:rsid w:val="0072072F"/>
    <w:rsid w:val="00721AA5"/>
    <w:rsid w:val="00721AC3"/>
    <w:rsid w:val="007222B8"/>
    <w:rsid w:val="00723443"/>
    <w:rsid w:val="007240FC"/>
    <w:rsid w:val="00724477"/>
    <w:rsid w:val="007248A0"/>
    <w:rsid w:val="00724E4C"/>
    <w:rsid w:val="007250C0"/>
    <w:rsid w:val="00725890"/>
    <w:rsid w:val="00725B58"/>
    <w:rsid w:val="00725F57"/>
    <w:rsid w:val="007266EF"/>
    <w:rsid w:val="0072745C"/>
    <w:rsid w:val="00727CA7"/>
    <w:rsid w:val="007310B8"/>
    <w:rsid w:val="00731A2B"/>
    <w:rsid w:val="00732BC9"/>
    <w:rsid w:val="00732EDD"/>
    <w:rsid w:val="007331B7"/>
    <w:rsid w:val="00733B95"/>
    <w:rsid w:val="007340AD"/>
    <w:rsid w:val="007344AE"/>
    <w:rsid w:val="00734CBB"/>
    <w:rsid w:val="00735CE4"/>
    <w:rsid w:val="00736258"/>
    <w:rsid w:val="007365C8"/>
    <w:rsid w:val="00737223"/>
    <w:rsid w:val="007372CF"/>
    <w:rsid w:val="007374C5"/>
    <w:rsid w:val="0073767C"/>
    <w:rsid w:val="00737E7C"/>
    <w:rsid w:val="00740A09"/>
    <w:rsid w:val="00740AB9"/>
    <w:rsid w:val="00740E67"/>
    <w:rsid w:val="007417E9"/>
    <w:rsid w:val="00742E44"/>
    <w:rsid w:val="00743EE4"/>
    <w:rsid w:val="00744D0D"/>
    <w:rsid w:val="00745077"/>
    <w:rsid w:val="0074519D"/>
    <w:rsid w:val="007454A6"/>
    <w:rsid w:val="007462C4"/>
    <w:rsid w:val="00746622"/>
    <w:rsid w:val="0074675C"/>
    <w:rsid w:val="007469A0"/>
    <w:rsid w:val="00746F24"/>
    <w:rsid w:val="007472FB"/>
    <w:rsid w:val="007473FA"/>
    <w:rsid w:val="0074781C"/>
    <w:rsid w:val="00747B42"/>
    <w:rsid w:val="00747CA9"/>
    <w:rsid w:val="007515D6"/>
    <w:rsid w:val="007528E8"/>
    <w:rsid w:val="00753945"/>
    <w:rsid w:val="0075472B"/>
    <w:rsid w:val="007548FE"/>
    <w:rsid w:val="00754CDA"/>
    <w:rsid w:val="00754EE6"/>
    <w:rsid w:val="007550B9"/>
    <w:rsid w:val="007555BA"/>
    <w:rsid w:val="007557E8"/>
    <w:rsid w:val="007570E1"/>
    <w:rsid w:val="00757D18"/>
    <w:rsid w:val="0076086A"/>
    <w:rsid w:val="00761C04"/>
    <w:rsid w:val="007627A5"/>
    <w:rsid w:val="00762A1B"/>
    <w:rsid w:val="00762AAB"/>
    <w:rsid w:val="00763813"/>
    <w:rsid w:val="0076382E"/>
    <w:rsid w:val="00764776"/>
    <w:rsid w:val="00765316"/>
    <w:rsid w:val="00765B68"/>
    <w:rsid w:val="007667AC"/>
    <w:rsid w:val="0076721B"/>
    <w:rsid w:val="0077092E"/>
    <w:rsid w:val="0077168C"/>
    <w:rsid w:val="007717E0"/>
    <w:rsid w:val="007720F8"/>
    <w:rsid w:val="00773062"/>
    <w:rsid w:val="00773149"/>
    <w:rsid w:val="007737F1"/>
    <w:rsid w:val="0077381F"/>
    <w:rsid w:val="007745AB"/>
    <w:rsid w:val="007745C0"/>
    <w:rsid w:val="00776520"/>
    <w:rsid w:val="00776E00"/>
    <w:rsid w:val="00777448"/>
    <w:rsid w:val="00777787"/>
    <w:rsid w:val="007777E0"/>
    <w:rsid w:val="00777828"/>
    <w:rsid w:val="00777E6A"/>
    <w:rsid w:val="00780459"/>
    <w:rsid w:val="00780606"/>
    <w:rsid w:val="00780BE5"/>
    <w:rsid w:val="00780F8C"/>
    <w:rsid w:val="0078121E"/>
    <w:rsid w:val="007817B1"/>
    <w:rsid w:val="00781BF9"/>
    <w:rsid w:val="00782225"/>
    <w:rsid w:val="007822EA"/>
    <w:rsid w:val="0078286E"/>
    <w:rsid w:val="00783AD4"/>
    <w:rsid w:val="007847D8"/>
    <w:rsid w:val="00784D1E"/>
    <w:rsid w:val="007853A4"/>
    <w:rsid w:val="00785E95"/>
    <w:rsid w:val="00786575"/>
    <w:rsid w:val="00786D5C"/>
    <w:rsid w:val="00787DDC"/>
    <w:rsid w:val="00790B01"/>
    <w:rsid w:val="00790EBC"/>
    <w:rsid w:val="00790FDC"/>
    <w:rsid w:val="00791248"/>
    <w:rsid w:val="0079242E"/>
    <w:rsid w:val="00792EC7"/>
    <w:rsid w:val="007930FA"/>
    <w:rsid w:val="00794CFB"/>
    <w:rsid w:val="00795220"/>
    <w:rsid w:val="0079590E"/>
    <w:rsid w:val="00796266"/>
    <w:rsid w:val="00796EF7"/>
    <w:rsid w:val="00797C60"/>
    <w:rsid w:val="007A12A3"/>
    <w:rsid w:val="007A147F"/>
    <w:rsid w:val="007A21B2"/>
    <w:rsid w:val="007A344D"/>
    <w:rsid w:val="007A4D55"/>
    <w:rsid w:val="007A6513"/>
    <w:rsid w:val="007A7F6C"/>
    <w:rsid w:val="007B10A1"/>
    <w:rsid w:val="007B110E"/>
    <w:rsid w:val="007B15DB"/>
    <w:rsid w:val="007B173B"/>
    <w:rsid w:val="007B18B1"/>
    <w:rsid w:val="007B1FFA"/>
    <w:rsid w:val="007B2506"/>
    <w:rsid w:val="007B27E4"/>
    <w:rsid w:val="007B2A53"/>
    <w:rsid w:val="007B2F14"/>
    <w:rsid w:val="007B3351"/>
    <w:rsid w:val="007B3449"/>
    <w:rsid w:val="007B34C1"/>
    <w:rsid w:val="007B3AD2"/>
    <w:rsid w:val="007B459F"/>
    <w:rsid w:val="007B4F13"/>
    <w:rsid w:val="007B5909"/>
    <w:rsid w:val="007B5EA5"/>
    <w:rsid w:val="007B64CD"/>
    <w:rsid w:val="007B6D88"/>
    <w:rsid w:val="007B6E9E"/>
    <w:rsid w:val="007B72E4"/>
    <w:rsid w:val="007B7CF9"/>
    <w:rsid w:val="007B7D75"/>
    <w:rsid w:val="007C0103"/>
    <w:rsid w:val="007C0C96"/>
    <w:rsid w:val="007C0D1E"/>
    <w:rsid w:val="007C1A25"/>
    <w:rsid w:val="007C249E"/>
    <w:rsid w:val="007C33E6"/>
    <w:rsid w:val="007C3C04"/>
    <w:rsid w:val="007C3F6E"/>
    <w:rsid w:val="007C47D0"/>
    <w:rsid w:val="007C77A8"/>
    <w:rsid w:val="007D1AA6"/>
    <w:rsid w:val="007D288B"/>
    <w:rsid w:val="007D2AAB"/>
    <w:rsid w:val="007D2C0E"/>
    <w:rsid w:val="007D2CA2"/>
    <w:rsid w:val="007D4566"/>
    <w:rsid w:val="007D64FE"/>
    <w:rsid w:val="007D7C4A"/>
    <w:rsid w:val="007E01AC"/>
    <w:rsid w:val="007E054D"/>
    <w:rsid w:val="007E1432"/>
    <w:rsid w:val="007E3069"/>
    <w:rsid w:val="007E33F1"/>
    <w:rsid w:val="007E3541"/>
    <w:rsid w:val="007E377D"/>
    <w:rsid w:val="007E49F2"/>
    <w:rsid w:val="007E4ADF"/>
    <w:rsid w:val="007E4DAA"/>
    <w:rsid w:val="007E6A16"/>
    <w:rsid w:val="007F02DA"/>
    <w:rsid w:val="007F040D"/>
    <w:rsid w:val="007F0BD6"/>
    <w:rsid w:val="007F1077"/>
    <w:rsid w:val="007F18FA"/>
    <w:rsid w:val="007F2175"/>
    <w:rsid w:val="007F21A6"/>
    <w:rsid w:val="007F2892"/>
    <w:rsid w:val="007F31A0"/>
    <w:rsid w:val="007F3868"/>
    <w:rsid w:val="007F40B6"/>
    <w:rsid w:val="007F4DBD"/>
    <w:rsid w:val="007F4ECC"/>
    <w:rsid w:val="007F5B93"/>
    <w:rsid w:val="007F61B4"/>
    <w:rsid w:val="007F639C"/>
    <w:rsid w:val="007F691B"/>
    <w:rsid w:val="007F6D34"/>
    <w:rsid w:val="007F7018"/>
    <w:rsid w:val="007F7051"/>
    <w:rsid w:val="007F73F8"/>
    <w:rsid w:val="007F78CA"/>
    <w:rsid w:val="0080007E"/>
    <w:rsid w:val="00800081"/>
    <w:rsid w:val="008002E2"/>
    <w:rsid w:val="008007E3"/>
    <w:rsid w:val="00800B0C"/>
    <w:rsid w:val="00800C2C"/>
    <w:rsid w:val="0080146C"/>
    <w:rsid w:val="00802740"/>
    <w:rsid w:val="008035F5"/>
    <w:rsid w:val="00803998"/>
    <w:rsid w:val="00803E08"/>
    <w:rsid w:val="00805131"/>
    <w:rsid w:val="00805A37"/>
    <w:rsid w:val="00805C20"/>
    <w:rsid w:val="00805D6C"/>
    <w:rsid w:val="0080631E"/>
    <w:rsid w:val="00806575"/>
    <w:rsid w:val="00806892"/>
    <w:rsid w:val="00806988"/>
    <w:rsid w:val="0080699E"/>
    <w:rsid w:val="008076E7"/>
    <w:rsid w:val="008105C7"/>
    <w:rsid w:val="00810938"/>
    <w:rsid w:val="0081098F"/>
    <w:rsid w:val="008111DE"/>
    <w:rsid w:val="00811433"/>
    <w:rsid w:val="00811638"/>
    <w:rsid w:val="00811772"/>
    <w:rsid w:val="0081263B"/>
    <w:rsid w:val="00813C8A"/>
    <w:rsid w:val="00814C47"/>
    <w:rsid w:val="00814D30"/>
    <w:rsid w:val="008151D9"/>
    <w:rsid w:val="0081598B"/>
    <w:rsid w:val="00815D59"/>
    <w:rsid w:val="00815E09"/>
    <w:rsid w:val="0081675E"/>
    <w:rsid w:val="00816A2D"/>
    <w:rsid w:val="00816E1E"/>
    <w:rsid w:val="00817BA6"/>
    <w:rsid w:val="00820499"/>
    <w:rsid w:val="00821B11"/>
    <w:rsid w:val="00821B88"/>
    <w:rsid w:val="00822038"/>
    <w:rsid w:val="00822612"/>
    <w:rsid w:val="00822BCD"/>
    <w:rsid w:val="00822CE7"/>
    <w:rsid w:val="00823250"/>
    <w:rsid w:val="00825B68"/>
    <w:rsid w:val="00826060"/>
    <w:rsid w:val="00826F7B"/>
    <w:rsid w:val="00827037"/>
    <w:rsid w:val="0083171F"/>
    <w:rsid w:val="00831DE9"/>
    <w:rsid w:val="00832054"/>
    <w:rsid w:val="00832F59"/>
    <w:rsid w:val="00834C7C"/>
    <w:rsid w:val="00835B44"/>
    <w:rsid w:val="00837905"/>
    <w:rsid w:val="00837C75"/>
    <w:rsid w:val="00840CCE"/>
    <w:rsid w:val="00841331"/>
    <w:rsid w:val="008422D6"/>
    <w:rsid w:val="00842E97"/>
    <w:rsid w:val="00843138"/>
    <w:rsid w:val="0084339B"/>
    <w:rsid w:val="00843B45"/>
    <w:rsid w:val="00843C23"/>
    <w:rsid w:val="00843E87"/>
    <w:rsid w:val="008441B0"/>
    <w:rsid w:val="00844605"/>
    <w:rsid w:val="00846D13"/>
    <w:rsid w:val="00846FBC"/>
    <w:rsid w:val="008470CB"/>
    <w:rsid w:val="008471BA"/>
    <w:rsid w:val="0085128C"/>
    <w:rsid w:val="00851DCB"/>
    <w:rsid w:val="00851EDE"/>
    <w:rsid w:val="00852EBF"/>
    <w:rsid w:val="00853D2F"/>
    <w:rsid w:val="00853E40"/>
    <w:rsid w:val="008550B2"/>
    <w:rsid w:val="00855924"/>
    <w:rsid w:val="00855C6F"/>
    <w:rsid w:val="008560AB"/>
    <w:rsid w:val="008569CF"/>
    <w:rsid w:val="00856C96"/>
    <w:rsid w:val="008577F9"/>
    <w:rsid w:val="008578AF"/>
    <w:rsid w:val="008607E8"/>
    <w:rsid w:val="00860A70"/>
    <w:rsid w:val="00860AE5"/>
    <w:rsid w:val="00860B71"/>
    <w:rsid w:val="00861184"/>
    <w:rsid w:val="008626A1"/>
    <w:rsid w:val="00865823"/>
    <w:rsid w:val="00865978"/>
    <w:rsid w:val="00865A06"/>
    <w:rsid w:val="0086626E"/>
    <w:rsid w:val="00867593"/>
    <w:rsid w:val="00867B9F"/>
    <w:rsid w:val="00870700"/>
    <w:rsid w:val="0087153E"/>
    <w:rsid w:val="00872002"/>
    <w:rsid w:val="008722B6"/>
    <w:rsid w:val="00872673"/>
    <w:rsid w:val="00872D0F"/>
    <w:rsid w:val="00872E95"/>
    <w:rsid w:val="008732B1"/>
    <w:rsid w:val="008732D6"/>
    <w:rsid w:val="0087365F"/>
    <w:rsid w:val="00873E2D"/>
    <w:rsid w:val="00873EF8"/>
    <w:rsid w:val="008744E7"/>
    <w:rsid w:val="0087488F"/>
    <w:rsid w:val="0087574E"/>
    <w:rsid w:val="00875DD8"/>
    <w:rsid w:val="00876033"/>
    <w:rsid w:val="00876753"/>
    <w:rsid w:val="00876E38"/>
    <w:rsid w:val="00877069"/>
    <w:rsid w:val="00877B82"/>
    <w:rsid w:val="00877E6C"/>
    <w:rsid w:val="0088090A"/>
    <w:rsid w:val="0088111A"/>
    <w:rsid w:val="00885025"/>
    <w:rsid w:val="00885347"/>
    <w:rsid w:val="00885B10"/>
    <w:rsid w:val="00885BFD"/>
    <w:rsid w:val="00887B6B"/>
    <w:rsid w:val="00887D3F"/>
    <w:rsid w:val="00891286"/>
    <w:rsid w:val="00891844"/>
    <w:rsid w:val="00892BA2"/>
    <w:rsid w:val="00892D2E"/>
    <w:rsid w:val="00892DA8"/>
    <w:rsid w:val="00893964"/>
    <w:rsid w:val="008939E0"/>
    <w:rsid w:val="008942F2"/>
    <w:rsid w:val="008943A7"/>
    <w:rsid w:val="00894478"/>
    <w:rsid w:val="00894DAE"/>
    <w:rsid w:val="00895551"/>
    <w:rsid w:val="008969EC"/>
    <w:rsid w:val="00896AAB"/>
    <w:rsid w:val="00896E72"/>
    <w:rsid w:val="008978D0"/>
    <w:rsid w:val="008A03AB"/>
    <w:rsid w:val="008A04C0"/>
    <w:rsid w:val="008A1265"/>
    <w:rsid w:val="008A12B7"/>
    <w:rsid w:val="008A13C9"/>
    <w:rsid w:val="008A1A7F"/>
    <w:rsid w:val="008A2573"/>
    <w:rsid w:val="008A4EF0"/>
    <w:rsid w:val="008A5023"/>
    <w:rsid w:val="008A5304"/>
    <w:rsid w:val="008A540C"/>
    <w:rsid w:val="008A5457"/>
    <w:rsid w:val="008A5C59"/>
    <w:rsid w:val="008A66B5"/>
    <w:rsid w:val="008A7C35"/>
    <w:rsid w:val="008A7E5D"/>
    <w:rsid w:val="008B10E9"/>
    <w:rsid w:val="008B1B89"/>
    <w:rsid w:val="008B1F8F"/>
    <w:rsid w:val="008B2AF1"/>
    <w:rsid w:val="008B3061"/>
    <w:rsid w:val="008B3AF8"/>
    <w:rsid w:val="008B3CD1"/>
    <w:rsid w:val="008B3FC0"/>
    <w:rsid w:val="008B4332"/>
    <w:rsid w:val="008B46C7"/>
    <w:rsid w:val="008B4F3F"/>
    <w:rsid w:val="008B5740"/>
    <w:rsid w:val="008B5CF7"/>
    <w:rsid w:val="008B5EAE"/>
    <w:rsid w:val="008B6FBB"/>
    <w:rsid w:val="008C0535"/>
    <w:rsid w:val="008C06A5"/>
    <w:rsid w:val="008C0A50"/>
    <w:rsid w:val="008C18DC"/>
    <w:rsid w:val="008C1DB3"/>
    <w:rsid w:val="008C1E29"/>
    <w:rsid w:val="008C1EC6"/>
    <w:rsid w:val="008C2E49"/>
    <w:rsid w:val="008C390D"/>
    <w:rsid w:val="008C487C"/>
    <w:rsid w:val="008C5446"/>
    <w:rsid w:val="008C6650"/>
    <w:rsid w:val="008C7870"/>
    <w:rsid w:val="008C788D"/>
    <w:rsid w:val="008D0199"/>
    <w:rsid w:val="008D0605"/>
    <w:rsid w:val="008D07BE"/>
    <w:rsid w:val="008D07EE"/>
    <w:rsid w:val="008D1229"/>
    <w:rsid w:val="008D1590"/>
    <w:rsid w:val="008D3356"/>
    <w:rsid w:val="008D4A2B"/>
    <w:rsid w:val="008D4BC7"/>
    <w:rsid w:val="008D564F"/>
    <w:rsid w:val="008D6B9B"/>
    <w:rsid w:val="008D76EB"/>
    <w:rsid w:val="008D7C26"/>
    <w:rsid w:val="008E016D"/>
    <w:rsid w:val="008E0CA3"/>
    <w:rsid w:val="008E0D70"/>
    <w:rsid w:val="008E134C"/>
    <w:rsid w:val="008E183B"/>
    <w:rsid w:val="008E1B75"/>
    <w:rsid w:val="008E1E29"/>
    <w:rsid w:val="008E25E8"/>
    <w:rsid w:val="008E2DC7"/>
    <w:rsid w:val="008E3058"/>
    <w:rsid w:val="008E3F45"/>
    <w:rsid w:val="008E4853"/>
    <w:rsid w:val="008E553D"/>
    <w:rsid w:val="008E5C7A"/>
    <w:rsid w:val="008E5D53"/>
    <w:rsid w:val="008E6E6D"/>
    <w:rsid w:val="008E7253"/>
    <w:rsid w:val="008E7674"/>
    <w:rsid w:val="008F05E6"/>
    <w:rsid w:val="008F0EC7"/>
    <w:rsid w:val="008F151E"/>
    <w:rsid w:val="008F1A0A"/>
    <w:rsid w:val="008F1B09"/>
    <w:rsid w:val="008F1F28"/>
    <w:rsid w:val="008F2EA5"/>
    <w:rsid w:val="008F3138"/>
    <w:rsid w:val="008F35C5"/>
    <w:rsid w:val="008F41BB"/>
    <w:rsid w:val="008F4545"/>
    <w:rsid w:val="008F4896"/>
    <w:rsid w:val="008F4943"/>
    <w:rsid w:val="008F5C0B"/>
    <w:rsid w:val="008F5D79"/>
    <w:rsid w:val="008F6A77"/>
    <w:rsid w:val="008F6A90"/>
    <w:rsid w:val="008F6BAD"/>
    <w:rsid w:val="008F6DFD"/>
    <w:rsid w:val="008F7392"/>
    <w:rsid w:val="00900366"/>
    <w:rsid w:val="0090039F"/>
    <w:rsid w:val="009007E9"/>
    <w:rsid w:val="009017DE"/>
    <w:rsid w:val="00902B06"/>
    <w:rsid w:val="00902D88"/>
    <w:rsid w:val="0090342E"/>
    <w:rsid w:val="0090367C"/>
    <w:rsid w:val="00903A83"/>
    <w:rsid w:val="0090497E"/>
    <w:rsid w:val="00906267"/>
    <w:rsid w:val="009062E4"/>
    <w:rsid w:val="00906BC8"/>
    <w:rsid w:val="00906E8A"/>
    <w:rsid w:val="00907149"/>
    <w:rsid w:val="00907191"/>
    <w:rsid w:val="00907241"/>
    <w:rsid w:val="00907C81"/>
    <w:rsid w:val="0091092E"/>
    <w:rsid w:val="00910BD4"/>
    <w:rsid w:val="00910EAC"/>
    <w:rsid w:val="009118D4"/>
    <w:rsid w:val="00911EA3"/>
    <w:rsid w:val="00912D01"/>
    <w:rsid w:val="00913466"/>
    <w:rsid w:val="00913B97"/>
    <w:rsid w:val="00914B46"/>
    <w:rsid w:val="00914DAD"/>
    <w:rsid w:val="00915132"/>
    <w:rsid w:val="009151CD"/>
    <w:rsid w:val="00915404"/>
    <w:rsid w:val="00915C22"/>
    <w:rsid w:val="00915D16"/>
    <w:rsid w:val="00915F17"/>
    <w:rsid w:val="009179D6"/>
    <w:rsid w:val="00917A5A"/>
    <w:rsid w:val="00920E1A"/>
    <w:rsid w:val="00921CDC"/>
    <w:rsid w:val="00922211"/>
    <w:rsid w:val="00922EE9"/>
    <w:rsid w:val="00923491"/>
    <w:rsid w:val="00923571"/>
    <w:rsid w:val="00923833"/>
    <w:rsid w:val="009261D5"/>
    <w:rsid w:val="009266ED"/>
    <w:rsid w:val="00926A1C"/>
    <w:rsid w:val="00930144"/>
    <w:rsid w:val="009301C4"/>
    <w:rsid w:val="00930A8E"/>
    <w:rsid w:val="00930B8C"/>
    <w:rsid w:val="0093126E"/>
    <w:rsid w:val="00931802"/>
    <w:rsid w:val="00931D82"/>
    <w:rsid w:val="00931E16"/>
    <w:rsid w:val="009324DE"/>
    <w:rsid w:val="0093286F"/>
    <w:rsid w:val="009340C1"/>
    <w:rsid w:val="0093539F"/>
    <w:rsid w:val="0093548E"/>
    <w:rsid w:val="00935E3F"/>
    <w:rsid w:val="00937C91"/>
    <w:rsid w:val="00940395"/>
    <w:rsid w:val="0094139B"/>
    <w:rsid w:val="00941FD0"/>
    <w:rsid w:val="0094224F"/>
    <w:rsid w:val="009422BA"/>
    <w:rsid w:val="009429A4"/>
    <w:rsid w:val="00942BF2"/>
    <w:rsid w:val="0094322E"/>
    <w:rsid w:val="00943864"/>
    <w:rsid w:val="00943874"/>
    <w:rsid w:val="00943C0A"/>
    <w:rsid w:val="00944D2E"/>
    <w:rsid w:val="00945178"/>
    <w:rsid w:val="00945600"/>
    <w:rsid w:val="00945D88"/>
    <w:rsid w:val="0094602F"/>
    <w:rsid w:val="00946195"/>
    <w:rsid w:val="00946939"/>
    <w:rsid w:val="009476C7"/>
    <w:rsid w:val="00947D22"/>
    <w:rsid w:val="00950EFC"/>
    <w:rsid w:val="00952754"/>
    <w:rsid w:val="0095286B"/>
    <w:rsid w:val="00952F5B"/>
    <w:rsid w:val="009533C2"/>
    <w:rsid w:val="00953422"/>
    <w:rsid w:val="009538BE"/>
    <w:rsid w:val="00955C45"/>
    <w:rsid w:val="009568DB"/>
    <w:rsid w:val="00956F89"/>
    <w:rsid w:val="00957613"/>
    <w:rsid w:val="00957800"/>
    <w:rsid w:val="0096274E"/>
    <w:rsid w:val="00963E4D"/>
    <w:rsid w:val="00964531"/>
    <w:rsid w:val="00965EE4"/>
    <w:rsid w:val="00966AE6"/>
    <w:rsid w:val="00966DC7"/>
    <w:rsid w:val="009677E3"/>
    <w:rsid w:val="00970E1C"/>
    <w:rsid w:val="00975C04"/>
    <w:rsid w:val="009761D1"/>
    <w:rsid w:val="009766AB"/>
    <w:rsid w:val="009766E0"/>
    <w:rsid w:val="00976D42"/>
    <w:rsid w:val="00980839"/>
    <w:rsid w:val="009816FF"/>
    <w:rsid w:val="0098272C"/>
    <w:rsid w:val="009858BB"/>
    <w:rsid w:val="00985C51"/>
    <w:rsid w:val="00986166"/>
    <w:rsid w:val="009866BE"/>
    <w:rsid w:val="00986D75"/>
    <w:rsid w:val="009875FA"/>
    <w:rsid w:val="00987FAB"/>
    <w:rsid w:val="009906D9"/>
    <w:rsid w:val="00990BBE"/>
    <w:rsid w:val="00991173"/>
    <w:rsid w:val="00992D96"/>
    <w:rsid w:val="00992E4F"/>
    <w:rsid w:val="0099379B"/>
    <w:rsid w:val="0099403E"/>
    <w:rsid w:val="0099460B"/>
    <w:rsid w:val="00994C8E"/>
    <w:rsid w:val="00994D02"/>
    <w:rsid w:val="009953F7"/>
    <w:rsid w:val="00995925"/>
    <w:rsid w:val="00996A2E"/>
    <w:rsid w:val="00997246"/>
    <w:rsid w:val="009975F9"/>
    <w:rsid w:val="009A0016"/>
    <w:rsid w:val="009A0883"/>
    <w:rsid w:val="009A1942"/>
    <w:rsid w:val="009A39EF"/>
    <w:rsid w:val="009A4119"/>
    <w:rsid w:val="009A64DE"/>
    <w:rsid w:val="009A71AF"/>
    <w:rsid w:val="009A73FD"/>
    <w:rsid w:val="009A76A6"/>
    <w:rsid w:val="009B0835"/>
    <w:rsid w:val="009B0946"/>
    <w:rsid w:val="009B0EB9"/>
    <w:rsid w:val="009B0FAC"/>
    <w:rsid w:val="009B1089"/>
    <w:rsid w:val="009B1220"/>
    <w:rsid w:val="009B13FD"/>
    <w:rsid w:val="009B4EE2"/>
    <w:rsid w:val="009B5763"/>
    <w:rsid w:val="009B59DE"/>
    <w:rsid w:val="009B5C61"/>
    <w:rsid w:val="009B5D4D"/>
    <w:rsid w:val="009B5DFD"/>
    <w:rsid w:val="009B61E3"/>
    <w:rsid w:val="009B748E"/>
    <w:rsid w:val="009C1F95"/>
    <w:rsid w:val="009C20EF"/>
    <w:rsid w:val="009C24F2"/>
    <w:rsid w:val="009C3B6A"/>
    <w:rsid w:val="009C4AFD"/>
    <w:rsid w:val="009C4E75"/>
    <w:rsid w:val="009C5357"/>
    <w:rsid w:val="009C5A49"/>
    <w:rsid w:val="009C6001"/>
    <w:rsid w:val="009C617A"/>
    <w:rsid w:val="009C61BD"/>
    <w:rsid w:val="009C6583"/>
    <w:rsid w:val="009C691C"/>
    <w:rsid w:val="009C7A9A"/>
    <w:rsid w:val="009C7C8D"/>
    <w:rsid w:val="009D0319"/>
    <w:rsid w:val="009D1941"/>
    <w:rsid w:val="009D26CE"/>
    <w:rsid w:val="009D34B8"/>
    <w:rsid w:val="009D370B"/>
    <w:rsid w:val="009D3CB8"/>
    <w:rsid w:val="009D45B7"/>
    <w:rsid w:val="009D476E"/>
    <w:rsid w:val="009D4E1F"/>
    <w:rsid w:val="009D573D"/>
    <w:rsid w:val="009D57AC"/>
    <w:rsid w:val="009D6291"/>
    <w:rsid w:val="009D6D15"/>
    <w:rsid w:val="009D72C0"/>
    <w:rsid w:val="009D7942"/>
    <w:rsid w:val="009E14ED"/>
    <w:rsid w:val="009E18F0"/>
    <w:rsid w:val="009E2452"/>
    <w:rsid w:val="009E2901"/>
    <w:rsid w:val="009E2CEA"/>
    <w:rsid w:val="009E36B3"/>
    <w:rsid w:val="009E3DF0"/>
    <w:rsid w:val="009E46B2"/>
    <w:rsid w:val="009E4819"/>
    <w:rsid w:val="009E61EE"/>
    <w:rsid w:val="009E635D"/>
    <w:rsid w:val="009E6786"/>
    <w:rsid w:val="009E7FC1"/>
    <w:rsid w:val="009F0519"/>
    <w:rsid w:val="009F0556"/>
    <w:rsid w:val="009F14D4"/>
    <w:rsid w:val="009F17D9"/>
    <w:rsid w:val="009F2A7C"/>
    <w:rsid w:val="009F476F"/>
    <w:rsid w:val="009F5C8F"/>
    <w:rsid w:val="009F5EC0"/>
    <w:rsid w:val="009F5F5D"/>
    <w:rsid w:val="009F64DF"/>
    <w:rsid w:val="009F6C0C"/>
    <w:rsid w:val="009F7656"/>
    <w:rsid w:val="009F78BB"/>
    <w:rsid w:val="009F7998"/>
    <w:rsid w:val="00A0040F"/>
    <w:rsid w:val="00A007F0"/>
    <w:rsid w:val="00A01075"/>
    <w:rsid w:val="00A02844"/>
    <w:rsid w:val="00A02845"/>
    <w:rsid w:val="00A02AC1"/>
    <w:rsid w:val="00A03871"/>
    <w:rsid w:val="00A04302"/>
    <w:rsid w:val="00A045B8"/>
    <w:rsid w:val="00A05051"/>
    <w:rsid w:val="00A0534A"/>
    <w:rsid w:val="00A05A83"/>
    <w:rsid w:val="00A07275"/>
    <w:rsid w:val="00A072A0"/>
    <w:rsid w:val="00A102B5"/>
    <w:rsid w:val="00A106E4"/>
    <w:rsid w:val="00A10E58"/>
    <w:rsid w:val="00A1155D"/>
    <w:rsid w:val="00A1164D"/>
    <w:rsid w:val="00A116D8"/>
    <w:rsid w:val="00A12A44"/>
    <w:rsid w:val="00A13B48"/>
    <w:rsid w:val="00A1428D"/>
    <w:rsid w:val="00A14C1C"/>
    <w:rsid w:val="00A14C6F"/>
    <w:rsid w:val="00A15983"/>
    <w:rsid w:val="00A1607B"/>
    <w:rsid w:val="00A168FF"/>
    <w:rsid w:val="00A17F00"/>
    <w:rsid w:val="00A17F29"/>
    <w:rsid w:val="00A20C08"/>
    <w:rsid w:val="00A20E16"/>
    <w:rsid w:val="00A221F2"/>
    <w:rsid w:val="00A222E6"/>
    <w:rsid w:val="00A22868"/>
    <w:rsid w:val="00A240A4"/>
    <w:rsid w:val="00A2411D"/>
    <w:rsid w:val="00A24178"/>
    <w:rsid w:val="00A24938"/>
    <w:rsid w:val="00A253BE"/>
    <w:rsid w:val="00A254D3"/>
    <w:rsid w:val="00A258D5"/>
    <w:rsid w:val="00A259FD"/>
    <w:rsid w:val="00A25A40"/>
    <w:rsid w:val="00A26C92"/>
    <w:rsid w:val="00A26F3A"/>
    <w:rsid w:val="00A27403"/>
    <w:rsid w:val="00A27417"/>
    <w:rsid w:val="00A27670"/>
    <w:rsid w:val="00A27735"/>
    <w:rsid w:val="00A334DA"/>
    <w:rsid w:val="00A34946"/>
    <w:rsid w:val="00A35362"/>
    <w:rsid w:val="00A359C9"/>
    <w:rsid w:val="00A363F6"/>
    <w:rsid w:val="00A36724"/>
    <w:rsid w:val="00A37C3C"/>
    <w:rsid w:val="00A37CF5"/>
    <w:rsid w:val="00A37E4D"/>
    <w:rsid w:val="00A4035F"/>
    <w:rsid w:val="00A40B86"/>
    <w:rsid w:val="00A41650"/>
    <w:rsid w:val="00A43112"/>
    <w:rsid w:val="00A435FF"/>
    <w:rsid w:val="00A43A12"/>
    <w:rsid w:val="00A44ACB"/>
    <w:rsid w:val="00A44ADF"/>
    <w:rsid w:val="00A4519A"/>
    <w:rsid w:val="00A452F7"/>
    <w:rsid w:val="00A45D79"/>
    <w:rsid w:val="00A462D5"/>
    <w:rsid w:val="00A46A8D"/>
    <w:rsid w:val="00A46AA6"/>
    <w:rsid w:val="00A47010"/>
    <w:rsid w:val="00A470E3"/>
    <w:rsid w:val="00A47256"/>
    <w:rsid w:val="00A501F9"/>
    <w:rsid w:val="00A50C5F"/>
    <w:rsid w:val="00A533A7"/>
    <w:rsid w:val="00A5381C"/>
    <w:rsid w:val="00A54B34"/>
    <w:rsid w:val="00A56055"/>
    <w:rsid w:val="00A56057"/>
    <w:rsid w:val="00A562C2"/>
    <w:rsid w:val="00A56840"/>
    <w:rsid w:val="00A56865"/>
    <w:rsid w:val="00A56F93"/>
    <w:rsid w:val="00A57273"/>
    <w:rsid w:val="00A57A76"/>
    <w:rsid w:val="00A60B26"/>
    <w:rsid w:val="00A60FAE"/>
    <w:rsid w:val="00A61F5D"/>
    <w:rsid w:val="00A628AE"/>
    <w:rsid w:val="00A63A9E"/>
    <w:rsid w:val="00A63B2E"/>
    <w:rsid w:val="00A63D94"/>
    <w:rsid w:val="00A63DD6"/>
    <w:rsid w:val="00A63F87"/>
    <w:rsid w:val="00A64CA9"/>
    <w:rsid w:val="00A64DB6"/>
    <w:rsid w:val="00A6550A"/>
    <w:rsid w:val="00A6566F"/>
    <w:rsid w:val="00A658E7"/>
    <w:rsid w:val="00A669FC"/>
    <w:rsid w:val="00A66CCC"/>
    <w:rsid w:val="00A672D1"/>
    <w:rsid w:val="00A67461"/>
    <w:rsid w:val="00A700D7"/>
    <w:rsid w:val="00A70B8C"/>
    <w:rsid w:val="00A71A3F"/>
    <w:rsid w:val="00A71E1D"/>
    <w:rsid w:val="00A74395"/>
    <w:rsid w:val="00A74B84"/>
    <w:rsid w:val="00A75111"/>
    <w:rsid w:val="00A7681C"/>
    <w:rsid w:val="00A768EC"/>
    <w:rsid w:val="00A76B59"/>
    <w:rsid w:val="00A76E4C"/>
    <w:rsid w:val="00A76EC4"/>
    <w:rsid w:val="00A77455"/>
    <w:rsid w:val="00A806FB"/>
    <w:rsid w:val="00A80A7D"/>
    <w:rsid w:val="00A80ECF"/>
    <w:rsid w:val="00A816B8"/>
    <w:rsid w:val="00A833AD"/>
    <w:rsid w:val="00A837A6"/>
    <w:rsid w:val="00A8389A"/>
    <w:rsid w:val="00A83944"/>
    <w:rsid w:val="00A8499B"/>
    <w:rsid w:val="00A84DFE"/>
    <w:rsid w:val="00A855D9"/>
    <w:rsid w:val="00A85918"/>
    <w:rsid w:val="00A85D8E"/>
    <w:rsid w:val="00A865D3"/>
    <w:rsid w:val="00A87352"/>
    <w:rsid w:val="00A87551"/>
    <w:rsid w:val="00A87724"/>
    <w:rsid w:val="00A87D01"/>
    <w:rsid w:val="00A90B83"/>
    <w:rsid w:val="00A910F9"/>
    <w:rsid w:val="00A913F8"/>
    <w:rsid w:val="00A91A70"/>
    <w:rsid w:val="00A92A01"/>
    <w:rsid w:val="00A92B9F"/>
    <w:rsid w:val="00A93788"/>
    <w:rsid w:val="00A93B1E"/>
    <w:rsid w:val="00A94C8E"/>
    <w:rsid w:val="00A94D95"/>
    <w:rsid w:val="00A965CB"/>
    <w:rsid w:val="00A9796C"/>
    <w:rsid w:val="00AA1923"/>
    <w:rsid w:val="00AA19D5"/>
    <w:rsid w:val="00AA3C0D"/>
    <w:rsid w:val="00AA3EDC"/>
    <w:rsid w:val="00AA4FDC"/>
    <w:rsid w:val="00AA5103"/>
    <w:rsid w:val="00AA529B"/>
    <w:rsid w:val="00AA593A"/>
    <w:rsid w:val="00AA65F8"/>
    <w:rsid w:val="00AA6608"/>
    <w:rsid w:val="00AA70F8"/>
    <w:rsid w:val="00AA7C51"/>
    <w:rsid w:val="00AB0F04"/>
    <w:rsid w:val="00AB1D40"/>
    <w:rsid w:val="00AB4079"/>
    <w:rsid w:val="00AB47D3"/>
    <w:rsid w:val="00AB4905"/>
    <w:rsid w:val="00AB5BB9"/>
    <w:rsid w:val="00AB77AA"/>
    <w:rsid w:val="00AB797A"/>
    <w:rsid w:val="00AB79E9"/>
    <w:rsid w:val="00AB7ED3"/>
    <w:rsid w:val="00AC0845"/>
    <w:rsid w:val="00AC0B32"/>
    <w:rsid w:val="00AC17D3"/>
    <w:rsid w:val="00AC2891"/>
    <w:rsid w:val="00AC2AC1"/>
    <w:rsid w:val="00AC2B32"/>
    <w:rsid w:val="00AC2E13"/>
    <w:rsid w:val="00AC30C0"/>
    <w:rsid w:val="00AC3786"/>
    <w:rsid w:val="00AC3A64"/>
    <w:rsid w:val="00AC3CE9"/>
    <w:rsid w:val="00AC4246"/>
    <w:rsid w:val="00AC445F"/>
    <w:rsid w:val="00AC47BD"/>
    <w:rsid w:val="00AC51B1"/>
    <w:rsid w:val="00AC625A"/>
    <w:rsid w:val="00AD04FA"/>
    <w:rsid w:val="00AD1ED8"/>
    <w:rsid w:val="00AD1F2A"/>
    <w:rsid w:val="00AD1F59"/>
    <w:rsid w:val="00AD2023"/>
    <w:rsid w:val="00AD228D"/>
    <w:rsid w:val="00AD360B"/>
    <w:rsid w:val="00AD3852"/>
    <w:rsid w:val="00AD39DE"/>
    <w:rsid w:val="00AD39EF"/>
    <w:rsid w:val="00AD4E91"/>
    <w:rsid w:val="00AD5E33"/>
    <w:rsid w:val="00AD6960"/>
    <w:rsid w:val="00AD6D7F"/>
    <w:rsid w:val="00AD7AE2"/>
    <w:rsid w:val="00AD7F8A"/>
    <w:rsid w:val="00AE01A5"/>
    <w:rsid w:val="00AE01B3"/>
    <w:rsid w:val="00AE1D3F"/>
    <w:rsid w:val="00AE28AF"/>
    <w:rsid w:val="00AE2FC8"/>
    <w:rsid w:val="00AE4831"/>
    <w:rsid w:val="00AE4A36"/>
    <w:rsid w:val="00AE4C42"/>
    <w:rsid w:val="00AE5714"/>
    <w:rsid w:val="00AE5DC1"/>
    <w:rsid w:val="00AE610B"/>
    <w:rsid w:val="00AE6B4F"/>
    <w:rsid w:val="00AE7236"/>
    <w:rsid w:val="00AE7797"/>
    <w:rsid w:val="00AE7906"/>
    <w:rsid w:val="00AE7B19"/>
    <w:rsid w:val="00AE7D86"/>
    <w:rsid w:val="00AF061D"/>
    <w:rsid w:val="00AF23FC"/>
    <w:rsid w:val="00AF25D8"/>
    <w:rsid w:val="00AF2C8C"/>
    <w:rsid w:val="00AF2E93"/>
    <w:rsid w:val="00AF371F"/>
    <w:rsid w:val="00AF3771"/>
    <w:rsid w:val="00AF4627"/>
    <w:rsid w:val="00AF505F"/>
    <w:rsid w:val="00AF544D"/>
    <w:rsid w:val="00AF589E"/>
    <w:rsid w:val="00AF7586"/>
    <w:rsid w:val="00B008A2"/>
    <w:rsid w:val="00B01052"/>
    <w:rsid w:val="00B034ED"/>
    <w:rsid w:val="00B03E43"/>
    <w:rsid w:val="00B04068"/>
    <w:rsid w:val="00B04250"/>
    <w:rsid w:val="00B04A10"/>
    <w:rsid w:val="00B05138"/>
    <w:rsid w:val="00B0540F"/>
    <w:rsid w:val="00B06214"/>
    <w:rsid w:val="00B06246"/>
    <w:rsid w:val="00B064A4"/>
    <w:rsid w:val="00B06BE8"/>
    <w:rsid w:val="00B06E62"/>
    <w:rsid w:val="00B0706B"/>
    <w:rsid w:val="00B10025"/>
    <w:rsid w:val="00B1015D"/>
    <w:rsid w:val="00B113F2"/>
    <w:rsid w:val="00B126E6"/>
    <w:rsid w:val="00B12C88"/>
    <w:rsid w:val="00B12D15"/>
    <w:rsid w:val="00B131E6"/>
    <w:rsid w:val="00B1338F"/>
    <w:rsid w:val="00B13D22"/>
    <w:rsid w:val="00B13F94"/>
    <w:rsid w:val="00B14356"/>
    <w:rsid w:val="00B143B2"/>
    <w:rsid w:val="00B16657"/>
    <w:rsid w:val="00B16C8A"/>
    <w:rsid w:val="00B17596"/>
    <w:rsid w:val="00B17B24"/>
    <w:rsid w:val="00B21E32"/>
    <w:rsid w:val="00B21F73"/>
    <w:rsid w:val="00B2313B"/>
    <w:rsid w:val="00B2345F"/>
    <w:rsid w:val="00B243DD"/>
    <w:rsid w:val="00B24A4E"/>
    <w:rsid w:val="00B24BB7"/>
    <w:rsid w:val="00B24F66"/>
    <w:rsid w:val="00B252A7"/>
    <w:rsid w:val="00B25379"/>
    <w:rsid w:val="00B25EAB"/>
    <w:rsid w:val="00B2611F"/>
    <w:rsid w:val="00B266FF"/>
    <w:rsid w:val="00B270FB"/>
    <w:rsid w:val="00B27A04"/>
    <w:rsid w:val="00B27BB3"/>
    <w:rsid w:val="00B31235"/>
    <w:rsid w:val="00B32291"/>
    <w:rsid w:val="00B322C4"/>
    <w:rsid w:val="00B32654"/>
    <w:rsid w:val="00B32E51"/>
    <w:rsid w:val="00B33E1D"/>
    <w:rsid w:val="00B3442D"/>
    <w:rsid w:val="00B347D3"/>
    <w:rsid w:val="00B347FE"/>
    <w:rsid w:val="00B34C28"/>
    <w:rsid w:val="00B34C5D"/>
    <w:rsid w:val="00B34FFD"/>
    <w:rsid w:val="00B3511A"/>
    <w:rsid w:val="00B35CF0"/>
    <w:rsid w:val="00B367A9"/>
    <w:rsid w:val="00B408C5"/>
    <w:rsid w:val="00B40906"/>
    <w:rsid w:val="00B418D9"/>
    <w:rsid w:val="00B41E4A"/>
    <w:rsid w:val="00B42935"/>
    <w:rsid w:val="00B42EE5"/>
    <w:rsid w:val="00B438EC"/>
    <w:rsid w:val="00B4478D"/>
    <w:rsid w:val="00B458E6"/>
    <w:rsid w:val="00B45F2B"/>
    <w:rsid w:val="00B463BA"/>
    <w:rsid w:val="00B4662E"/>
    <w:rsid w:val="00B46631"/>
    <w:rsid w:val="00B466C0"/>
    <w:rsid w:val="00B46A4B"/>
    <w:rsid w:val="00B478DD"/>
    <w:rsid w:val="00B47BEB"/>
    <w:rsid w:val="00B51A9E"/>
    <w:rsid w:val="00B53725"/>
    <w:rsid w:val="00B53EF8"/>
    <w:rsid w:val="00B5465E"/>
    <w:rsid w:val="00B54918"/>
    <w:rsid w:val="00B54A81"/>
    <w:rsid w:val="00B5547C"/>
    <w:rsid w:val="00B55E0F"/>
    <w:rsid w:val="00B563BA"/>
    <w:rsid w:val="00B56E3D"/>
    <w:rsid w:val="00B601F3"/>
    <w:rsid w:val="00B6061B"/>
    <w:rsid w:val="00B60FD8"/>
    <w:rsid w:val="00B62054"/>
    <w:rsid w:val="00B622DF"/>
    <w:rsid w:val="00B6241A"/>
    <w:rsid w:val="00B63218"/>
    <w:rsid w:val="00B64BC3"/>
    <w:rsid w:val="00B65273"/>
    <w:rsid w:val="00B65724"/>
    <w:rsid w:val="00B65C25"/>
    <w:rsid w:val="00B65E25"/>
    <w:rsid w:val="00B65EEB"/>
    <w:rsid w:val="00B66433"/>
    <w:rsid w:val="00B667B8"/>
    <w:rsid w:val="00B66DC2"/>
    <w:rsid w:val="00B675E7"/>
    <w:rsid w:val="00B6774A"/>
    <w:rsid w:val="00B67BFF"/>
    <w:rsid w:val="00B70BCC"/>
    <w:rsid w:val="00B70F85"/>
    <w:rsid w:val="00B71002"/>
    <w:rsid w:val="00B711C3"/>
    <w:rsid w:val="00B71869"/>
    <w:rsid w:val="00B73225"/>
    <w:rsid w:val="00B740FE"/>
    <w:rsid w:val="00B744A8"/>
    <w:rsid w:val="00B74E14"/>
    <w:rsid w:val="00B75698"/>
    <w:rsid w:val="00B75897"/>
    <w:rsid w:val="00B758A4"/>
    <w:rsid w:val="00B75DC3"/>
    <w:rsid w:val="00B77E51"/>
    <w:rsid w:val="00B77FF2"/>
    <w:rsid w:val="00B800C1"/>
    <w:rsid w:val="00B81208"/>
    <w:rsid w:val="00B82B8A"/>
    <w:rsid w:val="00B82DE2"/>
    <w:rsid w:val="00B830D3"/>
    <w:rsid w:val="00B83B33"/>
    <w:rsid w:val="00B83C82"/>
    <w:rsid w:val="00B83CB5"/>
    <w:rsid w:val="00B84714"/>
    <w:rsid w:val="00B84D10"/>
    <w:rsid w:val="00B864D6"/>
    <w:rsid w:val="00B86565"/>
    <w:rsid w:val="00B8712F"/>
    <w:rsid w:val="00B87B75"/>
    <w:rsid w:val="00B9087E"/>
    <w:rsid w:val="00B916B8"/>
    <w:rsid w:val="00B92A6E"/>
    <w:rsid w:val="00B944BC"/>
    <w:rsid w:val="00B9698F"/>
    <w:rsid w:val="00B96CB5"/>
    <w:rsid w:val="00B96FE4"/>
    <w:rsid w:val="00B973B7"/>
    <w:rsid w:val="00BA10E8"/>
    <w:rsid w:val="00BA27D9"/>
    <w:rsid w:val="00BA3BB0"/>
    <w:rsid w:val="00BA54D4"/>
    <w:rsid w:val="00BA5C3F"/>
    <w:rsid w:val="00BA5DC8"/>
    <w:rsid w:val="00BA5E8C"/>
    <w:rsid w:val="00BA631B"/>
    <w:rsid w:val="00BB02C2"/>
    <w:rsid w:val="00BB0CEE"/>
    <w:rsid w:val="00BB26DB"/>
    <w:rsid w:val="00BB2F9B"/>
    <w:rsid w:val="00BB36CE"/>
    <w:rsid w:val="00BB3CE7"/>
    <w:rsid w:val="00BB4897"/>
    <w:rsid w:val="00BB4A24"/>
    <w:rsid w:val="00BB4F7B"/>
    <w:rsid w:val="00BB53D8"/>
    <w:rsid w:val="00BB5B2C"/>
    <w:rsid w:val="00BB5D90"/>
    <w:rsid w:val="00BB6657"/>
    <w:rsid w:val="00BB71A2"/>
    <w:rsid w:val="00BB77A4"/>
    <w:rsid w:val="00BB7A04"/>
    <w:rsid w:val="00BB7B15"/>
    <w:rsid w:val="00BB7C00"/>
    <w:rsid w:val="00BC033C"/>
    <w:rsid w:val="00BC1537"/>
    <w:rsid w:val="00BC15DF"/>
    <w:rsid w:val="00BC1E95"/>
    <w:rsid w:val="00BC2318"/>
    <w:rsid w:val="00BC2813"/>
    <w:rsid w:val="00BC3554"/>
    <w:rsid w:val="00BC3A84"/>
    <w:rsid w:val="00BC4C54"/>
    <w:rsid w:val="00BC4D97"/>
    <w:rsid w:val="00BC5232"/>
    <w:rsid w:val="00BC540F"/>
    <w:rsid w:val="00BC5893"/>
    <w:rsid w:val="00BC593A"/>
    <w:rsid w:val="00BC5B69"/>
    <w:rsid w:val="00BC5EC7"/>
    <w:rsid w:val="00BC6F35"/>
    <w:rsid w:val="00BD0151"/>
    <w:rsid w:val="00BD0725"/>
    <w:rsid w:val="00BD10A3"/>
    <w:rsid w:val="00BD1FD6"/>
    <w:rsid w:val="00BD297F"/>
    <w:rsid w:val="00BD3E99"/>
    <w:rsid w:val="00BD486E"/>
    <w:rsid w:val="00BD5591"/>
    <w:rsid w:val="00BD5A8D"/>
    <w:rsid w:val="00BD5F34"/>
    <w:rsid w:val="00BD6164"/>
    <w:rsid w:val="00BD63DD"/>
    <w:rsid w:val="00BD67D0"/>
    <w:rsid w:val="00BD70EB"/>
    <w:rsid w:val="00BD7931"/>
    <w:rsid w:val="00BE0D34"/>
    <w:rsid w:val="00BE183D"/>
    <w:rsid w:val="00BE1DAD"/>
    <w:rsid w:val="00BE22D3"/>
    <w:rsid w:val="00BE2647"/>
    <w:rsid w:val="00BE27F3"/>
    <w:rsid w:val="00BE290F"/>
    <w:rsid w:val="00BE30CC"/>
    <w:rsid w:val="00BE30CF"/>
    <w:rsid w:val="00BE3CE2"/>
    <w:rsid w:val="00BE3D96"/>
    <w:rsid w:val="00BE47F4"/>
    <w:rsid w:val="00BE5A99"/>
    <w:rsid w:val="00BE601C"/>
    <w:rsid w:val="00BE63A5"/>
    <w:rsid w:val="00BE7D3F"/>
    <w:rsid w:val="00BF0041"/>
    <w:rsid w:val="00BF0496"/>
    <w:rsid w:val="00BF137E"/>
    <w:rsid w:val="00BF1772"/>
    <w:rsid w:val="00BF1A0A"/>
    <w:rsid w:val="00BF2293"/>
    <w:rsid w:val="00BF2410"/>
    <w:rsid w:val="00BF256E"/>
    <w:rsid w:val="00BF2E31"/>
    <w:rsid w:val="00BF3734"/>
    <w:rsid w:val="00BF4834"/>
    <w:rsid w:val="00BF4B7A"/>
    <w:rsid w:val="00BF576F"/>
    <w:rsid w:val="00BF5CF3"/>
    <w:rsid w:val="00BF60E6"/>
    <w:rsid w:val="00BF668C"/>
    <w:rsid w:val="00BF7470"/>
    <w:rsid w:val="00BF7567"/>
    <w:rsid w:val="00BF7EBF"/>
    <w:rsid w:val="00C004AD"/>
    <w:rsid w:val="00C01869"/>
    <w:rsid w:val="00C03B45"/>
    <w:rsid w:val="00C05214"/>
    <w:rsid w:val="00C05828"/>
    <w:rsid w:val="00C06DE4"/>
    <w:rsid w:val="00C06F6D"/>
    <w:rsid w:val="00C100F6"/>
    <w:rsid w:val="00C10446"/>
    <w:rsid w:val="00C115B2"/>
    <w:rsid w:val="00C12500"/>
    <w:rsid w:val="00C12ADC"/>
    <w:rsid w:val="00C13A35"/>
    <w:rsid w:val="00C14400"/>
    <w:rsid w:val="00C15598"/>
    <w:rsid w:val="00C15C2B"/>
    <w:rsid w:val="00C15CFA"/>
    <w:rsid w:val="00C164F4"/>
    <w:rsid w:val="00C17383"/>
    <w:rsid w:val="00C17CEF"/>
    <w:rsid w:val="00C2061D"/>
    <w:rsid w:val="00C222EB"/>
    <w:rsid w:val="00C2264C"/>
    <w:rsid w:val="00C228A3"/>
    <w:rsid w:val="00C23183"/>
    <w:rsid w:val="00C240D9"/>
    <w:rsid w:val="00C24A3C"/>
    <w:rsid w:val="00C24A99"/>
    <w:rsid w:val="00C24DF2"/>
    <w:rsid w:val="00C25BAA"/>
    <w:rsid w:val="00C26038"/>
    <w:rsid w:val="00C2625B"/>
    <w:rsid w:val="00C2672D"/>
    <w:rsid w:val="00C26806"/>
    <w:rsid w:val="00C26B7A"/>
    <w:rsid w:val="00C2749F"/>
    <w:rsid w:val="00C309FC"/>
    <w:rsid w:val="00C30BBB"/>
    <w:rsid w:val="00C32440"/>
    <w:rsid w:val="00C3411A"/>
    <w:rsid w:val="00C34753"/>
    <w:rsid w:val="00C3508D"/>
    <w:rsid w:val="00C352AE"/>
    <w:rsid w:val="00C357BA"/>
    <w:rsid w:val="00C367E2"/>
    <w:rsid w:val="00C37E22"/>
    <w:rsid w:val="00C40D62"/>
    <w:rsid w:val="00C40DAA"/>
    <w:rsid w:val="00C41345"/>
    <w:rsid w:val="00C4187E"/>
    <w:rsid w:val="00C425BC"/>
    <w:rsid w:val="00C42F05"/>
    <w:rsid w:val="00C44484"/>
    <w:rsid w:val="00C449CD"/>
    <w:rsid w:val="00C460F7"/>
    <w:rsid w:val="00C46AEE"/>
    <w:rsid w:val="00C5079C"/>
    <w:rsid w:val="00C50AD5"/>
    <w:rsid w:val="00C50F6B"/>
    <w:rsid w:val="00C512AF"/>
    <w:rsid w:val="00C51ADB"/>
    <w:rsid w:val="00C52105"/>
    <w:rsid w:val="00C52B2A"/>
    <w:rsid w:val="00C52D8D"/>
    <w:rsid w:val="00C53655"/>
    <w:rsid w:val="00C547B1"/>
    <w:rsid w:val="00C54D98"/>
    <w:rsid w:val="00C54FC4"/>
    <w:rsid w:val="00C55321"/>
    <w:rsid w:val="00C557C4"/>
    <w:rsid w:val="00C55D03"/>
    <w:rsid w:val="00C563CF"/>
    <w:rsid w:val="00C564C1"/>
    <w:rsid w:val="00C56E05"/>
    <w:rsid w:val="00C56F07"/>
    <w:rsid w:val="00C57463"/>
    <w:rsid w:val="00C57F0E"/>
    <w:rsid w:val="00C6187D"/>
    <w:rsid w:val="00C61DD7"/>
    <w:rsid w:val="00C61DE5"/>
    <w:rsid w:val="00C6256A"/>
    <w:rsid w:val="00C625CC"/>
    <w:rsid w:val="00C63658"/>
    <w:rsid w:val="00C63BB2"/>
    <w:rsid w:val="00C640AB"/>
    <w:rsid w:val="00C656F4"/>
    <w:rsid w:val="00C65B19"/>
    <w:rsid w:val="00C666A4"/>
    <w:rsid w:val="00C6673D"/>
    <w:rsid w:val="00C66CF3"/>
    <w:rsid w:val="00C675E6"/>
    <w:rsid w:val="00C67F25"/>
    <w:rsid w:val="00C714B2"/>
    <w:rsid w:val="00C7211D"/>
    <w:rsid w:val="00C73D69"/>
    <w:rsid w:val="00C74043"/>
    <w:rsid w:val="00C74F7E"/>
    <w:rsid w:val="00C76A78"/>
    <w:rsid w:val="00C76FCE"/>
    <w:rsid w:val="00C77A89"/>
    <w:rsid w:val="00C77B01"/>
    <w:rsid w:val="00C80098"/>
    <w:rsid w:val="00C804C1"/>
    <w:rsid w:val="00C815DE"/>
    <w:rsid w:val="00C824FF"/>
    <w:rsid w:val="00C8350E"/>
    <w:rsid w:val="00C837B1"/>
    <w:rsid w:val="00C8417D"/>
    <w:rsid w:val="00C843B1"/>
    <w:rsid w:val="00C8469B"/>
    <w:rsid w:val="00C84E10"/>
    <w:rsid w:val="00C85DF4"/>
    <w:rsid w:val="00C863FE"/>
    <w:rsid w:val="00C8671A"/>
    <w:rsid w:val="00C870B8"/>
    <w:rsid w:val="00C875C8"/>
    <w:rsid w:val="00C87DF3"/>
    <w:rsid w:val="00C9272D"/>
    <w:rsid w:val="00C92DE9"/>
    <w:rsid w:val="00C93160"/>
    <w:rsid w:val="00C93A20"/>
    <w:rsid w:val="00C9419D"/>
    <w:rsid w:val="00C947C6"/>
    <w:rsid w:val="00C94CD0"/>
    <w:rsid w:val="00C94CDB"/>
    <w:rsid w:val="00C955EC"/>
    <w:rsid w:val="00C95ADC"/>
    <w:rsid w:val="00C9624C"/>
    <w:rsid w:val="00C965F3"/>
    <w:rsid w:val="00C968A9"/>
    <w:rsid w:val="00C96BCB"/>
    <w:rsid w:val="00C96FF2"/>
    <w:rsid w:val="00CA1166"/>
    <w:rsid w:val="00CA251B"/>
    <w:rsid w:val="00CA2B08"/>
    <w:rsid w:val="00CA3190"/>
    <w:rsid w:val="00CA38AC"/>
    <w:rsid w:val="00CA3938"/>
    <w:rsid w:val="00CA5B1E"/>
    <w:rsid w:val="00CA5E02"/>
    <w:rsid w:val="00CA619C"/>
    <w:rsid w:val="00CA64D4"/>
    <w:rsid w:val="00CA6C68"/>
    <w:rsid w:val="00CA70EA"/>
    <w:rsid w:val="00CA710C"/>
    <w:rsid w:val="00CA7989"/>
    <w:rsid w:val="00CA7B04"/>
    <w:rsid w:val="00CA7B76"/>
    <w:rsid w:val="00CA7C5C"/>
    <w:rsid w:val="00CA7FCF"/>
    <w:rsid w:val="00CB10C6"/>
    <w:rsid w:val="00CB17B2"/>
    <w:rsid w:val="00CB17FB"/>
    <w:rsid w:val="00CB24B6"/>
    <w:rsid w:val="00CB335B"/>
    <w:rsid w:val="00CB3A34"/>
    <w:rsid w:val="00CB452F"/>
    <w:rsid w:val="00CB4A2C"/>
    <w:rsid w:val="00CB5061"/>
    <w:rsid w:val="00CB5909"/>
    <w:rsid w:val="00CB5983"/>
    <w:rsid w:val="00CB62C5"/>
    <w:rsid w:val="00CB66C9"/>
    <w:rsid w:val="00CB69DD"/>
    <w:rsid w:val="00CB6ABB"/>
    <w:rsid w:val="00CC0938"/>
    <w:rsid w:val="00CC0F40"/>
    <w:rsid w:val="00CC15AA"/>
    <w:rsid w:val="00CC181C"/>
    <w:rsid w:val="00CC1FD3"/>
    <w:rsid w:val="00CC2412"/>
    <w:rsid w:val="00CC2826"/>
    <w:rsid w:val="00CC3D2B"/>
    <w:rsid w:val="00CC4158"/>
    <w:rsid w:val="00CC4245"/>
    <w:rsid w:val="00CC4296"/>
    <w:rsid w:val="00CC4349"/>
    <w:rsid w:val="00CC490F"/>
    <w:rsid w:val="00CC5285"/>
    <w:rsid w:val="00CC57D0"/>
    <w:rsid w:val="00CC5B0B"/>
    <w:rsid w:val="00CC62BB"/>
    <w:rsid w:val="00CC73DA"/>
    <w:rsid w:val="00CD00C5"/>
    <w:rsid w:val="00CD1013"/>
    <w:rsid w:val="00CD1A51"/>
    <w:rsid w:val="00CD1B5E"/>
    <w:rsid w:val="00CD1ECF"/>
    <w:rsid w:val="00CD2766"/>
    <w:rsid w:val="00CD66C3"/>
    <w:rsid w:val="00CD6A1A"/>
    <w:rsid w:val="00CD6A6E"/>
    <w:rsid w:val="00CD6CE3"/>
    <w:rsid w:val="00CD6EF3"/>
    <w:rsid w:val="00CD728C"/>
    <w:rsid w:val="00CD7406"/>
    <w:rsid w:val="00CD74D9"/>
    <w:rsid w:val="00CD7636"/>
    <w:rsid w:val="00CD767B"/>
    <w:rsid w:val="00CD79CE"/>
    <w:rsid w:val="00CD7C7B"/>
    <w:rsid w:val="00CE02D4"/>
    <w:rsid w:val="00CE1A56"/>
    <w:rsid w:val="00CE1F26"/>
    <w:rsid w:val="00CE207C"/>
    <w:rsid w:val="00CE2536"/>
    <w:rsid w:val="00CE261B"/>
    <w:rsid w:val="00CE2BA2"/>
    <w:rsid w:val="00CE320F"/>
    <w:rsid w:val="00CE32F2"/>
    <w:rsid w:val="00CE379F"/>
    <w:rsid w:val="00CE4FBD"/>
    <w:rsid w:val="00CE5078"/>
    <w:rsid w:val="00CE5930"/>
    <w:rsid w:val="00CE5B90"/>
    <w:rsid w:val="00CE67BA"/>
    <w:rsid w:val="00CE6D2A"/>
    <w:rsid w:val="00CE711D"/>
    <w:rsid w:val="00CE77B8"/>
    <w:rsid w:val="00CF0071"/>
    <w:rsid w:val="00CF0F7A"/>
    <w:rsid w:val="00CF1155"/>
    <w:rsid w:val="00CF2242"/>
    <w:rsid w:val="00CF2B1E"/>
    <w:rsid w:val="00CF5963"/>
    <w:rsid w:val="00CF5C56"/>
    <w:rsid w:val="00CF655B"/>
    <w:rsid w:val="00CF7EFC"/>
    <w:rsid w:val="00D009FF"/>
    <w:rsid w:val="00D00F64"/>
    <w:rsid w:val="00D011E5"/>
    <w:rsid w:val="00D02769"/>
    <w:rsid w:val="00D027FE"/>
    <w:rsid w:val="00D02C3A"/>
    <w:rsid w:val="00D02D1F"/>
    <w:rsid w:val="00D0330F"/>
    <w:rsid w:val="00D0382B"/>
    <w:rsid w:val="00D03C70"/>
    <w:rsid w:val="00D057A1"/>
    <w:rsid w:val="00D05F88"/>
    <w:rsid w:val="00D0625B"/>
    <w:rsid w:val="00D06F92"/>
    <w:rsid w:val="00D07622"/>
    <w:rsid w:val="00D07C76"/>
    <w:rsid w:val="00D10215"/>
    <w:rsid w:val="00D104CD"/>
    <w:rsid w:val="00D10696"/>
    <w:rsid w:val="00D10E19"/>
    <w:rsid w:val="00D1160B"/>
    <w:rsid w:val="00D11F29"/>
    <w:rsid w:val="00D11FE2"/>
    <w:rsid w:val="00D12E5B"/>
    <w:rsid w:val="00D13112"/>
    <w:rsid w:val="00D13802"/>
    <w:rsid w:val="00D13B61"/>
    <w:rsid w:val="00D140BF"/>
    <w:rsid w:val="00D14B68"/>
    <w:rsid w:val="00D15013"/>
    <w:rsid w:val="00D16A38"/>
    <w:rsid w:val="00D1794B"/>
    <w:rsid w:val="00D17D7C"/>
    <w:rsid w:val="00D2037A"/>
    <w:rsid w:val="00D20C2E"/>
    <w:rsid w:val="00D21982"/>
    <w:rsid w:val="00D21F5C"/>
    <w:rsid w:val="00D221BD"/>
    <w:rsid w:val="00D226FF"/>
    <w:rsid w:val="00D22CFD"/>
    <w:rsid w:val="00D23CA6"/>
    <w:rsid w:val="00D24318"/>
    <w:rsid w:val="00D25932"/>
    <w:rsid w:val="00D26C91"/>
    <w:rsid w:val="00D27626"/>
    <w:rsid w:val="00D2771D"/>
    <w:rsid w:val="00D31A36"/>
    <w:rsid w:val="00D3275C"/>
    <w:rsid w:val="00D34786"/>
    <w:rsid w:val="00D34A48"/>
    <w:rsid w:val="00D34BFF"/>
    <w:rsid w:val="00D36878"/>
    <w:rsid w:val="00D368C5"/>
    <w:rsid w:val="00D410EC"/>
    <w:rsid w:val="00D416F8"/>
    <w:rsid w:val="00D42BE4"/>
    <w:rsid w:val="00D43411"/>
    <w:rsid w:val="00D44988"/>
    <w:rsid w:val="00D44A59"/>
    <w:rsid w:val="00D44E7F"/>
    <w:rsid w:val="00D4547B"/>
    <w:rsid w:val="00D45B39"/>
    <w:rsid w:val="00D46A53"/>
    <w:rsid w:val="00D47124"/>
    <w:rsid w:val="00D472D3"/>
    <w:rsid w:val="00D47A28"/>
    <w:rsid w:val="00D5046A"/>
    <w:rsid w:val="00D51089"/>
    <w:rsid w:val="00D517CE"/>
    <w:rsid w:val="00D51E26"/>
    <w:rsid w:val="00D52023"/>
    <w:rsid w:val="00D526D6"/>
    <w:rsid w:val="00D53885"/>
    <w:rsid w:val="00D53EF0"/>
    <w:rsid w:val="00D540DF"/>
    <w:rsid w:val="00D54AC2"/>
    <w:rsid w:val="00D5512B"/>
    <w:rsid w:val="00D5532B"/>
    <w:rsid w:val="00D557AF"/>
    <w:rsid w:val="00D55D0E"/>
    <w:rsid w:val="00D5605F"/>
    <w:rsid w:val="00D565A4"/>
    <w:rsid w:val="00D568B1"/>
    <w:rsid w:val="00D57BD9"/>
    <w:rsid w:val="00D60073"/>
    <w:rsid w:val="00D607E4"/>
    <w:rsid w:val="00D60A17"/>
    <w:rsid w:val="00D6114C"/>
    <w:rsid w:val="00D61475"/>
    <w:rsid w:val="00D6287B"/>
    <w:rsid w:val="00D62AD4"/>
    <w:rsid w:val="00D634C2"/>
    <w:rsid w:val="00D64152"/>
    <w:rsid w:val="00D64213"/>
    <w:rsid w:val="00D64F19"/>
    <w:rsid w:val="00D6691C"/>
    <w:rsid w:val="00D72630"/>
    <w:rsid w:val="00D742F6"/>
    <w:rsid w:val="00D745CC"/>
    <w:rsid w:val="00D74C36"/>
    <w:rsid w:val="00D760E8"/>
    <w:rsid w:val="00D771F8"/>
    <w:rsid w:val="00D7726C"/>
    <w:rsid w:val="00D8091F"/>
    <w:rsid w:val="00D80C21"/>
    <w:rsid w:val="00D81411"/>
    <w:rsid w:val="00D828AE"/>
    <w:rsid w:val="00D82D7A"/>
    <w:rsid w:val="00D8302A"/>
    <w:rsid w:val="00D8322F"/>
    <w:rsid w:val="00D83368"/>
    <w:rsid w:val="00D84AFD"/>
    <w:rsid w:val="00D85699"/>
    <w:rsid w:val="00D85780"/>
    <w:rsid w:val="00D86F32"/>
    <w:rsid w:val="00D873E8"/>
    <w:rsid w:val="00D8747D"/>
    <w:rsid w:val="00D87891"/>
    <w:rsid w:val="00D87C97"/>
    <w:rsid w:val="00D90738"/>
    <w:rsid w:val="00D91099"/>
    <w:rsid w:val="00D91C27"/>
    <w:rsid w:val="00D93729"/>
    <w:rsid w:val="00D93B67"/>
    <w:rsid w:val="00D949B5"/>
    <w:rsid w:val="00D951F2"/>
    <w:rsid w:val="00D95B7D"/>
    <w:rsid w:val="00D96102"/>
    <w:rsid w:val="00D96225"/>
    <w:rsid w:val="00DA108F"/>
    <w:rsid w:val="00DA35BA"/>
    <w:rsid w:val="00DA45EC"/>
    <w:rsid w:val="00DA4680"/>
    <w:rsid w:val="00DA5156"/>
    <w:rsid w:val="00DA5654"/>
    <w:rsid w:val="00DA5E1E"/>
    <w:rsid w:val="00DA5EBE"/>
    <w:rsid w:val="00DA5F0D"/>
    <w:rsid w:val="00DA5F31"/>
    <w:rsid w:val="00DA664E"/>
    <w:rsid w:val="00DA6813"/>
    <w:rsid w:val="00DA6E79"/>
    <w:rsid w:val="00DA752F"/>
    <w:rsid w:val="00DA7538"/>
    <w:rsid w:val="00DB0784"/>
    <w:rsid w:val="00DB2026"/>
    <w:rsid w:val="00DB345A"/>
    <w:rsid w:val="00DB38B2"/>
    <w:rsid w:val="00DB47B6"/>
    <w:rsid w:val="00DB52FF"/>
    <w:rsid w:val="00DB5901"/>
    <w:rsid w:val="00DB686F"/>
    <w:rsid w:val="00DC0C0D"/>
    <w:rsid w:val="00DC0FA2"/>
    <w:rsid w:val="00DC190C"/>
    <w:rsid w:val="00DC1AFE"/>
    <w:rsid w:val="00DC26DD"/>
    <w:rsid w:val="00DC2AA8"/>
    <w:rsid w:val="00DC2BC8"/>
    <w:rsid w:val="00DC3181"/>
    <w:rsid w:val="00DC37CF"/>
    <w:rsid w:val="00DC3D25"/>
    <w:rsid w:val="00DC449B"/>
    <w:rsid w:val="00DC493C"/>
    <w:rsid w:val="00DC4E76"/>
    <w:rsid w:val="00DC4EEC"/>
    <w:rsid w:val="00DC5023"/>
    <w:rsid w:val="00DC51E0"/>
    <w:rsid w:val="00DC5294"/>
    <w:rsid w:val="00DC58EB"/>
    <w:rsid w:val="00DC5C61"/>
    <w:rsid w:val="00DC667E"/>
    <w:rsid w:val="00DC729F"/>
    <w:rsid w:val="00DC73EC"/>
    <w:rsid w:val="00DC76F3"/>
    <w:rsid w:val="00DC7812"/>
    <w:rsid w:val="00DC7C91"/>
    <w:rsid w:val="00DD0B94"/>
    <w:rsid w:val="00DD165D"/>
    <w:rsid w:val="00DD1ECA"/>
    <w:rsid w:val="00DD2044"/>
    <w:rsid w:val="00DD2111"/>
    <w:rsid w:val="00DD21AD"/>
    <w:rsid w:val="00DD2C2F"/>
    <w:rsid w:val="00DD2ECC"/>
    <w:rsid w:val="00DD49BC"/>
    <w:rsid w:val="00DD57E5"/>
    <w:rsid w:val="00DD6482"/>
    <w:rsid w:val="00DD6A8A"/>
    <w:rsid w:val="00DE1198"/>
    <w:rsid w:val="00DE1A4A"/>
    <w:rsid w:val="00DE1B32"/>
    <w:rsid w:val="00DE2EE2"/>
    <w:rsid w:val="00DE4185"/>
    <w:rsid w:val="00DE45B0"/>
    <w:rsid w:val="00DE4A63"/>
    <w:rsid w:val="00DE4EEB"/>
    <w:rsid w:val="00DE6783"/>
    <w:rsid w:val="00DE683E"/>
    <w:rsid w:val="00DE7434"/>
    <w:rsid w:val="00DE7721"/>
    <w:rsid w:val="00DF02C2"/>
    <w:rsid w:val="00DF247A"/>
    <w:rsid w:val="00DF2BD7"/>
    <w:rsid w:val="00DF2DFC"/>
    <w:rsid w:val="00DF3005"/>
    <w:rsid w:val="00DF38D1"/>
    <w:rsid w:val="00DF5805"/>
    <w:rsid w:val="00DF5C5D"/>
    <w:rsid w:val="00DF6DA9"/>
    <w:rsid w:val="00DF70C2"/>
    <w:rsid w:val="00DF7D56"/>
    <w:rsid w:val="00E00AFB"/>
    <w:rsid w:val="00E0179A"/>
    <w:rsid w:val="00E0248F"/>
    <w:rsid w:val="00E02B7F"/>
    <w:rsid w:val="00E02E2A"/>
    <w:rsid w:val="00E03101"/>
    <w:rsid w:val="00E045D4"/>
    <w:rsid w:val="00E04921"/>
    <w:rsid w:val="00E04ECD"/>
    <w:rsid w:val="00E05248"/>
    <w:rsid w:val="00E057AA"/>
    <w:rsid w:val="00E06301"/>
    <w:rsid w:val="00E065DB"/>
    <w:rsid w:val="00E06F31"/>
    <w:rsid w:val="00E100C8"/>
    <w:rsid w:val="00E105B9"/>
    <w:rsid w:val="00E119BE"/>
    <w:rsid w:val="00E12EEC"/>
    <w:rsid w:val="00E13D6A"/>
    <w:rsid w:val="00E1438C"/>
    <w:rsid w:val="00E159F2"/>
    <w:rsid w:val="00E17113"/>
    <w:rsid w:val="00E173BA"/>
    <w:rsid w:val="00E2016A"/>
    <w:rsid w:val="00E211CB"/>
    <w:rsid w:val="00E217FB"/>
    <w:rsid w:val="00E227F8"/>
    <w:rsid w:val="00E22952"/>
    <w:rsid w:val="00E22F6A"/>
    <w:rsid w:val="00E232FE"/>
    <w:rsid w:val="00E2356E"/>
    <w:rsid w:val="00E239DC"/>
    <w:rsid w:val="00E24A92"/>
    <w:rsid w:val="00E252B9"/>
    <w:rsid w:val="00E26177"/>
    <w:rsid w:val="00E27684"/>
    <w:rsid w:val="00E27806"/>
    <w:rsid w:val="00E27B2C"/>
    <w:rsid w:val="00E30A8C"/>
    <w:rsid w:val="00E32222"/>
    <w:rsid w:val="00E325A7"/>
    <w:rsid w:val="00E32C50"/>
    <w:rsid w:val="00E33093"/>
    <w:rsid w:val="00E33A17"/>
    <w:rsid w:val="00E3408E"/>
    <w:rsid w:val="00E36AA0"/>
    <w:rsid w:val="00E36F99"/>
    <w:rsid w:val="00E379BF"/>
    <w:rsid w:val="00E401C9"/>
    <w:rsid w:val="00E40FA1"/>
    <w:rsid w:val="00E4124D"/>
    <w:rsid w:val="00E420F9"/>
    <w:rsid w:val="00E43126"/>
    <w:rsid w:val="00E4359C"/>
    <w:rsid w:val="00E436A7"/>
    <w:rsid w:val="00E43C07"/>
    <w:rsid w:val="00E44038"/>
    <w:rsid w:val="00E4488E"/>
    <w:rsid w:val="00E448AA"/>
    <w:rsid w:val="00E448FE"/>
    <w:rsid w:val="00E455C0"/>
    <w:rsid w:val="00E45A5B"/>
    <w:rsid w:val="00E45B18"/>
    <w:rsid w:val="00E45B8C"/>
    <w:rsid w:val="00E45F4B"/>
    <w:rsid w:val="00E46954"/>
    <w:rsid w:val="00E469AC"/>
    <w:rsid w:val="00E46EA1"/>
    <w:rsid w:val="00E502AB"/>
    <w:rsid w:val="00E5100C"/>
    <w:rsid w:val="00E51A5E"/>
    <w:rsid w:val="00E53290"/>
    <w:rsid w:val="00E53908"/>
    <w:rsid w:val="00E53B83"/>
    <w:rsid w:val="00E54C08"/>
    <w:rsid w:val="00E5593F"/>
    <w:rsid w:val="00E56638"/>
    <w:rsid w:val="00E575C2"/>
    <w:rsid w:val="00E578FE"/>
    <w:rsid w:val="00E57BB7"/>
    <w:rsid w:val="00E61487"/>
    <w:rsid w:val="00E618C8"/>
    <w:rsid w:val="00E61935"/>
    <w:rsid w:val="00E61FD5"/>
    <w:rsid w:val="00E6232F"/>
    <w:rsid w:val="00E62BAE"/>
    <w:rsid w:val="00E64938"/>
    <w:rsid w:val="00E64BCC"/>
    <w:rsid w:val="00E65310"/>
    <w:rsid w:val="00E661A1"/>
    <w:rsid w:val="00E66484"/>
    <w:rsid w:val="00E667AB"/>
    <w:rsid w:val="00E66971"/>
    <w:rsid w:val="00E66B6F"/>
    <w:rsid w:val="00E674A8"/>
    <w:rsid w:val="00E67792"/>
    <w:rsid w:val="00E6779B"/>
    <w:rsid w:val="00E700A5"/>
    <w:rsid w:val="00E73A4E"/>
    <w:rsid w:val="00E7523D"/>
    <w:rsid w:val="00E75A80"/>
    <w:rsid w:val="00E760EA"/>
    <w:rsid w:val="00E776D5"/>
    <w:rsid w:val="00E77A09"/>
    <w:rsid w:val="00E80DF8"/>
    <w:rsid w:val="00E8145E"/>
    <w:rsid w:val="00E814B5"/>
    <w:rsid w:val="00E82267"/>
    <w:rsid w:val="00E82C35"/>
    <w:rsid w:val="00E83043"/>
    <w:rsid w:val="00E848C2"/>
    <w:rsid w:val="00E851D7"/>
    <w:rsid w:val="00E85C49"/>
    <w:rsid w:val="00E8650F"/>
    <w:rsid w:val="00E86E1B"/>
    <w:rsid w:val="00E87171"/>
    <w:rsid w:val="00E8755F"/>
    <w:rsid w:val="00E9183D"/>
    <w:rsid w:val="00E92047"/>
    <w:rsid w:val="00E923E5"/>
    <w:rsid w:val="00E928DB"/>
    <w:rsid w:val="00E92D6B"/>
    <w:rsid w:val="00E92F4F"/>
    <w:rsid w:val="00E934F6"/>
    <w:rsid w:val="00E93B55"/>
    <w:rsid w:val="00E94727"/>
    <w:rsid w:val="00E95228"/>
    <w:rsid w:val="00E955D9"/>
    <w:rsid w:val="00E97A42"/>
    <w:rsid w:val="00EA04B5"/>
    <w:rsid w:val="00EA07EF"/>
    <w:rsid w:val="00EA19BE"/>
    <w:rsid w:val="00EA2857"/>
    <w:rsid w:val="00EA2B27"/>
    <w:rsid w:val="00EA38D0"/>
    <w:rsid w:val="00EA3EE1"/>
    <w:rsid w:val="00EA50CD"/>
    <w:rsid w:val="00EA6F4B"/>
    <w:rsid w:val="00EA768F"/>
    <w:rsid w:val="00EA7AFF"/>
    <w:rsid w:val="00EB0F11"/>
    <w:rsid w:val="00EB0F88"/>
    <w:rsid w:val="00EB1ADD"/>
    <w:rsid w:val="00EB1AFB"/>
    <w:rsid w:val="00EB3B10"/>
    <w:rsid w:val="00EB41FE"/>
    <w:rsid w:val="00EB42BF"/>
    <w:rsid w:val="00EB5664"/>
    <w:rsid w:val="00EB5834"/>
    <w:rsid w:val="00EB5C7A"/>
    <w:rsid w:val="00EB6022"/>
    <w:rsid w:val="00EB62B1"/>
    <w:rsid w:val="00EB6F82"/>
    <w:rsid w:val="00EB7546"/>
    <w:rsid w:val="00EC0A79"/>
    <w:rsid w:val="00EC1E28"/>
    <w:rsid w:val="00EC26C0"/>
    <w:rsid w:val="00EC353A"/>
    <w:rsid w:val="00EC49BB"/>
    <w:rsid w:val="00EC5874"/>
    <w:rsid w:val="00EC61B7"/>
    <w:rsid w:val="00EC6BA8"/>
    <w:rsid w:val="00EC6FFC"/>
    <w:rsid w:val="00EC7B67"/>
    <w:rsid w:val="00ED07BD"/>
    <w:rsid w:val="00ED0BB5"/>
    <w:rsid w:val="00ED0C97"/>
    <w:rsid w:val="00ED0D68"/>
    <w:rsid w:val="00ED0ED4"/>
    <w:rsid w:val="00ED13FD"/>
    <w:rsid w:val="00ED1669"/>
    <w:rsid w:val="00ED1DCE"/>
    <w:rsid w:val="00ED2A5A"/>
    <w:rsid w:val="00ED3314"/>
    <w:rsid w:val="00ED4023"/>
    <w:rsid w:val="00ED488C"/>
    <w:rsid w:val="00ED493D"/>
    <w:rsid w:val="00ED49D9"/>
    <w:rsid w:val="00ED4B5E"/>
    <w:rsid w:val="00ED55C0"/>
    <w:rsid w:val="00ED5AB2"/>
    <w:rsid w:val="00ED5DF7"/>
    <w:rsid w:val="00ED612B"/>
    <w:rsid w:val="00ED6D42"/>
    <w:rsid w:val="00ED6FBD"/>
    <w:rsid w:val="00ED7403"/>
    <w:rsid w:val="00EE0440"/>
    <w:rsid w:val="00EE138F"/>
    <w:rsid w:val="00EE2BCA"/>
    <w:rsid w:val="00EE3941"/>
    <w:rsid w:val="00EE3989"/>
    <w:rsid w:val="00EE5561"/>
    <w:rsid w:val="00EE573E"/>
    <w:rsid w:val="00EE5E3F"/>
    <w:rsid w:val="00EE6AD8"/>
    <w:rsid w:val="00EE6ADC"/>
    <w:rsid w:val="00EE7DD1"/>
    <w:rsid w:val="00EF03EB"/>
    <w:rsid w:val="00EF0F2F"/>
    <w:rsid w:val="00EF14BE"/>
    <w:rsid w:val="00EF181D"/>
    <w:rsid w:val="00EF1927"/>
    <w:rsid w:val="00EF207E"/>
    <w:rsid w:val="00EF2755"/>
    <w:rsid w:val="00EF37BA"/>
    <w:rsid w:val="00EF3D13"/>
    <w:rsid w:val="00EF4838"/>
    <w:rsid w:val="00EF4D9C"/>
    <w:rsid w:val="00EF51C2"/>
    <w:rsid w:val="00EF52D9"/>
    <w:rsid w:val="00EF6495"/>
    <w:rsid w:val="00EF6618"/>
    <w:rsid w:val="00EF7C00"/>
    <w:rsid w:val="00F025B3"/>
    <w:rsid w:val="00F03C09"/>
    <w:rsid w:val="00F03E79"/>
    <w:rsid w:val="00F05285"/>
    <w:rsid w:val="00F06B84"/>
    <w:rsid w:val="00F07BE9"/>
    <w:rsid w:val="00F10796"/>
    <w:rsid w:val="00F12397"/>
    <w:rsid w:val="00F13CAC"/>
    <w:rsid w:val="00F15100"/>
    <w:rsid w:val="00F1530C"/>
    <w:rsid w:val="00F1587C"/>
    <w:rsid w:val="00F1594D"/>
    <w:rsid w:val="00F15B84"/>
    <w:rsid w:val="00F1604E"/>
    <w:rsid w:val="00F16A44"/>
    <w:rsid w:val="00F17118"/>
    <w:rsid w:val="00F210DA"/>
    <w:rsid w:val="00F21B43"/>
    <w:rsid w:val="00F21B4E"/>
    <w:rsid w:val="00F21F5D"/>
    <w:rsid w:val="00F2233F"/>
    <w:rsid w:val="00F22532"/>
    <w:rsid w:val="00F23119"/>
    <w:rsid w:val="00F23A68"/>
    <w:rsid w:val="00F251A3"/>
    <w:rsid w:val="00F25B3F"/>
    <w:rsid w:val="00F25EFC"/>
    <w:rsid w:val="00F26388"/>
    <w:rsid w:val="00F2797D"/>
    <w:rsid w:val="00F27B9B"/>
    <w:rsid w:val="00F3036C"/>
    <w:rsid w:val="00F30D9E"/>
    <w:rsid w:val="00F316BA"/>
    <w:rsid w:val="00F33D7E"/>
    <w:rsid w:val="00F34145"/>
    <w:rsid w:val="00F34B56"/>
    <w:rsid w:val="00F35A4D"/>
    <w:rsid w:val="00F3622D"/>
    <w:rsid w:val="00F37257"/>
    <w:rsid w:val="00F40D66"/>
    <w:rsid w:val="00F418CF"/>
    <w:rsid w:val="00F43F1A"/>
    <w:rsid w:val="00F44ABA"/>
    <w:rsid w:val="00F45058"/>
    <w:rsid w:val="00F45626"/>
    <w:rsid w:val="00F45ADD"/>
    <w:rsid w:val="00F46280"/>
    <w:rsid w:val="00F46554"/>
    <w:rsid w:val="00F465BD"/>
    <w:rsid w:val="00F478DA"/>
    <w:rsid w:val="00F47D60"/>
    <w:rsid w:val="00F47D80"/>
    <w:rsid w:val="00F47EDD"/>
    <w:rsid w:val="00F502E8"/>
    <w:rsid w:val="00F50711"/>
    <w:rsid w:val="00F511CE"/>
    <w:rsid w:val="00F51982"/>
    <w:rsid w:val="00F52C8D"/>
    <w:rsid w:val="00F53648"/>
    <w:rsid w:val="00F541E5"/>
    <w:rsid w:val="00F54866"/>
    <w:rsid w:val="00F54BD1"/>
    <w:rsid w:val="00F55BA8"/>
    <w:rsid w:val="00F57078"/>
    <w:rsid w:val="00F60AFD"/>
    <w:rsid w:val="00F60C31"/>
    <w:rsid w:val="00F61323"/>
    <w:rsid w:val="00F6166E"/>
    <w:rsid w:val="00F616DB"/>
    <w:rsid w:val="00F61D19"/>
    <w:rsid w:val="00F62817"/>
    <w:rsid w:val="00F62EBD"/>
    <w:rsid w:val="00F64876"/>
    <w:rsid w:val="00F660D4"/>
    <w:rsid w:val="00F667DE"/>
    <w:rsid w:val="00F67082"/>
    <w:rsid w:val="00F6734E"/>
    <w:rsid w:val="00F67B7C"/>
    <w:rsid w:val="00F70117"/>
    <w:rsid w:val="00F7015E"/>
    <w:rsid w:val="00F70C8F"/>
    <w:rsid w:val="00F70E99"/>
    <w:rsid w:val="00F71753"/>
    <w:rsid w:val="00F72181"/>
    <w:rsid w:val="00F72AC9"/>
    <w:rsid w:val="00F72ECD"/>
    <w:rsid w:val="00F7325E"/>
    <w:rsid w:val="00F733AD"/>
    <w:rsid w:val="00F7390D"/>
    <w:rsid w:val="00F74117"/>
    <w:rsid w:val="00F7426A"/>
    <w:rsid w:val="00F7454A"/>
    <w:rsid w:val="00F7476D"/>
    <w:rsid w:val="00F7532E"/>
    <w:rsid w:val="00F75C9A"/>
    <w:rsid w:val="00F76D6C"/>
    <w:rsid w:val="00F777FD"/>
    <w:rsid w:val="00F80FA7"/>
    <w:rsid w:val="00F812BB"/>
    <w:rsid w:val="00F82980"/>
    <w:rsid w:val="00F82AA1"/>
    <w:rsid w:val="00F83082"/>
    <w:rsid w:val="00F8322E"/>
    <w:rsid w:val="00F8356D"/>
    <w:rsid w:val="00F84B41"/>
    <w:rsid w:val="00F850F4"/>
    <w:rsid w:val="00F853ED"/>
    <w:rsid w:val="00F85BCF"/>
    <w:rsid w:val="00F862D7"/>
    <w:rsid w:val="00F863F9"/>
    <w:rsid w:val="00F87E25"/>
    <w:rsid w:val="00F87E4F"/>
    <w:rsid w:val="00F90496"/>
    <w:rsid w:val="00F90C84"/>
    <w:rsid w:val="00F90CD7"/>
    <w:rsid w:val="00F9142B"/>
    <w:rsid w:val="00F9189C"/>
    <w:rsid w:val="00F921B8"/>
    <w:rsid w:val="00F92F19"/>
    <w:rsid w:val="00F9346E"/>
    <w:rsid w:val="00F93849"/>
    <w:rsid w:val="00F94A5C"/>
    <w:rsid w:val="00F94AC3"/>
    <w:rsid w:val="00F951A7"/>
    <w:rsid w:val="00F9727B"/>
    <w:rsid w:val="00F9747B"/>
    <w:rsid w:val="00F978F7"/>
    <w:rsid w:val="00FA057C"/>
    <w:rsid w:val="00FA0EE0"/>
    <w:rsid w:val="00FA1A78"/>
    <w:rsid w:val="00FA25A3"/>
    <w:rsid w:val="00FA29FC"/>
    <w:rsid w:val="00FA2CAB"/>
    <w:rsid w:val="00FA2F3F"/>
    <w:rsid w:val="00FA31BF"/>
    <w:rsid w:val="00FA39B2"/>
    <w:rsid w:val="00FA3F0E"/>
    <w:rsid w:val="00FA429E"/>
    <w:rsid w:val="00FA526C"/>
    <w:rsid w:val="00FA52B9"/>
    <w:rsid w:val="00FA588F"/>
    <w:rsid w:val="00FA5C78"/>
    <w:rsid w:val="00FA5F38"/>
    <w:rsid w:val="00FA63E5"/>
    <w:rsid w:val="00FA7270"/>
    <w:rsid w:val="00FA7408"/>
    <w:rsid w:val="00FB0496"/>
    <w:rsid w:val="00FB07A9"/>
    <w:rsid w:val="00FB16C0"/>
    <w:rsid w:val="00FB1CA3"/>
    <w:rsid w:val="00FB2B12"/>
    <w:rsid w:val="00FB3449"/>
    <w:rsid w:val="00FB3AD4"/>
    <w:rsid w:val="00FB3BA8"/>
    <w:rsid w:val="00FB41D1"/>
    <w:rsid w:val="00FB4577"/>
    <w:rsid w:val="00FB5348"/>
    <w:rsid w:val="00FB62CD"/>
    <w:rsid w:val="00FB6577"/>
    <w:rsid w:val="00FB6C70"/>
    <w:rsid w:val="00FB7076"/>
    <w:rsid w:val="00FB7C3B"/>
    <w:rsid w:val="00FB7C5F"/>
    <w:rsid w:val="00FC0265"/>
    <w:rsid w:val="00FC0344"/>
    <w:rsid w:val="00FC039B"/>
    <w:rsid w:val="00FC0921"/>
    <w:rsid w:val="00FC1375"/>
    <w:rsid w:val="00FC140F"/>
    <w:rsid w:val="00FC1970"/>
    <w:rsid w:val="00FC1F63"/>
    <w:rsid w:val="00FC24FA"/>
    <w:rsid w:val="00FC2551"/>
    <w:rsid w:val="00FC2799"/>
    <w:rsid w:val="00FC2EEB"/>
    <w:rsid w:val="00FC3AAB"/>
    <w:rsid w:val="00FC4863"/>
    <w:rsid w:val="00FC4C7D"/>
    <w:rsid w:val="00FC4E5A"/>
    <w:rsid w:val="00FC4EB1"/>
    <w:rsid w:val="00FC7102"/>
    <w:rsid w:val="00FC76D8"/>
    <w:rsid w:val="00FD0549"/>
    <w:rsid w:val="00FD0605"/>
    <w:rsid w:val="00FD16E2"/>
    <w:rsid w:val="00FD18E7"/>
    <w:rsid w:val="00FD1C70"/>
    <w:rsid w:val="00FD228B"/>
    <w:rsid w:val="00FD3AB6"/>
    <w:rsid w:val="00FD578C"/>
    <w:rsid w:val="00FD5F34"/>
    <w:rsid w:val="00FD6098"/>
    <w:rsid w:val="00FD7384"/>
    <w:rsid w:val="00FD7D82"/>
    <w:rsid w:val="00FE006E"/>
    <w:rsid w:val="00FE06F7"/>
    <w:rsid w:val="00FE0C1D"/>
    <w:rsid w:val="00FE1508"/>
    <w:rsid w:val="00FE17DB"/>
    <w:rsid w:val="00FE18CE"/>
    <w:rsid w:val="00FE1947"/>
    <w:rsid w:val="00FE1AC7"/>
    <w:rsid w:val="00FE27AD"/>
    <w:rsid w:val="00FE2C4F"/>
    <w:rsid w:val="00FE48B5"/>
    <w:rsid w:val="00FE4A4E"/>
    <w:rsid w:val="00FE4FD5"/>
    <w:rsid w:val="00FE50B6"/>
    <w:rsid w:val="00FE5466"/>
    <w:rsid w:val="00FE562F"/>
    <w:rsid w:val="00FE6145"/>
    <w:rsid w:val="00FE6697"/>
    <w:rsid w:val="00FE7053"/>
    <w:rsid w:val="00FE7065"/>
    <w:rsid w:val="00FE7173"/>
    <w:rsid w:val="00FE7706"/>
    <w:rsid w:val="00FF010C"/>
    <w:rsid w:val="00FF0BE3"/>
    <w:rsid w:val="00FF27EE"/>
    <w:rsid w:val="00FF337B"/>
    <w:rsid w:val="00FF37E9"/>
    <w:rsid w:val="00FF4541"/>
    <w:rsid w:val="00FF4A64"/>
    <w:rsid w:val="00FF528A"/>
    <w:rsid w:val="00FF529A"/>
    <w:rsid w:val="00FF56A6"/>
    <w:rsid w:val="00FF5DED"/>
    <w:rsid w:val="00FF658D"/>
    <w:rsid w:val="00FF685C"/>
    <w:rsid w:val="00FF6FB8"/>
    <w:rsid w:val="00FF7391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B3C00937-4FAF-4B38-88B4-48DAC432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367A9"/>
    <w:pPr>
      <w:spacing w:after="120"/>
      <w:outlineLvl w:val="0"/>
    </w:pPr>
    <w:rPr>
      <w:rFonts w:ascii="Arial" w:eastAsia="Times New Roman" w:hAnsi="Arial"/>
      <w:color w:val="CCCCCC"/>
      <w:kern w:val="36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B367A9"/>
    <w:pPr>
      <w:spacing w:after="120"/>
      <w:outlineLvl w:val="1"/>
    </w:pPr>
    <w:rPr>
      <w:rFonts w:ascii="Arial" w:eastAsia="Times New Roman" w:hAnsi="Arial"/>
      <w:color w:val="CCCCCC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367A9"/>
    <w:pPr>
      <w:spacing w:after="120"/>
      <w:outlineLvl w:val="2"/>
    </w:pPr>
    <w:rPr>
      <w:rFonts w:ascii="Arial" w:eastAsia="Times New Roman" w:hAnsi="Arial"/>
      <w:color w:val="CCCCC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67A9"/>
    <w:rPr>
      <w:rFonts w:ascii="Arial" w:eastAsia="Times New Roman" w:hAnsi="Arial" w:cs="Arial"/>
      <w:color w:val="CCCCCC"/>
      <w:kern w:val="36"/>
      <w:sz w:val="44"/>
      <w:szCs w:val="44"/>
    </w:rPr>
  </w:style>
  <w:style w:type="character" w:customStyle="1" w:styleId="Heading2Char">
    <w:name w:val="Heading 2 Char"/>
    <w:link w:val="Heading2"/>
    <w:uiPriority w:val="9"/>
    <w:rsid w:val="00B367A9"/>
    <w:rPr>
      <w:rFonts w:ascii="Arial" w:eastAsia="Times New Roman" w:hAnsi="Arial" w:cs="Arial"/>
      <w:color w:val="CCCCCC"/>
      <w:sz w:val="36"/>
      <w:szCs w:val="36"/>
    </w:rPr>
  </w:style>
  <w:style w:type="character" w:customStyle="1" w:styleId="Heading3Char">
    <w:name w:val="Heading 3 Char"/>
    <w:link w:val="Heading3"/>
    <w:uiPriority w:val="9"/>
    <w:rsid w:val="00B367A9"/>
    <w:rPr>
      <w:rFonts w:ascii="Arial" w:eastAsia="Times New Roman" w:hAnsi="Arial" w:cs="Arial"/>
      <w:color w:val="CCCCCC"/>
      <w:sz w:val="32"/>
      <w:szCs w:val="32"/>
    </w:rPr>
  </w:style>
  <w:style w:type="character" w:styleId="Strong">
    <w:name w:val="Strong"/>
    <w:uiPriority w:val="22"/>
    <w:qFormat/>
    <w:rsid w:val="00B367A9"/>
    <w:rPr>
      <w:b/>
      <w:bCs/>
      <w:i w:val="0"/>
      <w:iCs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67A9"/>
    <w:pPr>
      <w:spacing w:after="24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67A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B367A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67A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67A9"/>
    <w:rPr>
      <w:rFonts w:ascii="Times New Roman" w:hAnsi="Times New Roman"/>
    </w:rPr>
  </w:style>
  <w:style w:type="character" w:styleId="Hyperlink">
    <w:name w:val="Hyperlink"/>
    <w:uiPriority w:val="99"/>
    <w:unhideWhenUsed/>
    <w:rsid w:val="00B367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F8F"/>
    <w:pPr>
      <w:ind w:left="720"/>
      <w:contextualSpacing/>
    </w:pPr>
  </w:style>
  <w:style w:type="table" w:styleId="TableGrid">
    <w:name w:val="Table Grid"/>
    <w:basedOn w:val="TableNormal"/>
    <w:uiPriority w:val="59"/>
    <w:rsid w:val="002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C1579"/>
    <w:rPr>
      <w:b w:val="0"/>
      <w:bCs w:val="0"/>
      <w:i/>
      <w:iCs/>
      <w:sz w:val="24"/>
      <w:szCs w:val="24"/>
    </w:rPr>
  </w:style>
  <w:style w:type="paragraph" w:customStyle="1" w:styleId="yiv759569312msonospacing">
    <w:name w:val="yiv759569312msonospacing"/>
    <w:basedOn w:val="Normal"/>
    <w:rsid w:val="00001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yshortcuts2">
    <w:name w:val="yshortcuts2"/>
    <w:rsid w:val="0000170C"/>
  </w:style>
  <w:style w:type="paragraph" w:styleId="NoSpacing">
    <w:name w:val="No Spacing"/>
    <w:uiPriority w:val="1"/>
    <w:qFormat/>
    <w:rsid w:val="00410CF4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1BC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BCC"/>
    <w:rPr>
      <w:rFonts w:ascii="Consolas" w:eastAsiaTheme="minorHAnsi" w:hAnsi="Consolas" w:cstheme="minorBidi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59C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9476C7"/>
  </w:style>
  <w:style w:type="character" w:styleId="FollowedHyperlink">
    <w:name w:val="FollowedHyperlink"/>
    <w:basedOn w:val="DefaultParagraphFont"/>
    <w:uiPriority w:val="99"/>
    <w:semiHidden/>
    <w:unhideWhenUsed/>
    <w:rsid w:val="002B6935"/>
    <w:rPr>
      <w:color w:val="800080" w:themeColor="followedHyperlink"/>
      <w:u w:val="single"/>
    </w:rPr>
  </w:style>
  <w:style w:type="character" w:customStyle="1" w:styleId="gmail-a9">
    <w:name w:val="gmail-a9"/>
    <w:basedOn w:val="DefaultParagraphFont"/>
    <w:rsid w:val="00D2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3025">
                      <w:marLeft w:val="353"/>
                      <w:marRight w:val="3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10408">
                          <w:marLeft w:val="34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37791">
                              <w:marLeft w:val="0"/>
                              <w:marRight w:val="136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75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18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0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8457">
                                          <w:blockQuote w:val="1"/>
                                          <w:marLeft w:val="68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5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9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39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6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05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166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478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6696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6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59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0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46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6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1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54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4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9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2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05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3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166538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511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749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60757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mbcdetroit.org/from-pastor/pastoral-emphasis/attachment/004a-3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tmbcdetroit.org/from-pastor/pastoral-emphasis/attachment/004a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9D7B-4E6A-4200-8169-AC4AB423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Links>
    <vt:vector size="6" baseType="variant">
      <vt:variant>
        <vt:i4>6291498</vt:i4>
      </vt:variant>
      <vt:variant>
        <vt:i4>-1</vt:i4>
      </vt:variant>
      <vt:variant>
        <vt:i4>2049</vt:i4>
      </vt:variant>
      <vt:variant>
        <vt:i4>4</vt:i4>
      </vt:variant>
      <vt:variant>
        <vt:lpwstr>http://tmbcdetroit.org/from-pastor/pastoral-emphasis/attachment/004a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Elyse, Ph.D.</dc:creator>
  <cp:lastModifiedBy>Kimberly Elyse</cp:lastModifiedBy>
  <cp:revision>8</cp:revision>
  <cp:lastPrinted>2018-01-26T14:26:00Z</cp:lastPrinted>
  <dcterms:created xsi:type="dcterms:W3CDTF">2018-01-25T13:44:00Z</dcterms:created>
  <dcterms:modified xsi:type="dcterms:W3CDTF">2018-01-26T14:43:00Z</dcterms:modified>
</cp:coreProperties>
</file>